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0AD58" w14:textId="77777777" w:rsidR="0072429C" w:rsidRPr="00DC33C5" w:rsidRDefault="0072429C">
      <w:pPr>
        <w:rPr>
          <w:rFonts w:ascii="Times New Roman" w:hAnsi="Times New Roman" w:cs="Times New Roman"/>
          <w:b/>
          <w:sz w:val="21"/>
          <w:szCs w:val="21"/>
        </w:rPr>
      </w:pPr>
    </w:p>
    <w:p w14:paraId="7686D791" w14:textId="0A22AE5E" w:rsidR="000A789F" w:rsidRPr="00DC33C5" w:rsidRDefault="000A789F" w:rsidP="002816C8">
      <w:pPr>
        <w:ind w:left="720" w:firstLine="720"/>
        <w:jc w:val="right"/>
        <w:rPr>
          <w:rFonts w:ascii="Times New Roman" w:hAnsi="Times New Roman" w:cs="Times New Roman"/>
          <w:b/>
          <w:sz w:val="21"/>
          <w:szCs w:val="21"/>
        </w:rPr>
      </w:pPr>
    </w:p>
    <w:p w14:paraId="215E68CE" w14:textId="77777777" w:rsidR="0072429C" w:rsidRPr="00DC33C5" w:rsidRDefault="0072429C">
      <w:pPr>
        <w:pStyle w:val="Heading1"/>
        <w:spacing w:before="0" w:after="0"/>
        <w:rPr>
          <w:rFonts w:ascii="Times New Roman" w:eastAsia="Calibri" w:hAnsi="Times New Roman"/>
          <w:color w:val="000000"/>
          <w:sz w:val="21"/>
          <w:szCs w:val="21"/>
        </w:rPr>
      </w:pPr>
    </w:p>
    <w:p w14:paraId="37ABC2FB" w14:textId="31859A0C" w:rsidR="00A67E86" w:rsidRPr="00DC33C5" w:rsidRDefault="00A67E86" w:rsidP="00A67E86">
      <w:pPr>
        <w:shd w:val="clear" w:color="auto" w:fill="DEEAF6" w:themeFill="accent5" w:themeFillTint="33"/>
        <w:jc w:val="center"/>
        <w:rPr>
          <w:rFonts w:ascii="Times New Roman" w:hAnsi="Times New Roman" w:cs="Times New Roman"/>
          <w:b/>
          <w:sz w:val="21"/>
          <w:szCs w:val="21"/>
        </w:rPr>
      </w:pPr>
      <w:r w:rsidRPr="00DC33C5">
        <w:rPr>
          <w:rFonts w:ascii="Times New Roman" w:hAnsi="Times New Roman" w:cs="Times New Roman"/>
          <w:b/>
          <w:sz w:val="21"/>
          <w:szCs w:val="21"/>
        </w:rPr>
        <w:t xml:space="preserve">AKHIL </w:t>
      </w:r>
    </w:p>
    <w:p w14:paraId="5363EBED" w14:textId="775472BE" w:rsidR="00A67E86" w:rsidRPr="00475151" w:rsidRDefault="00A67E86" w:rsidP="00A67E86">
      <w:pPr>
        <w:shd w:val="clear" w:color="auto" w:fill="DEEAF6" w:themeFill="accent5" w:themeFillTint="33"/>
        <w:jc w:val="center"/>
        <w:rPr>
          <w:rFonts w:ascii="Times New Roman" w:hAnsi="Times New Roman" w:cs="Times New Roman"/>
          <w:b/>
          <w:i/>
          <w:sz w:val="21"/>
          <w:szCs w:val="21"/>
        </w:rPr>
      </w:pPr>
      <w:r w:rsidRPr="00475151">
        <w:rPr>
          <w:rFonts w:ascii="Times New Roman" w:hAnsi="Times New Roman" w:cs="Times New Roman"/>
          <w:b/>
          <w:i/>
          <w:sz w:val="21"/>
          <w:szCs w:val="21"/>
        </w:rPr>
        <w:t>SHAREPOINT DEVELOPER</w:t>
      </w:r>
    </w:p>
    <w:p w14:paraId="3B5ECDA5" w14:textId="77777777" w:rsidR="00A67E86" w:rsidRPr="00475151" w:rsidRDefault="00A67E86" w:rsidP="00A67E86">
      <w:pPr>
        <w:rPr>
          <w:rFonts w:ascii="Times New Roman" w:hAnsi="Times New Roman" w:cs="Times New Roman"/>
          <w:b/>
          <w:sz w:val="21"/>
          <w:szCs w:val="21"/>
        </w:rPr>
      </w:pPr>
      <w:r w:rsidRPr="00475151">
        <w:rPr>
          <w:rFonts w:ascii="Times New Roman" w:hAnsi="Times New Roman" w:cs="Times New Roman"/>
          <w:b/>
          <w:sz w:val="21"/>
          <w:szCs w:val="21"/>
        </w:rPr>
        <w:t>Mobile: +1(945) 766-0587</w:t>
      </w:r>
    </w:p>
    <w:p w14:paraId="3F041805" w14:textId="1A0BEB38" w:rsidR="00A67E86" w:rsidRPr="00475151" w:rsidRDefault="00A67E86" w:rsidP="00A67E86">
      <w:pPr>
        <w:pBdr>
          <w:bottom w:val="single" w:sz="18" w:space="1" w:color="auto"/>
        </w:pBdr>
        <w:rPr>
          <w:rFonts w:ascii="Times New Roman" w:hAnsi="Times New Roman" w:cs="Times New Roman"/>
          <w:b/>
          <w:sz w:val="21"/>
          <w:szCs w:val="21"/>
        </w:rPr>
      </w:pPr>
      <w:r w:rsidRPr="00475151">
        <w:rPr>
          <w:rFonts w:ascii="Times New Roman" w:hAnsi="Times New Roman" w:cs="Times New Roman"/>
          <w:b/>
          <w:sz w:val="21"/>
          <w:szCs w:val="21"/>
        </w:rPr>
        <w:t xml:space="preserve">Mail: </w:t>
      </w:r>
      <w:hyperlink r:id="rId9" w:history="1">
        <w:r w:rsidRPr="00475151">
          <w:rPr>
            <w:rStyle w:val="Hyperlink"/>
            <w:rFonts w:ascii="Times New Roman" w:hAnsi="Times New Roman" w:cs="Times New Roman"/>
            <w:b/>
            <w:sz w:val="21"/>
            <w:szCs w:val="21"/>
          </w:rPr>
          <w:t>akhilgangi99@gmail.com</w:t>
        </w:r>
      </w:hyperlink>
    </w:p>
    <w:p w14:paraId="59279101" w14:textId="77777777" w:rsidR="00475151" w:rsidRDefault="00475151" w:rsidP="00684B5D">
      <w:pPr>
        <w:pStyle w:val="NormalWeb"/>
        <w:shd w:val="clear" w:color="auto" w:fill="FFFFFF"/>
        <w:spacing w:before="0" w:beforeAutospacing="0" w:after="0" w:afterAutospacing="0" w:line="276" w:lineRule="auto"/>
        <w:ind w:right="26"/>
        <w:rPr>
          <w:rFonts w:ascii="Times New Roman" w:hAnsi="Times New Roman" w:cs="Times New Roman"/>
          <w:b/>
          <w:bCs/>
          <w:color w:val="333333"/>
          <w:sz w:val="21"/>
          <w:szCs w:val="21"/>
          <w:u w:val="single"/>
        </w:rPr>
      </w:pPr>
    </w:p>
    <w:p w14:paraId="70D69158" w14:textId="4AEA8F85" w:rsidR="00A91902" w:rsidRPr="00DC33C5" w:rsidRDefault="00A67E86" w:rsidP="00684B5D">
      <w:pPr>
        <w:pStyle w:val="NormalWeb"/>
        <w:shd w:val="clear" w:color="auto" w:fill="FFFFFF"/>
        <w:spacing w:before="0" w:beforeAutospacing="0" w:after="0" w:afterAutospacing="0" w:line="276" w:lineRule="auto"/>
        <w:ind w:right="26"/>
        <w:rPr>
          <w:rFonts w:ascii="Times New Roman" w:hAnsi="Times New Roman" w:cs="Times New Roman"/>
          <w:b/>
          <w:bCs/>
          <w:color w:val="333333"/>
          <w:sz w:val="21"/>
          <w:szCs w:val="21"/>
          <w:u w:val="single"/>
        </w:rPr>
      </w:pPr>
      <w:r w:rsidRPr="00DC33C5">
        <w:rPr>
          <w:rFonts w:ascii="Times New Roman" w:hAnsi="Times New Roman" w:cs="Times New Roman"/>
          <w:b/>
          <w:bCs/>
          <w:color w:val="333333"/>
          <w:sz w:val="21"/>
          <w:szCs w:val="21"/>
          <w:u w:val="single"/>
        </w:rPr>
        <w:t>Professional Summary:</w:t>
      </w:r>
      <w:r w:rsidR="00CB5A30" w:rsidRPr="00DC33C5">
        <w:rPr>
          <w:rFonts w:ascii="Times New Roman" w:eastAsia="Calibri" w:hAnsi="Times New Roman" w:cs="Times New Roman"/>
          <w:color w:val="000000"/>
          <w:sz w:val="21"/>
          <w:szCs w:val="21"/>
          <w:u w:val="single"/>
        </w:rPr>
        <w:t xml:space="preserve"> </w:t>
      </w:r>
    </w:p>
    <w:p w14:paraId="7292BEAC" w14:textId="7616DC22" w:rsidR="0072429C" w:rsidRPr="00475151" w:rsidRDefault="00E45451">
      <w:pPr>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9</w:t>
      </w:r>
      <w:r w:rsidR="00854AEE" w:rsidRPr="00475151">
        <w:rPr>
          <w:rFonts w:asciiTheme="majorHAnsi" w:hAnsiTheme="majorHAnsi" w:cs="Times New Roman"/>
          <w:color w:val="000000"/>
        </w:rPr>
        <w:t xml:space="preserve">+ </w:t>
      </w:r>
      <w:r w:rsidR="00A67E86" w:rsidRPr="00475151">
        <w:rPr>
          <w:rFonts w:asciiTheme="majorHAnsi" w:hAnsiTheme="majorHAnsi" w:cs="Times New Roman"/>
          <w:color w:val="000000"/>
        </w:rPr>
        <w:t>years of</w:t>
      </w:r>
      <w:r w:rsidR="00CB5A30" w:rsidRPr="00475151">
        <w:rPr>
          <w:rFonts w:asciiTheme="majorHAnsi" w:hAnsiTheme="majorHAnsi" w:cs="Times New Roman"/>
          <w:color w:val="000000"/>
        </w:rPr>
        <w:t xml:space="preserve"> IT experience with exceptional skills in Analysis, Object Oriented Design, Development, and Implementation of Web Applications, used ASP.NET,</w:t>
      </w:r>
      <w:r w:rsidR="00475151" w:rsidRPr="00475151">
        <w:rPr>
          <w:rFonts w:asciiTheme="majorHAnsi" w:hAnsiTheme="majorHAnsi" w:cs="Times New Roman"/>
          <w:color w:val="000000"/>
        </w:rPr>
        <w:t xml:space="preserve"> Web/WCF Services and Microsoft </w:t>
      </w:r>
      <w:r w:rsidR="00475151" w:rsidRPr="00475151">
        <w:rPr>
          <w:rFonts w:asciiTheme="majorHAnsi" w:hAnsiTheme="majorHAnsi" w:cstheme="minorHAnsi"/>
          <w:color w:val="000000"/>
        </w:rPr>
        <w:t>environments and Office 365</w:t>
      </w:r>
      <w:r w:rsidR="00475151" w:rsidRPr="00475151">
        <w:rPr>
          <w:rFonts w:asciiTheme="majorHAnsi" w:hAnsiTheme="majorHAnsi" w:cstheme="minorHAnsi"/>
          <w:color w:val="000000"/>
        </w:rPr>
        <w:t xml:space="preserve"> environment.</w:t>
      </w:r>
    </w:p>
    <w:p w14:paraId="02A9C74C" w14:textId="77777777" w:rsidR="0072429C" w:rsidRPr="00475151" w:rsidRDefault="00CB5A30">
      <w:pPr>
        <w:widowControl w:val="0"/>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Experience in working with Microsoft Office SharePoint Server 2010/2013/2016, Microsoft SharePoint Foundation, Windows SharePoint Server (WSS), Object Models and SharePoint Web services.</w:t>
      </w:r>
    </w:p>
    <w:p w14:paraId="464F56FF" w14:textId="77777777" w:rsidR="0072429C" w:rsidRPr="00475151" w:rsidRDefault="00CB5A30">
      <w:pPr>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 xml:space="preserve">Experience in Developing Web Applications, and Web Service Applications using Front End/User Interface (UI) Technologies like React, </w:t>
      </w:r>
      <w:proofErr w:type="spellStart"/>
      <w:r w:rsidRPr="00475151">
        <w:rPr>
          <w:rFonts w:asciiTheme="majorHAnsi" w:hAnsiTheme="majorHAnsi" w:cs="Times New Roman"/>
          <w:color w:val="000000"/>
        </w:rPr>
        <w:t>TypeScript</w:t>
      </w:r>
      <w:proofErr w:type="spellEnd"/>
      <w:r w:rsidRPr="00475151">
        <w:rPr>
          <w:rFonts w:asciiTheme="majorHAnsi" w:hAnsiTheme="majorHAnsi" w:cs="Times New Roman"/>
          <w:color w:val="000000"/>
        </w:rPr>
        <w:t>, Node JS, Bootstrap, Media Queries, CSS Frameworks, and Java.</w:t>
      </w:r>
    </w:p>
    <w:p w14:paraId="6CC94ACE" w14:textId="77777777" w:rsidR="0072429C" w:rsidRPr="00475151" w:rsidRDefault="00CB5A30">
      <w:pPr>
        <w:widowControl w:val="0"/>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Experience with Box and Microsoft 365 migrations.</w:t>
      </w:r>
    </w:p>
    <w:p w14:paraId="0147AD56" w14:textId="77777777" w:rsidR="0072429C" w:rsidRPr="00475151" w:rsidRDefault="00CB5A30">
      <w:pPr>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Experience in database design and development using SQL Azure, Microsoft SQL Server, and Microsoft Access.</w:t>
      </w:r>
    </w:p>
    <w:p w14:paraId="35D17051" w14:textId="77777777" w:rsidR="0072429C" w:rsidRPr="00475151" w:rsidRDefault="00CB5A30">
      <w:pPr>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Familiar with Dependency Visualization in Azure migrate for deep analysis and identify application dependencies.</w:t>
      </w:r>
    </w:p>
    <w:p w14:paraId="3ECEB67C" w14:textId="77777777" w:rsidR="0072429C" w:rsidRPr="00475151" w:rsidRDefault="00CB5A30">
      <w:pPr>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Expert in various Azure services like Compute (Web Roles, Worker Roles), Caching, Azure SQL, NoSQL, Storage, and Network services, Active Directory (AD), API Management, Scheduling, Azure Auto Scaling, and PowerShell Automation.</w:t>
      </w:r>
    </w:p>
    <w:p w14:paraId="1B3B76EF" w14:textId="32ACD10D" w:rsidR="0072429C" w:rsidRPr="00475151" w:rsidRDefault="00CB5A30">
      <w:pPr>
        <w:widowControl w:val="0"/>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Experience in developing SharePoint online Modern sites using SharePoint Framework</w:t>
      </w:r>
      <w:r w:rsidR="001B3C49" w:rsidRPr="00475151">
        <w:rPr>
          <w:rFonts w:asciiTheme="majorHAnsi" w:hAnsiTheme="majorHAnsi" w:cs="Times New Roman"/>
          <w:color w:val="000000"/>
        </w:rPr>
        <w:t xml:space="preserve"> </w:t>
      </w:r>
      <w:proofErr w:type="spellStart"/>
      <w:r w:rsidR="00D112C8" w:rsidRPr="00475151">
        <w:rPr>
          <w:rFonts w:asciiTheme="majorHAnsi" w:hAnsiTheme="majorHAnsi" w:cs="Times New Roman"/>
          <w:color w:val="000000"/>
        </w:rPr>
        <w:t>SPFx</w:t>
      </w:r>
      <w:proofErr w:type="spellEnd"/>
      <w:r w:rsidRPr="00475151">
        <w:rPr>
          <w:rFonts w:asciiTheme="majorHAnsi" w:hAnsiTheme="majorHAnsi" w:cs="Times New Roman"/>
          <w:color w:val="000000"/>
        </w:rPr>
        <w:t>.</w:t>
      </w:r>
    </w:p>
    <w:p w14:paraId="3139565D" w14:textId="684BA80E" w:rsidR="00C05B45" w:rsidRPr="00475151" w:rsidRDefault="00C05B45">
      <w:pPr>
        <w:widowControl w:val="0"/>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Developed and enforced security policies with Azure AD Conditional Access, enhancing protection against unauthorized access and ensuring compliance with organizational security standards.</w:t>
      </w:r>
    </w:p>
    <w:p w14:paraId="534E7807" w14:textId="2ADC9D3E" w:rsidR="0072429C" w:rsidRPr="00475151" w:rsidRDefault="00CB5A30">
      <w:pPr>
        <w:widowControl w:val="0"/>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 xml:space="preserve">Hands on SharePoint / Office 365 Dev Patterns &amp; Practices (PNP), </w:t>
      </w:r>
      <w:proofErr w:type="spellStart"/>
      <w:r w:rsidR="00D112C8" w:rsidRPr="00475151">
        <w:rPr>
          <w:rFonts w:asciiTheme="majorHAnsi" w:hAnsiTheme="majorHAnsi" w:cs="Times New Roman"/>
          <w:color w:val="000000"/>
        </w:rPr>
        <w:t>SPFx</w:t>
      </w:r>
      <w:proofErr w:type="spellEnd"/>
      <w:r w:rsidR="001B3C49" w:rsidRPr="00475151">
        <w:rPr>
          <w:rFonts w:asciiTheme="majorHAnsi" w:hAnsiTheme="majorHAnsi" w:cs="Times New Roman"/>
          <w:color w:val="000000"/>
        </w:rPr>
        <w:t xml:space="preserve"> </w:t>
      </w:r>
      <w:r w:rsidRPr="00475151">
        <w:rPr>
          <w:rFonts w:asciiTheme="majorHAnsi" w:hAnsiTheme="majorHAnsi" w:cs="Times New Roman"/>
          <w:color w:val="000000"/>
        </w:rPr>
        <w:t>framework and Hybrid model.</w:t>
      </w:r>
    </w:p>
    <w:p w14:paraId="045F9025" w14:textId="77777777" w:rsidR="0072429C" w:rsidRPr="00475151" w:rsidRDefault="00CB5A30">
      <w:pPr>
        <w:widowControl w:val="0"/>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 xml:space="preserve">Experience on </w:t>
      </w:r>
      <w:r w:rsidR="00D112C8" w:rsidRPr="00475151">
        <w:rPr>
          <w:rFonts w:asciiTheme="majorHAnsi" w:hAnsiTheme="majorHAnsi" w:cs="Times New Roman"/>
          <w:color w:val="000000"/>
        </w:rPr>
        <w:t>JavaScript</w:t>
      </w:r>
      <w:r w:rsidRPr="00475151">
        <w:rPr>
          <w:rFonts w:asciiTheme="majorHAnsi" w:hAnsiTheme="majorHAnsi" w:cs="Times New Roman"/>
          <w:color w:val="000000"/>
        </w:rPr>
        <w:t xml:space="preserve"> framework and library like </w:t>
      </w:r>
      <w:r w:rsidR="00D112C8" w:rsidRPr="00475151">
        <w:rPr>
          <w:rFonts w:asciiTheme="majorHAnsi" w:hAnsiTheme="majorHAnsi" w:cs="Times New Roman"/>
          <w:color w:val="000000"/>
        </w:rPr>
        <w:t>jQuery</w:t>
      </w:r>
      <w:r w:rsidRPr="00475151">
        <w:rPr>
          <w:rFonts w:asciiTheme="majorHAnsi" w:hAnsiTheme="majorHAnsi" w:cs="Times New Roman"/>
          <w:color w:val="000000"/>
        </w:rPr>
        <w:t xml:space="preserve"> Widget Factory, React JS, and Module JavaScript Pattern.</w:t>
      </w:r>
    </w:p>
    <w:p w14:paraId="6129889F" w14:textId="0198B867" w:rsidR="0072429C" w:rsidRPr="00475151" w:rsidRDefault="00CB5A30">
      <w:pPr>
        <w:widowControl w:val="0"/>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Proficient in implementing Office 365 SharePoint Online and Teams structure such as team sites, communication sites, hubs.</w:t>
      </w:r>
    </w:p>
    <w:p w14:paraId="4EBF84E7" w14:textId="3BED8974" w:rsidR="00853F19" w:rsidRPr="00475151" w:rsidRDefault="00853F19">
      <w:pPr>
        <w:widowControl w:val="0"/>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Created and integrated custom Node.js APIs to extend SharePoint functionality, enabling smooth data exchange and interoperability between SharePoint and external applications for enhanced system integration.</w:t>
      </w:r>
    </w:p>
    <w:p w14:paraId="2D5C3747" w14:textId="7EE52284" w:rsidR="00853F19" w:rsidRPr="00475151" w:rsidRDefault="00853F19">
      <w:pPr>
        <w:widowControl w:val="0"/>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Designed Node.js scripts to automate workflows and repetitive data tasks within SharePoint, increasing efficiency and reducing the need for manual intervention in daily operations.</w:t>
      </w:r>
    </w:p>
    <w:p w14:paraId="65BBC2CA" w14:textId="693180DD" w:rsidR="00853F19" w:rsidRPr="00475151" w:rsidRDefault="00853F19">
      <w:pPr>
        <w:widowControl w:val="0"/>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Node.js in conjunction with the SharePoint Framework (</w:t>
      </w:r>
      <w:proofErr w:type="spellStart"/>
      <w:r w:rsidRPr="00475151">
        <w:rPr>
          <w:rFonts w:asciiTheme="majorHAnsi" w:hAnsiTheme="majorHAnsi" w:cs="Times New Roman"/>
          <w:color w:val="000000"/>
        </w:rPr>
        <w:t>SPFx</w:t>
      </w:r>
      <w:proofErr w:type="spellEnd"/>
      <w:r w:rsidRPr="00475151">
        <w:rPr>
          <w:rFonts w:asciiTheme="majorHAnsi" w:hAnsiTheme="majorHAnsi" w:cs="Times New Roman"/>
          <w:color w:val="000000"/>
        </w:rPr>
        <w:t>) to deliver interactive, real-time features within SharePoint, enabling a responsive and consumer-grade user experience.</w:t>
      </w:r>
    </w:p>
    <w:p w14:paraId="5AE707B5" w14:textId="17DB0B6C" w:rsidR="00EA3AD1" w:rsidRPr="00475151" w:rsidRDefault="00EA3AD1" w:rsidP="00EA3AD1">
      <w:pPr>
        <w:widowControl w:val="0"/>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Designed and implemented a robust taxonomy framework, comprising of content types, labels, and metadata, to categorize and organize content, enabling users to easily find and access information,</w:t>
      </w:r>
    </w:p>
    <w:p w14:paraId="49BC3BC5" w14:textId="591FC40A" w:rsidR="006566F0" w:rsidRPr="00475151" w:rsidRDefault="006566F0">
      <w:pPr>
        <w:widowControl w:val="0"/>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Experience in Implemented Content Types to enforce consistent metadata entry and ensure accurate data collection across SharePoint lists and libraries.</w:t>
      </w:r>
    </w:p>
    <w:p w14:paraId="2C6385E4" w14:textId="11F77EA4" w:rsidR="00CB6B46" w:rsidRPr="00475151" w:rsidRDefault="00CB6B46">
      <w:pPr>
        <w:widowControl w:val="0"/>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 xml:space="preserve">Managed multiple successful migrations from </w:t>
      </w:r>
      <w:r w:rsidRPr="00475151">
        <w:rPr>
          <w:rFonts w:asciiTheme="majorHAnsi" w:hAnsiTheme="majorHAnsi" w:cs="Times New Roman"/>
          <w:bCs/>
          <w:color w:val="000000"/>
        </w:rPr>
        <w:t>SharePoint 2013/2016</w:t>
      </w:r>
      <w:r w:rsidRPr="00475151">
        <w:rPr>
          <w:rFonts w:asciiTheme="majorHAnsi" w:hAnsiTheme="majorHAnsi" w:cs="Times New Roman"/>
          <w:color w:val="000000"/>
        </w:rPr>
        <w:t xml:space="preserve"> on-premises to </w:t>
      </w:r>
      <w:r w:rsidRPr="00475151">
        <w:rPr>
          <w:rFonts w:asciiTheme="majorHAnsi" w:hAnsiTheme="majorHAnsi" w:cs="Times New Roman"/>
          <w:bCs/>
          <w:color w:val="000000"/>
        </w:rPr>
        <w:t>SharePoint Online</w:t>
      </w:r>
      <w:r w:rsidRPr="00475151">
        <w:rPr>
          <w:rFonts w:asciiTheme="majorHAnsi" w:hAnsiTheme="majorHAnsi" w:cs="Times New Roman"/>
          <w:color w:val="000000"/>
        </w:rPr>
        <w:t xml:space="preserve"> as part of the broader Office 365 adoption strategy.</w:t>
      </w:r>
    </w:p>
    <w:p w14:paraId="547BCF44" w14:textId="7FDE0650" w:rsidR="00CB6B46" w:rsidRPr="00475151" w:rsidRDefault="00CB6B46">
      <w:pPr>
        <w:widowControl w:val="0"/>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 xml:space="preserve">Extensive experience in integrating </w:t>
      </w:r>
      <w:r w:rsidRPr="00475151">
        <w:rPr>
          <w:rFonts w:asciiTheme="majorHAnsi" w:hAnsiTheme="majorHAnsi" w:cs="Times New Roman"/>
          <w:bCs/>
          <w:color w:val="000000"/>
        </w:rPr>
        <w:t>SharePoint Online</w:t>
      </w:r>
      <w:r w:rsidRPr="00475151">
        <w:rPr>
          <w:rFonts w:asciiTheme="majorHAnsi" w:hAnsiTheme="majorHAnsi" w:cs="Times New Roman"/>
          <w:color w:val="000000"/>
        </w:rPr>
        <w:t xml:space="preserve"> with various </w:t>
      </w:r>
      <w:r w:rsidRPr="00475151">
        <w:rPr>
          <w:rFonts w:asciiTheme="majorHAnsi" w:hAnsiTheme="majorHAnsi" w:cs="Times New Roman"/>
          <w:bCs/>
          <w:color w:val="000000"/>
        </w:rPr>
        <w:t>Office 365</w:t>
      </w:r>
      <w:r w:rsidRPr="00475151">
        <w:rPr>
          <w:rFonts w:asciiTheme="majorHAnsi" w:hAnsiTheme="majorHAnsi" w:cs="Times New Roman"/>
          <w:color w:val="000000"/>
        </w:rPr>
        <w:t xml:space="preserve"> services, including </w:t>
      </w:r>
      <w:r w:rsidRPr="00475151">
        <w:rPr>
          <w:rFonts w:asciiTheme="majorHAnsi" w:hAnsiTheme="majorHAnsi" w:cs="Times New Roman"/>
          <w:bCs/>
          <w:color w:val="000000"/>
        </w:rPr>
        <w:t>Teams</w:t>
      </w:r>
      <w:r w:rsidRPr="00475151">
        <w:rPr>
          <w:rFonts w:asciiTheme="majorHAnsi" w:hAnsiTheme="majorHAnsi" w:cs="Times New Roman"/>
          <w:color w:val="000000"/>
        </w:rPr>
        <w:t xml:space="preserve">, </w:t>
      </w:r>
      <w:proofErr w:type="spellStart"/>
      <w:r w:rsidRPr="00475151">
        <w:rPr>
          <w:rFonts w:asciiTheme="majorHAnsi" w:hAnsiTheme="majorHAnsi" w:cs="Times New Roman"/>
          <w:bCs/>
          <w:color w:val="000000"/>
        </w:rPr>
        <w:t>PowerApps</w:t>
      </w:r>
      <w:proofErr w:type="spellEnd"/>
      <w:r w:rsidRPr="00475151">
        <w:rPr>
          <w:rFonts w:asciiTheme="majorHAnsi" w:hAnsiTheme="majorHAnsi" w:cs="Times New Roman"/>
          <w:color w:val="000000"/>
        </w:rPr>
        <w:t xml:space="preserve">, </w:t>
      </w:r>
      <w:r w:rsidRPr="00475151">
        <w:rPr>
          <w:rFonts w:asciiTheme="majorHAnsi" w:hAnsiTheme="majorHAnsi" w:cs="Times New Roman"/>
          <w:bCs/>
          <w:color w:val="000000"/>
        </w:rPr>
        <w:t>Power Automate</w:t>
      </w:r>
      <w:r w:rsidRPr="00475151">
        <w:rPr>
          <w:rFonts w:asciiTheme="majorHAnsi" w:hAnsiTheme="majorHAnsi" w:cs="Times New Roman"/>
          <w:color w:val="000000"/>
        </w:rPr>
        <w:t xml:space="preserve">, and </w:t>
      </w:r>
      <w:r w:rsidRPr="00475151">
        <w:rPr>
          <w:rFonts w:asciiTheme="majorHAnsi" w:hAnsiTheme="majorHAnsi" w:cs="Times New Roman"/>
          <w:bCs/>
          <w:color w:val="000000"/>
        </w:rPr>
        <w:t>OneDrive for Business</w:t>
      </w:r>
      <w:r w:rsidRPr="00475151">
        <w:rPr>
          <w:rFonts w:asciiTheme="majorHAnsi" w:hAnsiTheme="majorHAnsi" w:cs="Times New Roman"/>
          <w:color w:val="000000"/>
        </w:rPr>
        <w:t>, enhancing collaboration and streamlining business processes</w:t>
      </w:r>
    </w:p>
    <w:p w14:paraId="6D7AA79C" w14:textId="46C3EBBC" w:rsidR="00CB6B46" w:rsidRPr="00475151" w:rsidRDefault="00CB6B46">
      <w:pPr>
        <w:widowControl w:val="0"/>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Designed and implemented automated workflows between SharePoint and other Office 365 applications, reducing manual work and ensuring consistency in document management, approval processes, and reporting.</w:t>
      </w:r>
    </w:p>
    <w:p w14:paraId="116B29E9" w14:textId="77777777" w:rsidR="0072429C" w:rsidRPr="00475151" w:rsidRDefault="00CB5A30">
      <w:pPr>
        <w:widowControl w:val="0"/>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 xml:space="preserve">Experienced in building solutions using Power Platform (Power Automate &amp; </w:t>
      </w:r>
      <w:proofErr w:type="spellStart"/>
      <w:r w:rsidRPr="00475151">
        <w:rPr>
          <w:rFonts w:asciiTheme="majorHAnsi" w:hAnsiTheme="majorHAnsi" w:cs="Times New Roman"/>
          <w:color w:val="000000"/>
        </w:rPr>
        <w:t>PowerApps</w:t>
      </w:r>
      <w:proofErr w:type="spellEnd"/>
      <w:r w:rsidRPr="00475151">
        <w:rPr>
          <w:rFonts w:asciiTheme="majorHAnsi" w:hAnsiTheme="majorHAnsi" w:cs="Times New Roman"/>
          <w:color w:val="000000"/>
        </w:rPr>
        <w:t>).</w:t>
      </w:r>
    </w:p>
    <w:p w14:paraId="57338392" w14:textId="6C890BDE" w:rsidR="0072429C" w:rsidRPr="00475151" w:rsidRDefault="00CB5A30">
      <w:pPr>
        <w:widowControl w:val="0"/>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 xml:space="preserve">Experience in Migrating from different SharePoint versions </w:t>
      </w:r>
      <w:r w:rsidR="00D112C8" w:rsidRPr="00475151">
        <w:rPr>
          <w:rFonts w:asciiTheme="majorHAnsi" w:hAnsiTheme="majorHAnsi" w:cs="Times New Roman"/>
          <w:color w:val="000000"/>
        </w:rPr>
        <w:t>i.e.,</w:t>
      </w:r>
      <w:r w:rsidR="001B3C49" w:rsidRPr="00475151">
        <w:rPr>
          <w:rFonts w:asciiTheme="majorHAnsi" w:hAnsiTheme="majorHAnsi" w:cs="Times New Roman"/>
          <w:color w:val="000000"/>
        </w:rPr>
        <w:t xml:space="preserve"> </w:t>
      </w:r>
      <w:r w:rsidRPr="00475151">
        <w:rPr>
          <w:rFonts w:asciiTheme="majorHAnsi" w:hAnsiTheme="majorHAnsi" w:cs="Times New Roman"/>
          <w:color w:val="000000"/>
        </w:rPr>
        <w:t xml:space="preserve">SP 2007 to SP 2013, SP 2013 to SP Online, SP 2010 to SP 2013 using third party tools like </w:t>
      </w:r>
      <w:proofErr w:type="spellStart"/>
      <w:r w:rsidRPr="00475151">
        <w:rPr>
          <w:rFonts w:asciiTheme="majorHAnsi" w:hAnsiTheme="majorHAnsi" w:cs="Times New Roman"/>
          <w:color w:val="000000"/>
        </w:rPr>
        <w:t>Sharegate</w:t>
      </w:r>
      <w:proofErr w:type="spellEnd"/>
      <w:r w:rsidRPr="00475151">
        <w:rPr>
          <w:rFonts w:asciiTheme="majorHAnsi" w:hAnsiTheme="majorHAnsi" w:cs="Times New Roman"/>
          <w:color w:val="000000"/>
        </w:rPr>
        <w:t xml:space="preserve"> and </w:t>
      </w:r>
      <w:proofErr w:type="spellStart"/>
      <w:r w:rsidRPr="00475151">
        <w:rPr>
          <w:rFonts w:asciiTheme="majorHAnsi" w:hAnsiTheme="majorHAnsi" w:cs="Times New Roman"/>
          <w:color w:val="000000"/>
        </w:rPr>
        <w:t>Metalogix</w:t>
      </w:r>
      <w:proofErr w:type="spellEnd"/>
      <w:r w:rsidRPr="00475151">
        <w:rPr>
          <w:rFonts w:asciiTheme="majorHAnsi" w:hAnsiTheme="majorHAnsi" w:cs="Times New Roman"/>
          <w:color w:val="000000"/>
        </w:rPr>
        <w:t xml:space="preserve">. </w:t>
      </w:r>
    </w:p>
    <w:p w14:paraId="6E4B4D28" w14:textId="77777777" w:rsidR="0072429C" w:rsidRPr="00475151" w:rsidRDefault="00CB5A30">
      <w:pPr>
        <w:widowControl w:val="0"/>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Efficient in rebuilding existing SharePoint Designer workflows using Microsoft Flow/Power Automate.</w:t>
      </w:r>
    </w:p>
    <w:p w14:paraId="59DBDE8E" w14:textId="77777777" w:rsidR="0072429C" w:rsidRPr="00475151" w:rsidRDefault="00CB5A30">
      <w:pPr>
        <w:widowControl w:val="0"/>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 xml:space="preserve">Converting existing InfoPath form to </w:t>
      </w:r>
      <w:proofErr w:type="spellStart"/>
      <w:r w:rsidRPr="00475151">
        <w:rPr>
          <w:rFonts w:asciiTheme="majorHAnsi" w:hAnsiTheme="majorHAnsi" w:cs="Times New Roman"/>
          <w:color w:val="000000"/>
        </w:rPr>
        <w:t>PowerApps</w:t>
      </w:r>
      <w:proofErr w:type="spellEnd"/>
      <w:r w:rsidRPr="00475151">
        <w:rPr>
          <w:rFonts w:asciiTheme="majorHAnsi" w:hAnsiTheme="majorHAnsi" w:cs="Times New Roman"/>
          <w:color w:val="000000"/>
        </w:rPr>
        <w:t xml:space="preserve"> (Canvas and Model Driven).</w:t>
      </w:r>
    </w:p>
    <w:p w14:paraId="085F32F3" w14:textId="77777777" w:rsidR="006A6F33" w:rsidRPr="00475151" w:rsidRDefault="006A6F33">
      <w:pPr>
        <w:widowControl w:val="0"/>
        <w:numPr>
          <w:ilvl w:val="0"/>
          <w:numId w:val="2"/>
        </w:numPr>
        <w:pBdr>
          <w:top w:val="nil"/>
          <w:left w:val="nil"/>
          <w:bottom w:val="nil"/>
          <w:right w:val="nil"/>
          <w:between w:val="nil"/>
        </w:pBdr>
        <w:tabs>
          <w:tab w:val="left" w:pos="0"/>
        </w:tabs>
        <w:rPr>
          <w:rFonts w:asciiTheme="majorHAnsi" w:hAnsiTheme="majorHAnsi" w:cs="Times New Roman"/>
          <w:color w:val="000000"/>
        </w:rPr>
      </w:pPr>
      <w:r w:rsidRPr="00475151">
        <w:rPr>
          <w:rFonts w:asciiTheme="majorHAnsi" w:hAnsiTheme="majorHAnsi" w:cs="Times New Roman"/>
          <w:color w:val="000000"/>
        </w:rPr>
        <w:t>Leveraged the Power Platform (Power Automate, Power Apps, and Microsoft Forms) to create integrated solutions that automate workflows, enhance data collection, and improve business productivity.</w:t>
      </w:r>
    </w:p>
    <w:p w14:paraId="0E4BC018" w14:textId="1E10DF9C" w:rsidR="0072429C" w:rsidRPr="00475151" w:rsidRDefault="00CB5A30">
      <w:pPr>
        <w:widowControl w:val="0"/>
        <w:numPr>
          <w:ilvl w:val="0"/>
          <w:numId w:val="2"/>
        </w:numPr>
        <w:pBdr>
          <w:top w:val="nil"/>
          <w:left w:val="nil"/>
          <w:bottom w:val="nil"/>
          <w:right w:val="nil"/>
          <w:between w:val="nil"/>
        </w:pBdr>
        <w:tabs>
          <w:tab w:val="left" w:pos="0"/>
        </w:tabs>
        <w:rPr>
          <w:rFonts w:asciiTheme="majorHAnsi" w:hAnsiTheme="majorHAnsi" w:cs="Times New Roman"/>
          <w:color w:val="000000"/>
        </w:rPr>
      </w:pPr>
      <w:r w:rsidRPr="00475151">
        <w:rPr>
          <w:rFonts w:asciiTheme="majorHAnsi" w:hAnsiTheme="majorHAnsi" w:cs="Times New Roman"/>
          <w:color w:val="000000"/>
        </w:rPr>
        <w:t>Experience in developing Windows and Web based Client server applications using C#.Net 3/3.5/4.0/4.5, ASP.NET 2.0/3.0/3.5, ADO.NET 2.0/3.0/4.0, WCF, Bootstrap, InfoPath and SQL Server 2008/2008 R2/2012/2016.</w:t>
      </w:r>
    </w:p>
    <w:p w14:paraId="0B151809" w14:textId="77777777" w:rsidR="0072429C" w:rsidRPr="00475151" w:rsidRDefault="00CB5A30">
      <w:pPr>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lastRenderedPageBreak/>
        <w:t>Extensive experience creating Site Definition, Site Template, Site collection, list definition, list template, event handlers, site columns, Content publishing, Lists, List Definition Audiences, Security, Search customization, Active Directory.</w:t>
      </w:r>
    </w:p>
    <w:p w14:paraId="6D53453F" w14:textId="421115DD" w:rsidR="00A67E86" w:rsidRPr="00475151" w:rsidRDefault="00A67E86" w:rsidP="00A67E86">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Experience in publishing Power BI reports of dashboards in Power BI server and scheduling the dataset to refresh for upcoming data in power BI server.</w:t>
      </w:r>
    </w:p>
    <w:p w14:paraId="417184F1" w14:textId="3D25B852" w:rsidR="009D71FF" w:rsidRPr="00475151" w:rsidRDefault="009D71FF" w:rsidP="00A67E86">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 xml:space="preserve">Developing applications using </w:t>
      </w:r>
      <w:r w:rsidRPr="00475151">
        <w:rPr>
          <w:rFonts w:asciiTheme="majorHAnsi" w:eastAsia="Times New Roman" w:hAnsiTheme="majorHAnsi" w:cs="Times New Roman"/>
          <w:bCs/>
          <w:color w:val="000000"/>
        </w:rPr>
        <w:t>Power Apps</w:t>
      </w:r>
      <w:r w:rsidRPr="00475151">
        <w:rPr>
          <w:rFonts w:asciiTheme="majorHAnsi" w:eastAsia="Times New Roman" w:hAnsiTheme="majorHAnsi" w:cs="Times New Roman"/>
          <w:color w:val="000000"/>
        </w:rPr>
        <w:t xml:space="preserve"> (Canvas, Portals, Model-Driven) and </w:t>
      </w:r>
      <w:proofErr w:type="spellStart"/>
      <w:r w:rsidRPr="00475151">
        <w:rPr>
          <w:rFonts w:asciiTheme="majorHAnsi" w:eastAsia="Times New Roman" w:hAnsiTheme="majorHAnsi" w:cs="Times New Roman"/>
          <w:color w:val="000000"/>
        </w:rPr>
        <w:t>Dataverse</w:t>
      </w:r>
      <w:proofErr w:type="spellEnd"/>
      <w:r w:rsidRPr="00475151">
        <w:rPr>
          <w:rFonts w:asciiTheme="majorHAnsi" w:eastAsia="Times New Roman" w:hAnsiTheme="majorHAnsi" w:cs="Times New Roman"/>
          <w:color w:val="000000"/>
        </w:rPr>
        <w:t xml:space="preserve">, integrating data seamlessly across platforms like SharePoint Online, Salesforce, </w:t>
      </w:r>
      <w:proofErr w:type="spellStart"/>
      <w:r w:rsidRPr="00475151">
        <w:rPr>
          <w:rFonts w:asciiTheme="majorHAnsi" w:eastAsia="Times New Roman" w:hAnsiTheme="majorHAnsi" w:cs="Times New Roman"/>
          <w:color w:val="000000"/>
        </w:rPr>
        <w:t>ServiceNow</w:t>
      </w:r>
      <w:proofErr w:type="spellEnd"/>
      <w:r w:rsidRPr="00475151">
        <w:rPr>
          <w:rFonts w:asciiTheme="majorHAnsi" w:eastAsia="Times New Roman" w:hAnsiTheme="majorHAnsi" w:cs="Times New Roman"/>
          <w:color w:val="000000"/>
        </w:rPr>
        <w:t xml:space="preserve">, Adobe </w:t>
      </w:r>
      <w:proofErr w:type="spellStart"/>
      <w:r w:rsidRPr="00475151">
        <w:rPr>
          <w:rFonts w:asciiTheme="majorHAnsi" w:eastAsia="Times New Roman" w:hAnsiTheme="majorHAnsi" w:cs="Times New Roman"/>
          <w:color w:val="000000"/>
        </w:rPr>
        <w:t>eSign</w:t>
      </w:r>
      <w:proofErr w:type="spellEnd"/>
      <w:r w:rsidRPr="00475151">
        <w:rPr>
          <w:rFonts w:asciiTheme="majorHAnsi" w:eastAsia="Times New Roman" w:hAnsiTheme="majorHAnsi" w:cs="Times New Roman"/>
          <w:color w:val="000000"/>
        </w:rPr>
        <w:t xml:space="preserve">, and </w:t>
      </w:r>
      <w:proofErr w:type="spellStart"/>
      <w:r w:rsidRPr="00475151">
        <w:rPr>
          <w:rFonts w:asciiTheme="majorHAnsi" w:eastAsia="Times New Roman" w:hAnsiTheme="majorHAnsi" w:cs="Times New Roman"/>
          <w:color w:val="000000"/>
        </w:rPr>
        <w:t>Formstack</w:t>
      </w:r>
      <w:proofErr w:type="spellEnd"/>
      <w:r w:rsidRPr="00475151">
        <w:rPr>
          <w:rFonts w:asciiTheme="majorHAnsi" w:eastAsia="Times New Roman" w:hAnsiTheme="majorHAnsi" w:cs="Times New Roman"/>
          <w:color w:val="000000"/>
        </w:rPr>
        <w:t>.</w:t>
      </w:r>
    </w:p>
    <w:p w14:paraId="1534E0C0" w14:textId="626A9D49" w:rsidR="009D71FF" w:rsidRPr="00475151" w:rsidRDefault="009D71FF" w:rsidP="00A67E86">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 xml:space="preserve">Proficient in using </w:t>
      </w:r>
      <w:proofErr w:type="spellStart"/>
      <w:r w:rsidRPr="00475151">
        <w:rPr>
          <w:rFonts w:asciiTheme="majorHAnsi" w:eastAsia="Times New Roman" w:hAnsiTheme="majorHAnsi" w:cs="Times New Roman"/>
          <w:bCs/>
          <w:color w:val="000000"/>
        </w:rPr>
        <w:t>PowerFx</w:t>
      </w:r>
      <w:proofErr w:type="spellEnd"/>
      <w:r w:rsidRPr="00475151">
        <w:rPr>
          <w:rFonts w:asciiTheme="majorHAnsi" w:eastAsia="Times New Roman" w:hAnsiTheme="majorHAnsi" w:cs="Times New Roman"/>
          <w:color w:val="000000"/>
        </w:rPr>
        <w:t xml:space="preserve"> to develop complex formulas within Power Apps, enabling dynamic data manipulation, conditional logic, and real-time calculations to enhance app functionality and user experience.</w:t>
      </w:r>
    </w:p>
    <w:p w14:paraId="0A3EF1B0" w14:textId="367688D5" w:rsidR="009D71FF" w:rsidRPr="00475151" w:rsidRDefault="009D71FF" w:rsidP="00A67E86">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Experience using</w:t>
      </w:r>
      <w:r w:rsidRPr="00475151">
        <w:rPr>
          <w:rFonts w:asciiTheme="majorHAnsi" w:eastAsia="Times New Roman" w:hAnsiTheme="majorHAnsi" w:cs="Times New Roman"/>
          <w:bCs/>
          <w:color w:val="000000"/>
        </w:rPr>
        <w:t xml:space="preserve"> </w:t>
      </w:r>
      <w:proofErr w:type="spellStart"/>
      <w:r w:rsidRPr="00475151">
        <w:rPr>
          <w:rFonts w:asciiTheme="majorHAnsi" w:eastAsia="Times New Roman" w:hAnsiTheme="majorHAnsi" w:cs="Times New Roman"/>
          <w:bCs/>
          <w:color w:val="000000"/>
        </w:rPr>
        <w:t>PowerFx</w:t>
      </w:r>
      <w:proofErr w:type="spellEnd"/>
      <w:r w:rsidRPr="00475151">
        <w:rPr>
          <w:rFonts w:asciiTheme="majorHAnsi" w:eastAsia="Times New Roman" w:hAnsiTheme="majorHAnsi" w:cs="Times New Roman"/>
          <w:color w:val="000000"/>
        </w:rPr>
        <w:t xml:space="preserve"> to implement robust data validation rules and automate repetitive tasks, ensuring data accuracy and reducing manual effort in Power Apps solutions.</w:t>
      </w:r>
    </w:p>
    <w:p w14:paraId="4C700F9B" w14:textId="7FC722BB" w:rsidR="001E5F3E" w:rsidRPr="00475151" w:rsidRDefault="001E5F3E" w:rsidP="00A67E86">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bCs/>
          <w:color w:val="000000"/>
        </w:rPr>
        <w:t>Designed and implemented scalable SharePoint on-premises infrastructures</w:t>
      </w:r>
      <w:r w:rsidRPr="00475151">
        <w:rPr>
          <w:rFonts w:asciiTheme="majorHAnsi" w:eastAsia="Times New Roman" w:hAnsiTheme="majorHAnsi" w:cs="Times New Roman"/>
          <w:color w:val="000000"/>
        </w:rPr>
        <w:t xml:space="preserve"> across multiple versions (SharePoint 2010/2013/2016), ensuring high availability and load balancing for optimal performance.</w:t>
      </w:r>
    </w:p>
    <w:p w14:paraId="17CDFC22" w14:textId="23B2F773" w:rsidR="001E5F3E" w:rsidRPr="00475151" w:rsidRDefault="001E5F3E" w:rsidP="00A67E86">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Managed and maintained</w:t>
      </w:r>
      <w:r w:rsidRPr="00475151">
        <w:rPr>
          <w:rFonts w:asciiTheme="majorHAnsi" w:eastAsia="Times New Roman" w:hAnsiTheme="majorHAnsi" w:cs="Times New Roman"/>
          <w:bCs/>
          <w:color w:val="000000"/>
        </w:rPr>
        <w:t xml:space="preserve"> SharePoint on-</w:t>
      </w:r>
      <w:proofErr w:type="spellStart"/>
      <w:r w:rsidRPr="00475151">
        <w:rPr>
          <w:rFonts w:asciiTheme="majorHAnsi" w:eastAsia="Times New Roman" w:hAnsiTheme="majorHAnsi" w:cs="Times New Roman"/>
          <w:bCs/>
          <w:color w:val="000000"/>
        </w:rPr>
        <w:t>prem</w:t>
      </w:r>
      <w:proofErr w:type="spellEnd"/>
      <w:r w:rsidRPr="00475151">
        <w:rPr>
          <w:rFonts w:asciiTheme="majorHAnsi" w:eastAsia="Times New Roman" w:hAnsiTheme="majorHAnsi" w:cs="Times New Roman"/>
          <w:bCs/>
          <w:color w:val="000000"/>
        </w:rPr>
        <w:t xml:space="preserve"> environments</w:t>
      </w:r>
      <w:r w:rsidRPr="00475151">
        <w:rPr>
          <w:rFonts w:asciiTheme="majorHAnsi" w:eastAsia="Times New Roman" w:hAnsiTheme="majorHAnsi" w:cs="Times New Roman"/>
          <w:color w:val="000000"/>
        </w:rPr>
        <w:t>, including server configurations, farm topology, and service applications to ensure smooth daily operations and minimal downtime.</w:t>
      </w:r>
    </w:p>
    <w:p w14:paraId="37AC84F8" w14:textId="3E1B6F44" w:rsidR="001E5F3E" w:rsidRPr="00475151" w:rsidRDefault="001E5F3E" w:rsidP="00A67E86">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Performed regular infrastructure maintenance tasks, such as patch management, monitoring, and backups, to ensure data integrity, security, and compliance with organizational standards.</w:t>
      </w:r>
    </w:p>
    <w:p w14:paraId="29C4E279" w14:textId="7C4D7227" w:rsidR="009D71FF" w:rsidRPr="00475151" w:rsidRDefault="009D71FF" w:rsidP="00A67E86">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 xml:space="preserve">Designed and implemented automated eSignature workflows using </w:t>
      </w:r>
      <w:r w:rsidRPr="00475151">
        <w:rPr>
          <w:rFonts w:asciiTheme="majorHAnsi" w:eastAsia="Times New Roman" w:hAnsiTheme="majorHAnsi" w:cs="Times New Roman"/>
          <w:bCs/>
          <w:color w:val="000000"/>
        </w:rPr>
        <w:t xml:space="preserve">Adobe </w:t>
      </w:r>
      <w:proofErr w:type="spellStart"/>
      <w:r w:rsidRPr="00475151">
        <w:rPr>
          <w:rFonts w:asciiTheme="majorHAnsi" w:eastAsia="Times New Roman" w:hAnsiTheme="majorHAnsi" w:cs="Times New Roman"/>
          <w:bCs/>
          <w:color w:val="000000"/>
        </w:rPr>
        <w:t>eSign</w:t>
      </w:r>
      <w:proofErr w:type="spellEnd"/>
      <w:r w:rsidRPr="00475151">
        <w:rPr>
          <w:rFonts w:asciiTheme="majorHAnsi" w:eastAsia="Times New Roman" w:hAnsiTheme="majorHAnsi" w:cs="Times New Roman"/>
          <w:color w:val="000000"/>
        </w:rPr>
        <w:t>, significantly reducing manual intervention and increasing the speed and accuracy of document approvals across multiple departments.</w:t>
      </w:r>
    </w:p>
    <w:p w14:paraId="75FC97F9" w14:textId="03B1DA0A" w:rsidR="0023601D" w:rsidRPr="00475151" w:rsidRDefault="0023601D" w:rsidP="0023601D">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Hands on experience in developing Power BI Reports and Dashboards using data blending from multiple sources.</w:t>
      </w:r>
    </w:p>
    <w:p w14:paraId="0BD04A94" w14:textId="6168E8C0" w:rsidR="006A6F33" w:rsidRPr="00475151" w:rsidRDefault="006A6F33" w:rsidP="00A67E86">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veloped and deployed custom solutions to enhance interoperability between SharePoint and business applications, leveraging APIs and automation tools for streamlined data management and improved operational efficiency.</w:t>
      </w:r>
    </w:p>
    <w:p w14:paraId="3C644261" w14:textId="75DF599E" w:rsidR="00A67E86" w:rsidRPr="00475151" w:rsidRDefault="00A67E86" w:rsidP="00A67E86">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Extensive experience building Tabular Model Cubes from scratch in databases with different measures and dimensions.</w:t>
      </w:r>
    </w:p>
    <w:p w14:paraId="7F955166" w14:textId="77777777" w:rsidR="0091563E" w:rsidRPr="00475151" w:rsidRDefault="0091563E" w:rsidP="0091563E">
      <w:pPr>
        <w:pBdr>
          <w:top w:val="nil"/>
          <w:left w:val="nil"/>
          <w:bottom w:val="nil"/>
          <w:right w:val="nil"/>
          <w:between w:val="nil"/>
        </w:pBdr>
        <w:ind w:left="360"/>
        <w:rPr>
          <w:rFonts w:asciiTheme="majorHAnsi" w:eastAsia="Calibri" w:hAnsiTheme="majorHAnsi" w:cs="Times New Roman"/>
          <w:color w:val="000000"/>
        </w:rPr>
      </w:pPr>
      <w:bookmarkStart w:id="0" w:name="_GoBack"/>
      <w:bookmarkEnd w:id="0"/>
    </w:p>
    <w:p w14:paraId="1E60BF40" w14:textId="77777777" w:rsidR="0072429C" w:rsidRPr="00475151" w:rsidRDefault="0072429C">
      <w:pPr>
        <w:pStyle w:val="Heading1"/>
        <w:spacing w:before="0" w:after="0"/>
        <w:rPr>
          <w:rFonts w:asciiTheme="majorHAnsi" w:eastAsia="Calibri" w:hAnsiTheme="majorHAnsi"/>
          <w:color w:val="000000"/>
          <w:sz w:val="22"/>
          <w:szCs w:val="22"/>
        </w:rPr>
      </w:pPr>
    </w:p>
    <w:p w14:paraId="0095C435" w14:textId="77777777" w:rsidR="0059537C" w:rsidRPr="00475151" w:rsidRDefault="0059537C" w:rsidP="0059537C">
      <w:pPr>
        <w:pBdr>
          <w:top w:val="nil"/>
          <w:left w:val="nil"/>
          <w:bottom w:val="nil"/>
          <w:right w:val="nil"/>
          <w:between w:val="nil"/>
        </w:pBdr>
        <w:rPr>
          <w:rFonts w:asciiTheme="majorHAnsi" w:hAnsiTheme="majorHAnsi" w:cs="Times New Roman"/>
          <w:color w:val="000000"/>
        </w:rPr>
      </w:pPr>
    </w:p>
    <w:p w14:paraId="10AA2FEE" w14:textId="77777777" w:rsidR="0072429C" w:rsidRPr="00475151" w:rsidRDefault="00CB5A30">
      <w:pPr>
        <w:pStyle w:val="Heading1"/>
        <w:spacing w:before="0" w:after="0"/>
        <w:rPr>
          <w:rFonts w:asciiTheme="majorHAnsi" w:eastAsia="Calibri" w:hAnsiTheme="majorHAnsi"/>
          <w:color w:val="000000"/>
          <w:sz w:val="22"/>
          <w:szCs w:val="22"/>
          <w:u w:val="single"/>
        </w:rPr>
      </w:pPr>
      <w:r w:rsidRPr="00475151">
        <w:rPr>
          <w:rFonts w:asciiTheme="majorHAnsi" w:eastAsia="Calibri" w:hAnsiTheme="majorHAnsi"/>
          <w:color w:val="000000"/>
          <w:sz w:val="22"/>
          <w:szCs w:val="22"/>
          <w:u w:val="single"/>
        </w:rPr>
        <w:t xml:space="preserve">TECHNICAL SKILLS: </w:t>
      </w:r>
    </w:p>
    <w:p w14:paraId="6BFD73A2" w14:textId="77777777" w:rsidR="0072429C" w:rsidRPr="00475151" w:rsidRDefault="00CB5A30">
      <w:pPr>
        <w:pBdr>
          <w:top w:val="nil"/>
          <w:left w:val="nil"/>
          <w:bottom w:val="nil"/>
          <w:right w:val="nil"/>
          <w:between w:val="nil"/>
        </w:pBdr>
        <w:ind w:left="2880" w:hanging="2880"/>
        <w:rPr>
          <w:rFonts w:asciiTheme="majorHAnsi" w:hAnsiTheme="majorHAnsi" w:cs="Times New Roman"/>
          <w:color w:val="000000"/>
        </w:rPr>
      </w:pPr>
      <w:r w:rsidRPr="00475151">
        <w:rPr>
          <w:rFonts w:asciiTheme="majorHAnsi" w:hAnsiTheme="majorHAnsi" w:cs="Times New Roman"/>
          <w:b/>
          <w:color w:val="000000"/>
        </w:rPr>
        <w:t>SharePoint Technologies</w:t>
      </w:r>
      <w:r w:rsidRPr="00475151">
        <w:rPr>
          <w:rFonts w:asciiTheme="majorHAnsi" w:hAnsiTheme="majorHAnsi" w:cs="Times New Roman"/>
          <w:color w:val="000000"/>
        </w:rPr>
        <w:tab/>
        <w:t>: Microsoft Office 365, SharePoint Online, Teams, SharePoint 2013, SharePoint Server 2010/13/16, SharePoint 2010/WSS 3.0, Microsoft SharePoint designer 2013/2010, Microsoft InfoPath 2007/2010.</w:t>
      </w:r>
    </w:p>
    <w:p w14:paraId="7549F433" w14:textId="77777777" w:rsidR="0072429C" w:rsidRPr="00475151" w:rsidRDefault="00CB5A30">
      <w:p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b/>
          <w:color w:val="000000"/>
        </w:rPr>
        <w:t>Third Party Products</w:t>
      </w:r>
      <w:r w:rsidRPr="00475151">
        <w:rPr>
          <w:rFonts w:asciiTheme="majorHAnsi" w:hAnsiTheme="majorHAnsi" w:cs="Times New Roman"/>
          <w:color w:val="000000"/>
        </w:rPr>
        <w:tab/>
      </w:r>
      <w:r w:rsidRPr="00475151">
        <w:rPr>
          <w:rFonts w:asciiTheme="majorHAnsi" w:hAnsiTheme="majorHAnsi" w:cs="Times New Roman"/>
          <w:color w:val="000000"/>
        </w:rPr>
        <w:tab/>
        <w:t xml:space="preserve">: </w:t>
      </w:r>
      <w:proofErr w:type="spellStart"/>
      <w:r w:rsidRPr="00475151">
        <w:rPr>
          <w:rFonts w:asciiTheme="majorHAnsi" w:hAnsiTheme="majorHAnsi" w:cs="Times New Roman"/>
          <w:color w:val="000000"/>
        </w:rPr>
        <w:t>AvePoint</w:t>
      </w:r>
      <w:proofErr w:type="spellEnd"/>
      <w:r w:rsidRPr="00475151">
        <w:rPr>
          <w:rFonts w:asciiTheme="majorHAnsi" w:hAnsiTheme="majorHAnsi" w:cs="Times New Roman"/>
          <w:color w:val="000000"/>
        </w:rPr>
        <w:t>, Nintex Workflows, CSOM, Control Point, DPM.</w:t>
      </w:r>
    </w:p>
    <w:p w14:paraId="312A4D87" w14:textId="77777777" w:rsidR="0072429C" w:rsidRPr="00475151" w:rsidRDefault="00CB5A30">
      <w:pPr>
        <w:pBdr>
          <w:top w:val="nil"/>
          <w:left w:val="nil"/>
          <w:bottom w:val="nil"/>
          <w:right w:val="nil"/>
          <w:between w:val="nil"/>
        </w:pBdr>
        <w:ind w:left="2880" w:hanging="2880"/>
        <w:rPr>
          <w:rFonts w:asciiTheme="majorHAnsi" w:hAnsiTheme="majorHAnsi" w:cs="Times New Roman"/>
          <w:color w:val="000000"/>
        </w:rPr>
      </w:pPr>
      <w:r w:rsidRPr="00475151">
        <w:rPr>
          <w:rFonts w:asciiTheme="majorHAnsi" w:hAnsiTheme="majorHAnsi" w:cs="Times New Roman"/>
          <w:b/>
          <w:color w:val="000000"/>
        </w:rPr>
        <w:t>Web Technologies</w:t>
      </w:r>
      <w:r w:rsidRPr="00475151">
        <w:rPr>
          <w:rFonts w:asciiTheme="majorHAnsi" w:hAnsiTheme="majorHAnsi" w:cs="Times New Roman"/>
          <w:color w:val="000000"/>
        </w:rPr>
        <w:tab/>
        <w:t>: .NET Framework 2.0/3.0/3.5/4.0, A</w:t>
      </w:r>
      <w:r w:rsidR="00963F23" w:rsidRPr="00475151">
        <w:rPr>
          <w:rFonts w:asciiTheme="majorHAnsi" w:hAnsiTheme="majorHAnsi" w:cs="Times New Roman"/>
          <w:color w:val="000000"/>
        </w:rPr>
        <w:t>SP.NET, ADO.NET, Web Services,</w:t>
      </w:r>
      <w:r w:rsidRPr="00475151">
        <w:rPr>
          <w:rFonts w:asciiTheme="majorHAnsi" w:hAnsiTheme="majorHAnsi" w:cs="Times New Roman"/>
          <w:color w:val="000000"/>
        </w:rPr>
        <w:t xml:space="preserve"> Azure, WCF, SOAP, LINQ, AJA</w:t>
      </w:r>
      <w:r w:rsidR="00D66A22" w:rsidRPr="00475151">
        <w:rPr>
          <w:rFonts w:asciiTheme="majorHAnsi" w:hAnsiTheme="majorHAnsi" w:cs="Times New Roman"/>
          <w:color w:val="000000"/>
        </w:rPr>
        <w:t>X, CSS, XML, XSD, XSLT and HTML</w:t>
      </w:r>
    </w:p>
    <w:p w14:paraId="3EECF767" w14:textId="77777777" w:rsidR="0072429C" w:rsidRPr="00475151" w:rsidRDefault="00CB5A30">
      <w:p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b/>
          <w:color w:val="000000"/>
        </w:rPr>
        <w:t>Languages</w:t>
      </w:r>
      <w:r w:rsidRPr="00475151">
        <w:rPr>
          <w:rFonts w:asciiTheme="majorHAnsi" w:hAnsiTheme="majorHAnsi" w:cs="Times New Roman"/>
          <w:b/>
          <w:color w:val="000000"/>
        </w:rPr>
        <w:tab/>
      </w:r>
      <w:r w:rsidRPr="00475151">
        <w:rPr>
          <w:rFonts w:asciiTheme="majorHAnsi" w:hAnsiTheme="majorHAnsi" w:cs="Times New Roman"/>
          <w:color w:val="000000"/>
        </w:rPr>
        <w:tab/>
      </w:r>
      <w:r w:rsidRPr="00475151">
        <w:rPr>
          <w:rFonts w:asciiTheme="majorHAnsi" w:hAnsiTheme="majorHAnsi" w:cs="Times New Roman"/>
          <w:color w:val="000000"/>
        </w:rPr>
        <w:tab/>
        <w:t>: C#, VB.Net, C, C++, PL/SQL; Database: SQL Server 2012/2008 r2.</w:t>
      </w:r>
    </w:p>
    <w:p w14:paraId="23DC0F93" w14:textId="63F079B0" w:rsidR="0072429C" w:rsidRPr="00475151" w:rsidRDefault="00CB5A30">
      <w:p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b/>
          <w:color w:val="000000"/>
        </w:rPr>
        <w:t>Scripting Languages</w:t>
      </w:r>
      <w:r w:rsidRPr="00475151">
        <w:rPr>
          <w:rFonts w:asciiTheme="majorHAnsi" w:hAnsiTheme="majorHAnsi" w:cs="Times New Roman"/>
          <w:b/>
          <w:color w:val="000000"/>
        </w:rPr>
        <w:tab/>
      </w:r>
      <w:r w:rsidRPr="00475151">
        <w:rPr>
          <w:rFonts w:asciiTheme="majorHAnsi" w:hAnsiTheme="majorHAnsi" w:cs="Times New Roman"/>
          <w:color w:val="000000"/>
        </w:rPr>
        <w:tab/>
        <w:t xml:space="preserve">: React JS, AJAX, and </w:t>
      </w:r>
      <w:r w:rsidR="00D112C8" w:rsidRPr="00475151">
        <w:rPr>
          <w:rFonts w:asciiTheme="majorHAnsi" w:hAnsiTheme="majorHAnsi" w:cs="Times New Roman"/>
          <w:color w:val="000000"/>
        </w:rPr>
        <w:t>jQuery</w:t>
      </w:r>
      <w:r w:rsidR="009D71FF" w:rsidRPr="00475151">
        <w:rPr>
          <w:rFonts w:asciiTheme="majorHAnsi" w:hAnsiTheme="majorHAnsi" w:cs="Times New Roman"/>
          <w:color w:val="000000"/>
        </w:rPr>
        <w:t>, Power Apps.</w:t>
      </w:r>
    </w:p>
    <w:p w14:paraId="4C4E361F" w14:textId="77777777" w:rsidR="0072429C" w:rsidRPr="00475151" w:rsidRDefault="00CB5A30">
      <w:pPr>
        <w:pBdr>
          <w:top w:val="nil"/>
          <w:left w:val="nil"/>
          <w:bottom w:val="nil"/>
          <w:right w:val="nil"/>
          <w:between w:val="nil"/>
        </w:pBdr>
        <w:ind w:left="2880" w:hanging="2880"/>
        <w:rPr>
          <w:rFonts w:asciiTheme="majorHAnsi" w:hAnsiTheme="majorHAnsi" w:cs="Times New Roman"/>
          <w:color w:val="000000"/>
        </w:rPr>
      </w:pPr>
      <w:r w:rsidRPr="00475151">
        <w:rPr>
          <w:rFonts w:asciiTheme="majorHAnsi" w:hAnsiTheme="majorHAnsi" w:cs="Times New Roman"/>
          <w:b/>
          <w:color w:val="000000"/>
        </w:rPr>
        <w:t>Development Tools</w:t>
      </w:r>
      <w:r w:rsidRPr="00475151">
        <w:rPr>
          <w:rFonts w:asciiTheme="majorHAnsi" w:hAnsiTheme="majorHAnsi" w:cs="Times New Roman"/>
          <w:color w:val="000000"/>
        </w:rPr>
        <w:tab/>
        <w:t>: MS Visual Studio 2012/2010/2008/2005, Adobe Flash, MS Visio, IBM Rational Rose.</w:t>
      </w:r>
    </w:p>
    <w:p w14:paraId="6F7F142F" w14:textId="77777777" w:rsidR="0072429C" w:rsidRPr="00475151" w:rsidRDefault="00CB5A30">
      <w:pPr>
        <w:pBdr>
          <w:top w:val="nil"/>
          <w:left w:val="nil"/>
          <w:bottom w:val="nil"/>
          <w:right w:val="nil"/>
          <w:between w:val="nil"/>
        </w:pBdr>
        <w:ind w:left="2880" w:hanging="2880"/>
        <w:rPr>
          <w:rFonts w:asciiTheme="majorHAnsi" w:hAnsiTheme="majorHAnsi" w:cs="Times New Roman"/>
          <w:color w:val="000000"/>
        </w:rPr>
      </w:pPr>
      <w:r w:rsidRPr="00475151">
        <w:rPr>
          <w:rFonts w:asciiTheme="majorHAnsi" w:hAnsiTheme="majorHAnsi" w:cs="Times New Roman"/>
          <w:b/>
          <w:color w:val="000000"/>
        </w:rPr>
        <w:t>Web Servers</w:t>
      </w:r>
      <w:r w:rsidRPr="00475151">
        <w:rPr>
          <w:rFonts w:asciiTheme="majorHAnsi" w:hAnsiTheme="majorHAnsi" w:cs="Times New Roman"/>
          <w:color w:val="000000"/>
        </w:rPr>
        <w:tab/>
        <w:t>: Internet Information Services (IIS) 7.5/7.0; Operating System: Windows 2008 r2/Vista/7.</w:t>
      </w:r>
    </w:p>
    <w:p w14:paraId="79362F81" w14:textId="77777777" w:rsidR="0072429C" w:rsidRPr="00475151" w:rsidRDefault="0072429C">
      <w:pPr>
        <w:pStyle w:val="Heading1"/>
        <w:spacing w:before="0" w:after="0"/>
        <w:rPr>
          <w:rFonts w:asciiTheme="majorHAnsi" w:eastAsia="Calibri" w:hAnsiTheme="majorHAnsi"/>
          <w:color w:val="000000"/>
          <w:sz w:val="22"/>
          <w:szCs w:val="22"/>
        </w:rPr>
      </w:pPr>
    </w:p>
    <w:p w14:paraId="2EC95F60" w14:textId="77777777" w:rsidR="0072429C" w:rsidRPr="00475151" w:rsidRDefault="00CB5A30">
      <w:pPr>
        <w:pStyle w:val="Heading1"/>
        <w:spacing w:before="0" w:after="0"/>
        <w:rPr>
          <w:rFonts w:asciiTheme="majorHAnsi" w:eastAsia="Calibri" w:hAnsiTheme="majorHAnsi"/>
          <w:color w:val="000000"/>
          <w:sz w:val="22"/>
          <w:szCs w:val="22"/>
          <w:u w:val="single"/>
        </w:rPr>
      </w:pPr>
      <w:r w:rsidRPr="00475151">
        <w:rPr>
          <w:rFonts w:asciiTheme="majorHAnsi" w:eastAsia="Calibri" w:hAnsiTheme="majorHAnsi"/>
          <w:color w:val="000000"/>
          <w:sz w:val="22"/>
          <w:szCs w:val="22"/>
          <w:u w:val="single"/>
        </w:rPr>
        <w:t>PROFESSIONAL EXPERIENCE:</w:t>
      </w:r>
    </w:p>
    <w:p w14:paraId="7E5CB4EC" w14:textId="77777777" w:rsidR="005F5F0B" w:rsidRPr="00475151" w:rsidRDefault="005F5F0B" w:rsidP="005F5F0B">
      <w:pPr>
        <w:rPr>
          <w:rFonts w:asciiTheme="majorHAnsi" w:eastAsia="Calibri" w:hAnsiTheme="majorHAnsi" w:cs="Times New Roman"/>
        </w:rPr>
      </w:pPr>
    </w:p>
    <w:p w14:paraId="4595B3C6" w14:textId="094E2C21" w:rsidR="00BA47FE" w:rsidRPr="00475151" w:rsidRDefault="00BA47FE" w:rsidP="00BA47FE">
      <w:pPr>
        <w:widowControl w:val="0"/>
        <w:rPr>
          <w:rFonts w:asciiTheme="majorHAnsi" w:hAnsiTheme="majorHAnsi" w:cs="Times New Roman"/>
          <w:b/>
        </w:rPr>
      </w:pPr>
      <w:r w:rsidRPr="00475151">
        <w:rPr>
          <w:rFonts w:asciiTheme="majorHAnsi" w:hAnsiTheme="majorHAnsi" w:cs="Times New Roman"/>
          <w:b/>
          <w:highlight w:val="white"/>
        </w:rPr>
        <w:t>Client:</w:t>
      </w:r>
      <w:r w:rsidR="001B3C49" w:rsidRPr="00475151">
        <w:rPr>
          <w:rFonts w:asciiTheme="majorHAnsi" w:hAnsiTheme="majorHAnsi" w:cs="Times New Roman"/>
          <w:b/>
          <w:highlight w:val="white"/>
        </w:rPr>
        <w:t xml:space="preserve"> STATE OF MARYLAND, BALTIMORE, MD</w:t>
      </w:r>
      <w:r w:rsidRPr="00475151">
        <w:rPr>
          <w:rFonts w:asciiTheme="majorHAnsi" w:hAnsiTheme="majorHAnsi" w:cs="Times New Roman"/>
          <w:b/>
          <w:highlight w:val="white"/>
        </w:rPr>
        <w:tab/>
      </w:r>
      <w:r w:rsidRPr="00475151">
        <w:rPr>
          <w:rFonts w:asciiTheme="majorHAnsi" w:hAnsiTheme="majorHAnsi" w:cs="Times New Roman"/>
          <w:b/>
          <w:highlight w:val="white"/>
        </w:rPr>
        <w:tab/>
      </w:r>
      <w:r w:rsidRPr="00475151">
        <w:rPr>
          <w:rFonts w:asciiTheme="majorHAnsi" w:hAnsiTheme="majorHAnsi" w:cs="Times New Roman"/>
          <w:b/>
          <w:highlight w:val="white"/>
        </w:rPr>
        <w:tab/>
      </w:r>
      <w:r w:rsidRPr="00475151">
        <w:rPr>
          <w:rFonts w:asciiTheme="majorHAnsi" w:hAnsiTheme="majorHAnsi" w:cs="Times New Roman"/>
          <w:b/>
        </w:rPr>
        <w:tab/>
      </w:r>
      <w:r w:rsidRPr="00475151">
        <w:rPr>
          <w:rFonts w:asciiTheme="majorHAnsi" w:hAnsiTheme="majorHAnsi" w:cs="Times New Roman"/>
          <w:b/>
        </w:rPr>
        <w:tab/>
      </w:r>
      <w:r w:rsidRPr="00475151">
        <w:rPr>
          <w:rFonts w:asciiTheme="majorHAnsi" w:hAnsiTheme="majorHAnsi" w:cs="Times New Roman"/>
          <w:b/>
        </w:rPr>
        <w:tab/>
        <w:t xml:space="preserve">       Feb 2022 – </w:t>
      </w:r>
      <w:r w:rsidR="00C25541" w:rsidRPr="00475151">
        <w:rPr>
          <w:rFonts w:asciiTheme="majorHAnsi" w:hAnsiTheme="majorHAnsi" w:cs="Times New Roman"/>
          <w:b/>
        </w:rPr>
        <w:t>Till date</w:t>
      </w:r>
    </w:p>
    <w:p w14:paraId="1B1E9E74" w14:textId="0BD63726" w:rsidR="00BA47FE" w:rsidRPr="00475151" w:rsidRDefault="00BA47FE" w:rsidP="00BA47FE">
      <w:pPr>
        <w:widowControl w:val="0"/>
        <w:rPr>
          <w:rFonts w:asciiTheme="majorHAnsi" w:hAnsiTheme="majorHAnsi" w:cs="Times New Roman"/>
          <w:b/>
        </w:rPr>
      </w:pPr>
      <w:r w:rsidRPr="00475151">
        <w:rPr>
          <w:rFonts w:asciiTheme="majorHAnsi" w:hAnsiTheme="majorHAnsi" w:cs="Times New Roman"/>
          <w:b/>
        </w:rPr>
        <w:t>Role:</w:t>
      </w:r>
      <w:r w:rsidR="00EB17F7" w:rsidRPr="00475151">
        <w:rPr>
          <w:rFonts w:asciiTheme="majorHAnsi" w:hAnsiTheme="majorHAnsi" w:cs="Times New Roman"/>
          <w:b/>
        </w:rPr>
        <w:t xml:space="preserve"> SharePoint/</w:t>
      </w:r>
      <w:r w:rsidR="00B737BC" w:rsidRPr="00475151">
        <w:rPr>
          <w:rFonts w:asciiTheme="majorHAnsi" w:hAnsiTheme="majorHAnsi" w:cs="Times New Roman"/>
          <w:b/>
          <w:bCs/>
        </w:rPr>
        <w:t>O365 Engineer </w:t>
      </w:r>
    </w:p>
    <w:p w14:paraId="00B194B9" w14:textId="77777777" w:rsidR="00BA47FE" w:rsidRPr="00475151" w:rsidRDefault="00BA47FE" w:rsidP="00BA47FE">
      <w:pPr>
        <w:rPr>
          <w:rFonts w:asciiTheme="majorHAnsi" w:hAnsiTheme="majorHAnsi" w:cs="Times New Roman"/>
          <w:b/>
        </w:rPr>
      </w:pPr>
      <w:r w:rsidRPr="00475151">
        <w:rPr>
          <w:rFonts w:asciiTheme="majorHAnsi" w:hAnsiTheme="majorHAnsi" w:cs="Times New Roman"/>
          <w:b/>
        </w:rPr>
        <w:t>Responsibilities:</w:t>
      </w:r>
    </w:p>
    <w:p w14:paraId="37A322BF" w14:textId="77777777" w:rsidR="00CB686D" w:rsidRPr="00475151" w:rsidRDefault="00CB686D"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sign backend databases, front end user interfaces and logical layers as per the business requirements.</w:t>
      </w:r>
    </w:p>
    <w:p w14:paraId="0878D34E" w14:textId="77777777" w:rsidR="00CB686D" w:rsidRPr="00475151" w:rsidRDefault="00CB686D"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veloped data capture and navigation desktop and mobile apps in Microsoft Power apps that connect to distribution center solutions design analytics in Power BI.</w:t>
      </w:r>
    </w:p>
    <w:p w14:paraId="1E4F1514" w14:textId="5D09CD2E" w:rsidR="00CB686D" w:rsidRPr="00475151" w:rsidRDefault="00CB686D"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lastRenderedPageBreak/>
        <w:t>Developed data ETL modules using DAX and generated dashboards &amp; reports for day-to-day distribution center performance monitoring.</w:t>
      </w:r>
    </w:p>
    <w:p w14:paraId="5C11408A" w14:textId="109F178E" w:rsidR="006566F0" w:rsidRPr="00475151" w:rsidRDefault="006566F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Implemented SharePoint document libraries for centralized storage and organization of documents.</w:t>
      </w:r>
    </w:p>
    <w:p w14:paraId="22791C0D" w14:textId="434BC635" w:rsidR="00CB6B46" w:rsidRPr="00475151" w:rsidRDefault="00CB6B46"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veloping custom SharePoint applications, Web Parts, and Content Types using SharePoint Designer, Visual Studio, and JavaScript to meet business-specific requirements.</w:t>
      </w:r>
    </w:p>
    <w:p w14:paraId="5AE86D84" w14:textId="77777777" w:rsidR="00CB686D" w:rsidRPr="00475151" w:rsidRDefault="00CB686D"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Set up Microsoft Flow (Power Automate) to provide auto-approval and status update features based on predefined criteria.</w:t>
      </w:r>
    </w:p>
    <w:p w14:paraId="21BE4536" w14:textId="77777777" w:rsidR="00CB686D" w:rsidRPr="00475151" w:rsidRDefault="00CB686D"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 xml:space="preserve">Developed application in </w:t>
      </w:r>
      <w:proofErr w:type="spellStart"/>
      <w:r w:rsidRPr="00475151">
        <w:rPr>
          <w:rFonts w:asciiTheme="majorHAnsi" w:eastAsia="Times New Roman" w:hAnsiTheme="majorHAnsi" w:cs="Times New Roman"/>
          <w:color w:val="000000"/>
        </w:rPr>
        <w:t>PowerApps</w:t>
      </w:r>
      <w:proofErr w:type="spellEnd"/>
      <w:r w:rsidRPr="00475151">
        <w:rPr>
          <w:rFonts w:asciiTheme="majorHAnsi" w:eastAsia="Times New Roman" w:hAnsiTheme="majorHAnsi" w:cs="Times New Roman"/>
          <w:color w:val="000000"/>
        </w:rPr>
        <w:t xml:space="preserve"> using Common Data Service CDS, Flow, Excel, Forms and SharePoint online.</w:t>
      </w:r>
    </w:p>
    <w:p w14:paraId="1B71DD72" w14:textId="29B23848" w:rsidR="00CB686D" w:rsidRPr="00475151" w:rsidRDefault="00CB686D"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Warehouse Solutions management system WSMS Application.</w:t>
      </w:r>
    </w:p>
    <w:p w14:paraId="3525FA0C" w14:textId="25B9FA53" w:rsidR="00FA5EB4" w:rsidRPr="00475151" w:rsidRDefault="00FA5EB4"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 xml:space="preserve">Designed and implemented a comprehensive Taxonomy structure in SharePoint to improve document classification and </w:t>
      </w:r>
      <w:proofErr w:type="spellStart"/>
      <w:r w:rsidRPr="00475151">
        <w:rPr>
          <w:rFonts w:asciiTheme="majorHAnsi" w:eastAsia="Times New Roman" w:hAnsiTheme="majorHAnsi" w:cs="Times New Roman"/>
          <w:color w:val="000000"/>
        </w:rPr>
        <w:t>searchability</w:t>
      </w:r>
      <w:proofErr w:type="spellEnd"/>
      <w:r w:rsidRPr="00475151">
        <w:rPr>
          <w:rFonts w:asciiTheme="majorHAnsi" w:eastAsia="Times New Roman" w:hAnsiTheme="majorHAnsi" w:cs="Times New Roman"/>
          <w:color w:val="000000"/>
        </w:rPr>
        <w:t>.</w:t>
      </w:r>
    </w:p>
    <w:p w14:paraId="44018E41" w14:textId="055B5B39" w:rsidR="003A66F3" w:rsidRPr="00475151" w:rsidRDefault="003A66F3"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signed and implemented custom SharePoint lists, libraries, and content types to improve document management and user collaboration.</w:t>
      </w:r>
    </w:p>
    <w:p w14:paraId="0420A88F" w14:textId="5463D703" w:rsidR="006566F0" w:rsidRPr="00475151" w:rsidRDefault="006566F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veloped and configured custom Content Types in SharePoint to standardize document and list item structures across the organization.</w:t>
      </w:r>
    </w:p>
    <w:p w14:paraId="153C7D5D" w14:textId="04CDC1CB" w:rsidR="001E0232" w:rsidRPr="00475151" w:rsidRDefault="001E0232"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signed and implemented a SharePoint Records Center to centralize the management and archiving of organizational records.</w:t>
      </w:r>
    </w:p>
    <w:p w14:paraId="5D4D06E6" w14:textId="04432FD2" w:rsidR="00FA5EB4" w:rsidRPr="00475151" w:rsidRDefault="00FA5EB4"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Established label policies and retention schedules in SharePoint to manage how long documents are kept and when they are deleted or archived.</w:t>
      </w:r>
    </w:p>
    <w:p w14:paraId="609385BF" w14:textId="77777777" w:rsidR="00CB686D" w:rsidRPr="00475151" w:rsidRDefault="00CB686D"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onfigure Dynamics 365 CRM Marketing and sales and Created marketing campaign.</w:t>
      </w:r>
    </w:p>
    <w:p w14:paraId="167EEBCC" w14:textId="1C590593" w:rsidR="00CB686D" w:rsidRPr="00475151" w:rsidRDefault="00CB686D"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Involved in manual testing of the application.</w:t>
      </w:r>
    </w:p>
    <w:p w14:paraId="1E37A368" w14:textId="03632FB9" w:rsidR="006566F0" w:rsidRPr="00475151" w:rsidRDefault="006566F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onfigured version control settings in SharePoint to track changes and manage document revisions.</w:t>
      </w:r>
    </w:p>
    <w:p w14:paraId="1E28AACE" w14:textId="249BA945" w:rsidR="00995C01" w:rsidRPr="00475151" w:rsidRDefault="00995C01"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Performed gap analysis between the current implementation and Microsoft best practices, producing a detailed plan to reorient the existing environment under said best practices</w:t>
      </w:r>
    </w:p>
    <w:p w14:paraId="02B979F6" w14:textId="0B2F2F9E" w:rsidR="00FA5EB4" w:rsidRPr="00475151" w:rsidRDefault="00FA5EB4"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veloped and managed term sets and terms in the SharePoint Taxonomy to support consistent metadata tagging and content organization.</w:t>
      </w:r>
    </w:p>
    <w:p w14:paraId="192D756F" w14:textId="77777777" w:rsidR="00995C01" w:rsidRPr="00475151" w:rsidRDefault="00995C01"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ployed Access client application to SharePoint using Access web application services</w:t>
      </w:r>
    </w:p>
    <w:p w14:paraId="7FFED992" w14:textId="7BBEEC55" w:rsidR="00995C01" w:rsidRPr="00475151" w:rsidRDefault="00995C01"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Performed query optimization to enhance performance on large lists</w:t>
      </w:r>
    </w:p>
    <w:p w14:paraId="667D7482" w14:textId="02C791DF" w:rsidR="00FA5EB4" w:rsidRPr="00475151" w:rsidRDefault="00FA5EB4"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Monitored and audited Labels application processes in SharePoint to ensure compliance with internal governance and external regulations.</w:t>
      </w:r>
    </w:p>
    <w:p w14:paraId="722A760F" w14:textId="77777777" w:rsidR="006A6F33" w:rsidRPr="00475151" w:rsidRDefault="006A6F33" w:rsidP="006A6F33">
      <w:pPr>
        <w:pStyle w:val="NormalWeb"/>
        <w:numPr>
          <w:ilvl w:val="0"/>
          <w:numId w:val="2"/>
        </w:numPr>
        <w:shd w:val="clear" w:color="auto" w:fill="FFFFFF"/>
        <w:spacing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Implemented modern design principles and best practices in web development projects, utilizing HTML5, CSS3, and JavaScript frameworks to create visually appealing and functional websites.</w:t>
      </w:r>
    </w:p>
    <w:p w14:paraId="66309CDA" w14:textId="61FFFF27" w:rsidR="006A6F33" w:rsidRPr="00475151" w:rsidRDefault="006A6F33" w:rsidP="006A6F33">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 xml:space="preserve">Collaborated with cross-functional teams to integrate React components and </w:t>
      </w:r>
      <w:proofErr w:type="spellStart"/>
      <w:r w:rsidRPr="00475151">
        <w:rPr>
          <w:rFonts w:asciiTheme="majorHAnsi" w:eastAsia="Times New Roman" w:hAnsiTheme="majorHAnsi" w:cs="Times New Roman"/>
          <w:color w:val="000000"/>
        </w:rPr>
        <w:t>TypeScript</w:t>
      </w:r>
      <w:proofErr w:type="spellEnd"/>
      <w:r w:rsidRPr="00475151">
        <w:rPr>
          <w:rFonts w:asciiTheme="majorHAnsi" w:eastAsia="Times New Roman" w:hAnsiTheme="majorHAnsi" w:cs="Times New Roman"/>
          <w:color w:val="000000"/>
        </w:rPr>
        <w:t xml:space="preserve"> into existing web applications, improving code maintainability and scalability.</w:t>
      </w:r>
    </w:p>
    <w:p w14:paraId="31900ED8" w14:textId="4B255C26" w:rsidR="006A6F33" w:rsidRPr="00475151" w:rsidRDefault="006A6F33"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signed and configured workflows and connectors in SharePoint to automate data exchange with AWS Data Lake, Salesforce, and Maximo, reducing manual data entry and increasing accuracy.</w:t>
      </w:r>
    </w:p>
    <w:p w14:paraId="6FFA3D25" w14:textId="7DD24CA7" w:rsidR="006A6F33" w:rsidRPr="00475151" w:rsidRDefault="006A6F33"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signed and implemented interactive business dashboards in Power BI, providing real-time insights and data visualizations to support data-driven decision-making</w:t>
      </w:r>
    </w:p>
    <w:p w14:paraId="376FAD28" w14:textId="77777777" w:rsidR="006A6F33" w:rsidRPr="00475151" w:rsidRDefault="006A6F33" w:rsidP="006A6F33">
      <w:pPr>
        <w:pStyle w:val="NormalWeb"/>
        <w:numPr>
          <w:ilvl w:val="0"/>
          <w:numId w:val="2"/>
        </w:numPr>
        <w:shd w:val="clear" w:color="auto" w:fill="FFFFFF"/>
        <w:spacing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signed and deployed automated workflows using Power Automate to streamline business processes, reduce manual tasks, and enhance operational efficiency.</w:t>
      </w:r>
    </w:p>
    <w:p w14:paraId="37FAA38A" w14:textId="77777777" w:rsidR="0023601D" w:rsidRPr="00475151" w:rsidRDefault="0023601D" w:rsidP="0023601D">
      <w:pPr>
        <w:pStyle w:val="NormalWeb"/>
        <w:numPr>
          <w:ilvl w:val="0"/>
          <w:numId w:val="2"/>
        </w:numPr>
        <w:shd w:val="clear" w:color="auto" w:fill="FFFFFF"/>
        <w:spacing w:before="0" w:beforeAutospacing="0" w:after="0" w:afterAutospacing="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hanging the visualization and look over of all the old reports so that all the </w:t>
      </w:r>
      <w:proofErr w:type="spellStart"/>
      <w:r w:rsidRPr="00475151">
        <w:rPr>
          <w:rFonts w:asciiTheme="majorHAnsi" w:eastAsia="Times New Roman" w:hAnsiTheme="majorHAnsi" w:cs="Times New Roman"/>
          <w:color w:val="000000"/>
        </w:rPr>
        <w:t>PowerBI</w:t>
      </w:r>
      <w:proofErr w:type="spellEnd"/>
      <w:r w:rsidRPr="00475151">
        <w:rPr>
          <w:rFonts w:asciiTheme="majorHAnsi" w:eastAsia="Times New Roman" w:hAnsiTheme="majorHAnsi" w:cs="Times New Roman"/>
          <w:color w:val="000000"/>
        </w:rPr>
        <w:t> reports look consistent throughout the company.</w:t>
      </w:r>
    </w:p>
    <w:p w14:paraId="5164275E" w14:textId="7EE7E8CB" w:rsidR="009D71FF" w:rsidRPr="00475151" w:rsidRDefault="009D71FF" w:rsidP="0023601D">
      <w:pPr>
        <w:pStyle w:val="NormalWeb"/>
        <w:numPr>
          <w:ilvl w:val="0"/>
          <w:numId w:val="2"/>
        </w:numPr>
        <w:shd w:val="clear" w:color="auto" w:fill="FFFFFF"/>
        <w:spacing w:before="0" w:beforeAutospacing="0" w:after="0" w:afterAutospacing="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 xml:space="preserve">Expertise in creating automated workflows with Power Automate, facilitating data integration and synchronization between multiple systems, including SharePoint Online and </w:t>
      </w:r>
      <w:proofErr w:type="spellStart"/>
      <w:r w:rsidRPr="00475151">
        <w:rPr>
          <w:rFonts w:asciiTheme="majorHAnsi" w:eastAsia="Times New Roman" w:hAnsiTheme="majorHAnsi" w:cs="Times New Roman"/>
          <w:color w:val="000000"/>
        </w:rPr>
        <w:t>Dataverse</w:t>
      </w:r>
      <w:proofErr w:type="spellEnd"/>
      <w:r w:rsidRPr="00475151">
        <w:rPr>
          <w:rFonts w:asciiTheme="majorHAnsi" w:eastAsia="Times New Roman" w:hAnsiTheme="majorHAnsi" w:cs="Times New Roman"/>
          <w:color w:val="000000"/>
        </w:rPr>
        <w:t>, enhancing operational efficiency.</w:t>
      </w:r>
    </w:p>
    <w:p w14:paraId="5B5943ED" w14:textId="26A4C31C" w:rsidR="009D71FF" w:rsidRPr="00475151" w:rsidRDefault="009D71FF" w:rsidP="0023601D">
      <w:pPr>
        <w:pStyle w:val="NormalWeb"/>
        <w:numPr>
          <w:ilvl w:val="0"/>
          <w:numId w:val="2"/>
        </w:numPr>
        <w:shd w:val="clear" w:color="auto" w:fill="FFFFFF"/>
        <w:spacing w:before="0" w:beforeAutospacing="0" w:after="0" w:afterAutospacing="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In-depth knowledge of Power Apps, Power Automate, and Power BI, specializing in designing interactive dashboards and reports that provide business insights and support data-driven decisions.</w:t>
      </w:r>
    </w:p>
    <w:p w14:paraId="54E166D3" w14:textId="01981B07" w:rsidR="00C05B45" w:rsidRPr="00475151" w:rsidRDefault="00C05B45" w:rsidP="0023601D">
      <w:pPr>
        <w:pStyle w:val="NormalWeb"/>
        <w:numPr>
          <w:ilvl w:val="0"/>
          <w:numId w:val="2"/>
        </w:numPr>
        <w:shd w:val="clear" w:color="auto" w:fill="FFFFFF"/>
        <w:spacing w:before="0" w:beforeAutospacing="0" w:after="0" w:afterAutospacing="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lastRenderedPageBreak/>
        <w:t>Implemented Single Sign-On (SSO) solutions using Azure AD, enabling seamless access to multiple applications with a single set of credentials.</w:t>
      </w:r>
    </w:p>
    <w:p w14:paraId="69373BD6" w14:textId="5BA3E8DE" w:rsidR="00F546A7" w:rsidRPr="00475151" w:rsidRDefault="00F546A7" w:rsidP="0023601D">
      <w:pPr>
        <w:pStyle w:val="NormalWeb"/>
        <w:numPr>
          <w:ilvl w:val="0"/>
          <w:numId w:val="2"/>
        </w:numPr>
        <w:shd w:val="clear" w:color="auto" w:fill="FFFFFF"/>
        <w:spacing w:before="0" w:beforeAutospacing="0" w:after="0" w:afterAutospacing="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signed and developed custom applications and web parts within Office 365 SharePoint Online using SharePoint Framework (</w:t>
      </w:r>
      <w:proofErr w:type="spellStart"/>
      <w:r w:rsidRPr="00475151">
        <w:rPr>
          <w:rFonts w:asciiTheme="majorHAnsi" w:eastAsia="Times New Roman" w:hAnsiTheme="majorHAnsi" w:cs="Times New Roman"/>
          <w:color w:val="000000"/>
        </w:rPr>
        <w:t>SPFx</w:t>
      </w:r>
      <w:proofErr w:type="spellEnd"/>
      <w:r w:rsidRPr="00475151">
        <w:rPr>
          <w:rFonts w:asciiTheme="majorHAnsi" w:eastAsia="Times New Roman" w:hAnsiTheme="majorHAnsi" w:cs="Times New Roman"/>
          <w:color w:val="000000"/>
        </w:rPr>
        <w:t>), enhancing site functionality and improving user interaction.</w:t>
      </w:r>
    </w:p>
    <w:p w14:paraId="09F26992" w14:textId="1FC34958" w:rsidR="00F546A7" w:rsidRPr="00475151" w:rsidRDefault="00F546A7" w:rsidP="0023601D">
      <w:pPr>
        <w:pStyle w:val="NormalWeb"/>
        <w:numPr>
          <w:ilvl w:val="0"/>
          <w:numId w:val="2"/>
        </w:numPr>
        <w:shd w:val="clear" w:color="auto" w:fill="FFFFFF"/>
        <w:spacing w:before="0" w:beforeAutospacing="0" w:after="0" w:afterAutospacing="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veloped robust content management strategies, utilizing Office 365 features like content types, metadata, and document libraries, ensuring efficient information architecture and compliance.</w:t>
      </w:r>
    </w:p>
    <w:p w14:paraId="4D635F07" w14:textId="301498E9" w:rsidR="003A66F3" w:rsidRPr="00475151" w:rsidRDefault="003A66F3" w:rsidP="0023601D">
      <w:pPr>
        <w:pStyle w:val="NormalWeb"/>
        <w:numPr>
          <w:ilvl w:val="0"/>
          <w:numId w:val="2"/>
        </w:numPr>
        <w:shd w:val="clear" w:color="auto" w:fill="FFFFFF"/>
        <w:spacing w:before="0" w:beforeAutospacing="0" w:after="0" w:afterAutospacing="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onfigured permissions and security groups to ensure sensitive information was accessible only to authorized personnel.</w:t>
      </w:r>
    </w:p>
    <w:p w14:paraId="0A1FF6D2" w14:textId="1AAB6CB2" w:rsidR="00C05B45" w:rsidRPr="00475151" w:rsidRDefault="00C05B45" w:rsidP="0023601D">
      <w:pPr>
        <w:pStyle w:val="NormalWeb"/>
        <w:numPr>
          <w:ilvl w:val="0"/>
          <w:numId w:val="2"/>
        </w:numPr>
        <w:shd w:val="clear" w:color="auto" w:fill="FFFFFF"/>
        <w:spacing w:before="0" w:beforeAutospacing="0" w:after="0" w:afterAutospacing="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veloped and enforced security policies with Azure AD Conditional Access, enhancing protection against unauthorized access and ensuring compliance with organizational security standards.</w:t>
      </w:r>
    </w:p>
    <w:p w14:paraId="200F4B71" w14:textId="3A82481A" w:rsidR="0023601D" w:rsidRPr="00475151" w:rsidRDefault="0023601D" w:rsidP="0023601D">
      <w:pPr>
        <w:pStyle w:val="NormalWeb"/>
        <w:numPr>
          <w:ilvl w:val="0"/>
          <w:numId w:val="2"/>
        </w:numPr>
        <w:shd w:val="clear" w:color="auto" w:fill="FFFFFF"/>
        <w:spacing w:before="0" w:beforeAutospacing="0" w:after="0" w:afterAutospacing="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Used Data Analysis Expressions DAX to create custom calculations in PowerPivot for Microsoft Excel workbooks and Analysis Services tabular model projects.</w:t>
      </w:r>
    </w:p>
    <w:p w14:paraId="03D90753" w14:textId="0BAB8A6B" w:rsidR="0023601D" w:rsidRPr="00475151" w:rsidRDefault="0023601D" w:rsidP="0023601D">
      <w:pPr>
        <w:pStyle w:val="NormalWeb"/>
        <w:numPr>
          <w:ilvl w:val="0"/>
          <w:numId w:val="2"/>
        </w:numPr>
        <w:shd w:val="clear" w:color="auto" w:fill="FFFFFF"/>
        <w:spacing w:before="0" w:beforeAutospacing="0" w:after="0" w:afterAutospacing="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Working with Calculated column and calculated measures using DAX functions to satisfy the user needs.</w:t>
      </w:r>
    </w:p>
    <w:p w14:paraId="6E76C67E" w14:textId="52529A97" w:rsidR="006A6F33" w:rsidRPr="00475151" w:rsidRDefault="006A6F33" w:rsidP="006A6F33">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veloped custom applications with Power Apps and Microsoft Forms to improve data collection, user interaction, and overall business productivity within the Power Platform ecosystem.</w:t>
      </w:r>
    </w:p>
    <w:p w14:paraId="6AF3448B" w14:textId="7FA6B877" w:rsidR="006A6F33" w:rsidRPr="00475151" w:rsidRDefault="006A6F33"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Implemented seamless integration between SharePoint and AWS Data Lake, Salesforce, and Maximo, enabling efficient data flow and real-time synchronization across platforms.</w:t>
      </w:r>
    </w:p>
    <w:p w14:paraId="6EEDA35B" w14:textId="77777777" w:rsidR="00995C01" w:rsidRPr="00475151" w:rsidRDefault="00995C01"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Utilized view throttling to enhance user experience while navigating the SharePoint environment</w:t>
      </w:r>
    </w:p>
    <w:p w14:paraId="2DA0DADD" w14:textId="77777777" w:rsidR="00995C01" w:rsidRPr="00475151" w:rsidRDefault="00995C01"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reate end-user guides for custom functionality and held training seminars with end-users and power-users</w:t>
      </w:r>
    </w:p>
    <w:p w14:paraId="0EF90D0E" w14:textId="5EF6B770" w:rsidR="00995C01" w:rsidRPr="00475151" w:rsidRDefault="00995C01"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Assist in the configuration of SQL Server Reporting services</w:t>
      </w:r>
    </w:p>
    <w:p w14:paraId="39E827CB" w14:textId="48FDACD1" w:rsidR="001E0232" w:rsidRPr="00475151" w:rsidRDefault="001E0232"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onfigured records retention policies within the SharePoint Records Center to ensure compliance with legal and regulatory requirements.</w:t>
      </w:r>
    </w:p>
    <w:p w14:paraId="0376917B" w14:textId="6093A082" w:rsidR="00995C01" w:rsidRPr="00475151" w:rsidRDefault="00995C01"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veloped several detailed reports utilizing SSRS and integrated the report view into the existing SharePoint environment</w:t>
      </w:r>
      <w:r w:rsidR="00F546A7" w:rsidRPr="00475151">
        <w:rPr>
          <w:rFonts w:asciiTheme="majorHAnsi" w:eastAsia="Times New Roman" w:hAnsiTheme="majorHAnsi" w:cs="Times New Roman"/>
          <w:color w:val="000000"/>
        </w:rPr>
        <w:t>.</w:t>
      </w:r>
    </w:p>
    <w:p w14:paraId="771B14D0" w14:textId="77777777" w:rsidR="00F546A7" w:rsidRPr="00475151" w:rsidRDefault="00F546A7" w:rsidP="00F546A7">
      <w:pPr>
        <w:pStyle w:val="NormalWeb"/>
        <w:shd w:val="clear" w:color="auto" w:fill="FFFFFF"/>
        <w:spacing w:after="0" w:line="276" w:lineRule="auto"/>
        <w:ind w:left="360" w:right="26"/>
        <w:rPr>
          <w:rFonts w:asciiTheme="majorHAnsi" w:eastAsia="Times New Roman" w:hAnsiTheme="majorHAnsi" w:cs="Times New Roman"/>
          <w:color w:val="000000"/>
        </w:rPr>
      </w:pPr>
    </w:p>
    <w:p w14:paraId="76B7C26B" w14:textId="77777777" w:rsidR="0072429C" w:rsidRPr="00475151" w:rsidRDefault="0072429C">
      <w:pPr>
        <w:rPr>
          <w:rFonts w:asciiTheme="majorHAnsi" w:hAnsiTheme="majorHAnsi" w:cs="Times New Roman"/>
          <w:color w:val="000000"/>
        </w:rPr>
      </w:pPr>
    </w:p>
    <w:p w14:paraId="02AA7F8E" w14:textId="1F486349" w:rsidR="0072429C" w:rsidRPr="00475151" w:rsidRDefault="00CB5A30">
      <w:pPr>
        <w:widowControl w:val="0"/>
        <w:rPr>
          <w:rFonts w:asciiTheme="majorHAnsi" w:hAnsiTheme="majorHAnsi" w:cs="Times New Roman"/>
          <w:b/>
          <w:color w:val="000000"/>
        </w:rPr>
      </w:pPr>
      <w:r w:rsidRPr="00475151">
        <w:rPr>
          <w:rFonts w:asciiTheme="majorHAnsi" w:hAnsiTheme="majorHAnsi" w:cs="Times New Roman"/>
          <w:b/>
          <w:color w:val="000000"/>
        </w:rPr>
        <w:t>Client:</w:t>
      </w:r>
      <w:r w:rsidR="00854AEE" w:rsidRPr="00475151">
        <w:rPr>
          <w:rFonts w:asciiTheme="majorHAnsi" w:hAnsiTheme="majorHAnsi" w:cs="Times New Roman"/>
          <w:b/>
          <w:color w:val="000000"/>
        </w:rPr>
        <w:t xml:space="preserve"> </w:t>
      </w:r>
      <w:proofErr w:type="spellStart"/>
      <w:r w:rsidR="00854AEE" w:rsidRPr="00475151">
        <w:rPr>
          <w:rFonts w:asciiTheme="majorHAnsi" w:hAnsiTheme="majorHAnsi" w:cs="Times New Roman"/>
          <w:b/>
          <w:color w:val="000000"/>
        </w:rPr>
        <w:t>Mastercard</w:t>
      </w:r>
      <w:proofErr w:type="spellEnd"/>
      <w:r w:rsidR="00854AEE" w:rsidRPr="00475151">
        <w:rPr>
          <w:rFonts w:asciiTheme="majorHAnsi" w:hAnsiTheme="majorHAnsi" w:cs="Times New Roman"/>
          <w:b/>
          <w:color w:val="000000"/>
        </w:rPr>
        <w:t xml:space="preserve">, Harrison, NY                                                                                   </w:t>
      </w:r>
      <w:r w:rsidR="00DC33C5" w:rsidRPr="00475151">
        <w:rPr>
          <w:rFonts w:asciiTheme="majorHAnsi" w:hAnsiTheme="majorHAnsi" w:cs="Times New Roman"/>
          <w:b/>
          <w:color w:val="000000"/>
        </w:rPr>
        <w:tab/>
      </w:r>
      <w:r w:rsidRPr="00475151">
        <w:rPr>
          <w:rFonts w:asciiTheme="majorHAnsi" w:hAnsiTheme="majorHAnsi" w:cs="Times New Roman"/>
          <w:b/>
          <w:color w:val="000000"/>
        </w:rPr>
        <w:t xml:space="preserve">Mar 2021 – </w:t>
      </w:r>
      <w:r w:rsidR="00BA47FE" w:rsidRPr="00475151">
        <w:rPr>
          <w:rFonts w:asciiTheme="majorHAnsi" w:hAnsiTheme="majorHAnsi" w:cs="Times New Roman"/>
          <w:b/>
          <w:color w:val="000000"/>
        </w:rPr>
        <w:t>Dec 2021</w:t>
      </w:r>
    </w:p>
    <w:p w14:paraId="61EC27A7" w14:textId="76DD72B9" w:rsidR="0072429C" w:rsidRPr="00475151" w:rsidRDefault="727045D8" w:rsidP="727045D8">
      <w:pPr>
        <w:widowControl w:val="0"/>
        <w:rPr>
          <w:rFonts w:asciiTheme="majorHAnsi" w:hAnsiTheme="majorHAnsi" w:cs="Times New Roman"/>
          <w:b/>
          <w:color w:val="000000"/>
        </w:rPr>
      </w:pPr>
      <w:r w:rsidRPr="00475151">
        <w:rPr>
          <w:rFonts w:asciiTheme="majorHAnsi" w:hAnsiTheme="majorHAnsi" w:cs="Times New Roman"/>
          <w:b/>
          <w:color w:val="000000"/>
        </w:rPr>
        <w:t>Role: SharePoint Developer</w:t>
      </w:r>
      <w:r w:rsidR="00CE705B" w:rsidRPr="00475151">
        <w:rPr>
          <w:rFonts w:asciiTheme="majorHAnsi" w:hAnsiTheme="majorHAnsi" w:cs="Times New Roman"/>
          <w:b/>
          <w:color w:val="000000"/>
        </w:rPr>
        <w:t>/ Power Apps Application Developer</w:t>
      </w:r>
    </w:p>
    <w:p w14:paraId="3BBA0CEF" w14:textId="77777777" w:rsidR="0072429C" w:rsidRPr="00475151" w:rsidRDefault="00CB5A30">
      <w:pPr>
        <w:rPr>
          <w:rFonts w:asciiTheme="majorHAnsi" w:hAnsiTheme="majorHAnsi" w:cs="Times New Roman"/>
          <w:b/>
          <w:color w:val="000000"/>
        </w:rPr>
      </w:pPr>
      <w:r w:rsidRPr="00475151">
        <w:rPr>
          <w:rFonts w:asciiTheme="majorHAnsi" w:hAnsiTheme="majorHAnsi" w:cs="Times New Roman"/>
          <w:b/>
          <w:color w:val="000000"/>
        </w:rPr>
        <w:t>Responsibilities:</w:t>
      </w:r>
    </w:p>
    <w:p w14:paraId="6B8F0071"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Upgrade the current SharePoint environment to M365 SharePoint Online environment, thereby upgrading and migrating the below.</w:t>
      </w:r>
    </w:p>
    <w:p w14:paraId="6810E429"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1. Power Net Communication Portal.</w:t>
      </w:r>
      <w:r w:rsidRPr="00475151">
        <w:rPr>
          <w:rFonts w:asciiTheme="majorHAnsi" w:eastAsia="Times New Roman" w:hAnsiTheme="majorHAnsi" w:cs="Times New Roman"/>
          <w:color w:val="000000"/>
        </w:rPr>
        <w:br/>
        <w:t>2. Content Migration for department sites, project sites and functional areas.</w:t>
      </w:r>
      <w:r w:rsidRPr="00475151">
        <w:rPr>
          <w:rFonts w:asciiTheme="majorHAnsi" w:eastAsia="Times New Roman" w:hAnsiTheme="majorHAnsi" w:cs="Times New Roman"/>
          <w:color w:val="000000"/>
        </w:rPr>
        <w:br/>
        <w:t>3. Workflow applications.</w:t>
      </w:r>
      <w:r w:rsidRPr="00475151">
        <w:rPr>
          <w:rFonts w:asciiTheme="majorHAnsi" w:eastAsia="Times New Roman" w:hAnsiTheme="majorHAnsi" w:cs="Times New Roman"/>
          <w:color w:val="000000"/>
        </w:rPr>
        <w:br/>
        <w:t>4. Board of Directors Portal</w:t>
      </w:r>
      <w:r w:rsidRPr="00475151">
        <w:rPr>
          <w:rFonts w:asciiTheme="majorHAnsi" w:eastAsia="Times New Roman" w:hAnsiTheme="majorHAnsi" w:cs="Times New Roman"/>
          <w:color w:val="000000"/>
        </w:rPr>
        <w:br/>
        <w:t>5. Manufacturing Employee access to Power Net. </w:t>
      </w:r>
    </w:p>
    <w:p w14:paraId="6B0DF57F"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Gathering requirements and process planning for a farm migration from SharePoint 2013 to SharePoint M365.</w:t>
      </w:r>
    </w:p>
    <w:p w14:paraId="11900BF7" w14:textId="7B22056A"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iscovering the environment inventory of the existing environment to mitigate and migrate problems.</w:t>
      </w:r>
    </w:p>
    <w:p w14:paraId="6336B44F" w14:textId="0488F8DE" w:rsidR="001E0232" w:rsidRPr="00475151" w:rsidRDefault="001E0232"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Set up automated records management workflows in the SharePoint Records Center to streamline the capture, review, and approval of records.</w:t>
      </w:r>
    </w:p>
    <w:p w14:paraId="15C00F61" w14:textId="1757E890" w:rsidR="00FA5EB4" w:rsidRPr="00475151" w:rsidRDefault="00FA5EB4"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onfigured Taxonomy navigation in SharePoint to enable users to browse and filter content based on predefined categories and terms.</w:t>
      </w:r>
    </w:p>
    <w:p w14:paraId="5E27BBE6"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Analyzing the environment, documented the existing functionalities that were on the existing SharePoint 2013.</w:t>
      </w:r>
    </w:p>
    <w:p w14:paraId="35605719"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lastRenderedPageBreak/>
        <w:t>Administrating, managing SP Farm and team web sites. Migrating the content from staging to production, creating and configuring service applications. </w:t>
      </w:r>
    </w:p>
    <w:p w14:paraId="4BFA2D2D"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 xml:space="preserve">Exporting and Importing the Sub Site Structure to the sites. Back Up and Restoring the Site collections using </w:t>
      </w:r>
      <w:proofErr w:type="spellStart"/>
      <w:r w:rsidRPr="00475151">
        <w:rPr>
          <w:rFonts w:asciiTheme="majorHAnsi" w:eastAsia="Times New Roman" w:hAnsiTheme="majorHAnsi" w:cs="Times New Roman"/>
          <w:color w:val="000000"/>
        </w:rPr>
        <w:t>Sharegate</w:t>
      </w:r>
      <w:proofErr w:type="spellEnd"/>
      <w:r w:rsidRPr="00475151">
        <w:rPr>
          <w:rFonts w:asciiTheme="majorHAnsi" w:eastAsia="Times New Roman" w:hAnsiTheme="majorHAnsi" w:cs="Times New Roman"/>
          <w:color w:val="000000"/>
        </w:rPr>
        <w:t>.</w:t>
      </w:r>
    </w:p>
    <w:p w14:paraId="57A4020B" w14:textId="4B261FF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reating the OOB Workflows, SharePoint Designer workflows. Creating Content Types and working with site content types.</w:t>
      </w:r>
    </w:p>
    <w:p w14:paraId="10A5255E" w14:textId="1B742277" w:rsidR="00FA5EB4" w:rsidRPr="00475151" w:rsidRDefault="00FA5EB4"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Integrated Labels with SharePoint document libraries and lists to automate the application of retention and protection policies.</w:t>
      </w:r>
    </w:p>
    <w:p w14:paraId="49EF5303" w14:textId="0A5174C2"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 xml:space="preserve">Query the </w:t>
      </w:r>
      <w:proofErr w:type="spellStart"/>
      <w:r w:rsidR="00D112C8" w:rsidRPr="00475151">
        <w:rPr>
          <w:rFonts w:asciiTheme="majorHAnsi" w:eastAsia="Times New Roman" w:hAnsiTheme="majorHAnsi" w:cs="Times New Roman"/>
          <w:color w:val="000000"/>
        </w:rPr>
        <w:t>Sharegate</w:t>
      </w:r>
      <w:proofErr w:type="spellEnd"/>
      <w:r w:rsidRPr="00475151">
        <w:rPr>
          <w:rFonts w:asciiTheme="majorHAnsi" w:eastAsia="Times New Roman" w:hAnsiTheme="majorHAnsi" w:cs="Times New Roman"/>
          <w:color w:val="000000"/>
        </w:rPr>
        <w:t xml:space="preserve"> database and migration control database to track down the failure or skipped items in the process of migration.</w:t>
      </w:r>
    </w:p>
    <w:p w14:paraId="347C65E8" w14:textId="2F4A4577" w:rsidR="00F546A7" w:rsidRPr="00475151" w:rsidRDefault="00F546A7"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veloped custom web parts, extensions, and applications using SharePoint Framework (</w:t>
      </w:r>
      <w:proofErr w:type="spellStart"/>
      <w:r w:rsidRPr="00475151">
        <w:rPr>
          <w:rFonts w:asciiTheme="majorHAnsi" w:eastAsia="Times New Roman" w:hAnsiTheme="majorHAnsi" w:cs="Times New Roman"/>
          <w:color w:val="000000"/>
        </w:rPr>
        <w:t>SPFx</w:t>
      </w:r>
      <w:proofErr w:type="spellEnd"/>
      <w:r w:rsidRPr="00475151">
        <w:rPr>
          <w:rFonts w:asciiTheme="majorHAnsi" w:eastAsia="Times New Roman" w:hAnsiTheme="majorHAnsi" w:cs="Times New Roman"/>
          <w:color w:val="000000"/>
        </w:rPr>
        <w:t>) for Office 365, enhancing platform functionality and user experience in SharePoint Online.</w:t>
      </w:r>
    </w:p>
    <w:p w14:paraId="71F8EEF8" w14:textId="05AF068C" w:rsidR="006566F0" w:rsidRPr="00475151" w:rsidRDefault="006566F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veloped and enforced document retention policies through SharePoint’s built-in retention features.</w:t>
      </w:r>
    </w:p>
    <w:p w14:paraId="7D506CF5"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 xml:space="preserve">Performing </w:t>
      </w:r>
      <w:proofErr w:type="spellStart"/>
      <w:r w:rsidR="00D112C8" w:rsidRPr="00475151">
        <w:rPr>
          <w:rFonts w:asciiTheme="majorHAnsi" w:eastAsia="Times New Roman" w:hAnsiTheme="majorHAnsi" w:cs="Times New Roman"/>
          <w:color w:val="000000"/>
        </w:rPr>
        <w:t>Sharegate</w:t>
      </w:r>
      <w:proofErr w:type="spellEnd"/>
      <w:r w:rsidRPr="00475151">
        <w:rPr>
          <w:rFonts w:asciiTheme="majorHAnsi" w:eastAsia="Times New Roman" w:hAnsiTheme="majorHAnsi" w:cs="Times New Roman"/>
          <w:color w:val="000000"/>
        </w:rPr>
        <w:t xml:space="preserve"> migration for the site collections that have fallen out of the batch migration.</w:t>
      </w:r>
    </w:p>
    <w:p w14:paraId="1170EF2A"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Utilizing object-oriented programming, frameworks, code generation, and design pattern and practices.</w:t>
      </w:r>
    </w:p>
    <w:p w14:paraId="3493D0FC" w14:textId="262F5703"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Utilizing IIS, SharePoint workflows, and active directory.</w:t>
      </w:r>
    </w:p>
    <w:p w14:paraId="0129D234" w14:textId="53CC471E" w:rsidR="001E0232" w:rsidRPr="00475151" w:rsidRDefault="001E0232"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veloped and applied custom content types and metadata in the SharePoint Records Center to classify and organize records efficiently.</w:t>
      </w:r>
    </w:p>
    <w:p w14:paraId="5ED13006" w14:textId="681F8E77" w:rsidR="00FA5EB4" w:rsidRPr="00475151" w:rsidRDefault="00FA5EB4"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Integrated SharePoint Taxonomy with document libraries and lists to standardize metadata and improve content management practices.</w:t>
      </w:r>
    </w:p>
    <w:p w14:paraId="6B3C2FCD" w14:textId="14005374" w:rsidR="0023601D" w:rsidRPr="00475151" w:rsidRDefault="0023601D"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veloped intuitive and user-friendly interfaces in Canvas Apps, incorporating user feedback to enhance the overall experience and ensure high adoption rates among end-users.</w:t>
      </w:r>
    </w:p>
    <w:p w14:paraId="56155512" w14:textId="692F5643" w:rsidR="0023601D" w:rsidRPr="00475151" w:rsidRDefault="0023601D"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signed and managed custom entities and relationships in Model-Driven Apps to meet specific business needs, facilitating better data organization and reporting.</w:t>
      </w:r>
    </w:p>
    <w:p w14:paraId="6A241D0E" w14:textId="6D642FF8" w:rsidR="00683CCA" w:rsidRPr="00475151" w:rsidRDefault="00683CCA" w:rsidP="00683CCA">
      <w:pPr>
        <w:pStyle w:val="ListParagraph"/>
        <w:numPr>
          <w:ilvl w:val="0"/>
          <w:numId w:val="2"/>
        </w:numPr>
        <w:rPr>
          <w:rFonts w:asciiTheme="majorHAnsi" w:hAnsiTheme="majorHAnsi"/>
          <w:color w:val="000000"/>
          <w:sz w:val="22"/>
          <w:szCs w:val="22"/>
        </w:rPr>
      </w:pPr>
      <w:r w:rsidRPr="00475151">
        <w:rPr>
          <w:rFonts w:asciiTheme="majorHAnsi" w:hAnsiTheme="majorHAnsi"/>
          <w:color w:val="000000"/>
          <w:sz w:val="22"/>
          <w:szCs w:val="22"/>
        </w:rPr>
        <w:t>Developed and customized web parts, extensions, and applications in Office 365 SharePoint Online using SharePoint Framework (</w:t>
      </w:r>
      <w:proofErr w:type="spellStart"/>
      <w:r w:rsidRPr="00475151">
        <w:rPr>
          <w:rFonts w:asciiTheme="majorHAnsi" w:hAnsiTheme="majorHAnsi"/>
          <w:color w:val="000000"/>
          <w:sz w:val="22"/>
          <w:szCs w:val="22"/>
        </w:rPr>
        <w:t>SPFx</w:t>
      </w:r>
      <w:proofErr w:type="spellEnd"/>
      <w:r w:rsidRPr="00475151">
        <w:rPr>
          <w:rFonts w:asciiTheme="majorHAnsi" w:hAnsiTheme="majorHAnsi"/>
          <w:color w:val="000000"/>
          <w:sz w:val="22"/>
          <w:szCs w:val="22"/>
        </w:rPr>
        <w:t>), providing tailored solutions to meet business needs and improve user experience.</w:t>
      </w:r>
    </w:p>
    <w:p w14:paraId="557CD14F" w14:textId="0D508F72" w:rsidR="00683CCA" w:rsidRPr="00475151" w:rsidRDefault="00683CCA" w:rsidP="00683CCA">
      <w:pPr>
        <w:pStyle w:val="ListParagraph"/>
        <w:numPr>
          <w:ilvl w:val="0"/>
          <w:numId w:val="2"/>
        </w:numPr>
        <w:rPr>
          <w:rFonts w:asciiTheme="majorHAnsi" w:hAnsiTheme="majorHAnsi"/>
          <w:color w:val="000000"/>
          <w:sz w:val="22"/>
          <w:szCs w:val="22"/>
        </w:rPr>
      </w:pPr>
      <w:r w:rsidRPr="00475151">
        <w:rPr>
          <w:rFonts w:asciiTheme="majorHAnsi" w:hAnsiTheme="majorHAnsi"/>
          <w:color w:val="000000"/>
          <w:sz w:val="22"/>
          <w:szCs w:val="22"/>
        </w:rPr>
        <w:t>Developed on integrating Office 365 SharePoint Online with Power Automate, Power Apps, and Power BI, automating workflows, creating custom applications, and building interactive dashboards for improved operational efficiency.</w:t>
      </w:r>
    </w:p>
    <w:p w14:paraId="6572F411" w14:textId="7A24C19D" w:rsidR="0023601D" w:rsidRPr="00475151" w:rsidRDefault="0023601D" w:rsidP="0023601D">
      <w:pPr>
        <w:pStyle w:val="NormalWeb"/>
        <w:numPr>
          <w:ilvl w:val="0"/>
          <w:numId w:val="2"/>
        </w:numPr>
        <w:shd w:val="clear" w:color="auto" w:fill="FFFFFF"/>
        <w:spacing w:after="0" w:line="276" w:lineRule="auto"/>
        <w:ind w:right="26"/>
        <w:rPr>
          <w:rFonts w:asciiTheme="majorHAnsi" w:hAnsiTheme="majorHAnsi" w:cs="Times New Roman"/>
          <w:color w:val="000000"/>
        </w:rPr>
      </w:pPr>
      <w:r w:rsidRPr="00475151">
        <w:rPr>
          <w:rFonts w:asciiTheme="majorHAnsi" w:hAnsiTheme="majorHAnsi" w:cs="Times New Roman"/>
          <w:color w:val="000000"/>
        </w:rPr>
        <w:t xml:space="preserve"> Designed and deployed custom Canvas Apps and Model-Driven Apps using Power Apps, tailored to specific business requirements and processes, which streamlined workflows and enhanced user productivity.</w:t>
      </w:r>
    </w:p>
    <w:p w14:paraId="25C52C44"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Experience in developing with Angular, REACT, or similar framework</w:t>
      </w:r>
    </w:p>
    <w:p w14:paraId="183FE294"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signing and customizing .Net based applications and ensuring end-to-end implementation of several enhancements of the system with timely project deliverables.</w:t>
      </w:r>
    </w:p>
    <w:p w14:paraId="65E4123E"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Working on the most complex problems where analysis of situations or data requires an evaluation of intangible variance factors.</w:t>
      </w:r>
    </w:p>
    <w:p w14:paraId="799CC37D" w14:textId="77777777" w:rsidR="0072429C" w:rsidRPr="00475151" w:rsidRDefault="00CB5A30">
      <w:pPr>
        <w:widowControl w:val="0"/>
        <w:rPr>
          <w:rFonts w:asciiTheme="majorHAnsi" w:hAnsiTheme="majorHAnsi" w:cs="Times New Roman"/>
        </w:rPr>
      </w:pPr>
      <w:r w:rsidRPr="00475151">
        <w:rPr>
          <w:rFonts w:asciiTheme="majorHAnsi" w:hAnsiTheme="majorHAnsi" w:cs="Times New Roman"/>
          <w:b/>
        </w:rPr>
        <w:t>Environment</w:t>
      </w:r>
      <w:r w:rsidRPr="00475151">
        <w:rPr>
          <w:rFonts w:asciiTheme="majorHAnsi" w:hAnsiTheme="majorHAnsi" w:cs="Times New Roman"/>
        </w:rPr>
        <w:t xml:space="preserve">: SharePoint 2013, SharePoint M365, Share point Designer 2013, </w:t>
      </w:r>
      <w:proofErr w:type="spellStart"/>
      <w:r w:rsidR="002A5A35" w:rsidRPr="00475151">
        <w:rPr>
          <w:rFonts w:asciiTheme="majorHAnsi" w:hAnsiTheme="majorHAnsi" w:cs="Times New Roman"/>
        </w:rPr>
        <w:t>SPFx</w:t>
      </w:r>
      <w:proofErr w:type="spellEnd"/>
      <w:r w:rsidRPr="00475151">
        <w:rPr>
          <w:rFonts w:asciiTheme="majorHAnsi" w:hAnsiTheme="majorHAnsi" w:cs="Times New Roman"/>
        </w:rPr>
        <w:t xml:space="preserve">, ASP.Net Core, power shell, Windows Server 2012, </w:t>
      </w:r>
      <w:proofErr w:type="spellStart"/>
      <w:r w:rsidRPr="00475151">
        <w:rPr>
          <w:rFonts w:asciiTheme="majorHAnsi" w:hAnsiTheme="majorHAnsi" w:cs="Times New Roman"/>
        </w:rPr>
        <w:t>Sharegate</w:t>
      </w:r>
      <w:proofErr w:type="spellEnd"/>
      <w:r w:rsidRPr="00475151">
        <w:rPr>
          <w:rFonts w:asciiTheme="majorHAnsi" w:hAnsiTheme="majorHAnsi" w:cs="Times New Roman"/>
        </w:rPr>
        <w:t>.</w:t>
      </w:r>
    </w:p>
    <w:p w14:paraId="0E0492FE" w14:textId="77777777" w:rsidR="0072429C" w:rsidRPr="00475151" w:rsidRDefault="0072429C">
      <w:pPr>
        <w:widowControl w:val="0"/>
        <w:rPr>
          <w:rFonts w:asciiTheme="majorHAnsi" w:hAnsiTheme="majorHAnsi" w:cs="Times New Roman"/>
          <w:b/>
        </w:rPr>
      </w:pPr>
    </w:p>
    <w:p w14:paraId="6087C20F" w14:textId="77777777" w:rsidR="0072429C" w:rsidRPr="00475151" w:rsidRDefault="00CB5A30">
      <w:pPr>
        <w:widowControl w:val="0"/>
        <w:rPr>
          <w:rFonts w:asciiTheme="majorHAnsi" w:hAnsiTheme="majorHAnsi" w:cs="Times New Roman"/>
          <w:b/>
        </w:rPr>
      </w:pPr>
      <w:r w:rsidRPr="00475151">
        <w:rPr>
          <w:rFonts w:asciiTheme="majorHAnsi" w:hAnsiTheme="majorHAnsi" w:cs="Times New Roman"/>
          <w:b/>
          <w:highlight w:val="white"/>
        </w:rPr>
        <w:t>Client: Subway, Milford, CT</w:t>
      </w:r>
      <w:r w:rsidRPr="00475151">
        <w:rPr>
          <w:rFonts w:asciiTheme="majorHAnsi" w:hAnsiTheme="majorHAnsi" w:cs="Times New Roman"/>
          <w:b/>
          <w:highlight w:val="white"/>
        </w:rPr>
        <w:tab/>
      </w:r>
      <w:r w:rsidRPr="00475151">
        <w:rPr>
          <w:rFonts w:asciiTheme="majorHAnsi" w:hAnsiTheme="majorHAnsi" w:cs="Times New Roman"/>
          <w:b/>
          <w:highlight w:val="white"/>
        </w:rPr>
        <w:tab/>
      </w:r>
      <w:r w:rsidRPr="00475151">
        <w:rPr>
          <w:rFonts w:asciiTheme="majorHAnsi" w:hAnsiTheme="majorHAnsi" w:cs="Times New Roman"/>
          <w:b/>
          <w:highlight w:val="white"/>
        </w:rPr>
        <w:tab/>
      </w:r>
      <w:r w:rsidRPr="00475151">
        <w:rPr>
          <w:rFonts w:asciiTheme="majorHAnsi" w:hAnsiTheme="majorHAnsi" w:cs="Times New Roman"/>
          <w:b/>
          <w:highlight w:val="white"/>
        </w:rPr>
        <w:tab/>
      </w:r>
      <w:r w:rsidRPr="00475151">
        <w:rPr>
          <w:rFonts w:asciiTheme="majorHAnsi" w:hAnsiTheme="majorHAnsi" w:cs="Times New Roman"/>
          <w:b/>
        </w:rPr>
        <w:tab/>
      </w:r>
      <w:r w:rsidRPr="00475151">
        <w:rPr>
          <w:rFonts w:asciiTheme="majorHAnsi" w:hAnsiTheme="majorHAnsi" w:cs="Times New Roman"/>
          <w:b/>
        </w:rPr>
        <w:tab/>
        <w:t xml:space="preserve">                           Nov 2019 – Feb 2021</w:t>
      </w:r>
    </w:p>
    <w:p w14:paraId="532CA499" w14:textId="5D3DF7D4" w:rsidR="0072429C" w:rsidRPr="00475151" w:rsidRDefault="00CB5A30">
      <w:pPr>
        <w:widowControl w:val="0"/>
        <w:rPr>
          <w:rFonts w:asciiTheme="majorHAnsi" w:hAnsiTheme="majorHAnsi" w:cs="Times New Roman"/>
          <w:b/>
        </w:rPr>
      </w:pPr>
      <w:r w:rsidRPr="00475151">
        <w:rPr>
          <w:rFonts w:asciiTheme="majorHAnsi" w:hAnsiTheme="majorHAnsi" w:cs="Times New Roman"/>
          <w:b/>
        </w:rPr>
        <w:t>Role:</w:t>
      </w:r>
      <w:r w:rsidR="000F5EE0" w:rsidRPr="00475151">
        <w:rPr>
          <w:rFonts w:asciiTheme="majorHAnsi" w:hAnsiTheme="majorHAnsi" w:cs="Times New Roman"/>
          <w:b/>
        </w:rPr>
        <w:t xml:space="preserve"> </w:t>
      </w:r>
      <w:r w:rsidRPr="00475151">
        <w:rPr>
          <w:rFonts w:asciiTheme="majorHAnsi" w:hAnsiTheme="majorHAnsi" w:cs="Times New Roman"/>
          <w:b/>
        </w:rPr>
        <w:t>SharePoint Developer</w:t>
      </w:r>
    </w:p>
    <w:p w14:paraId="72B351AD" w14:textId="77777777" w:rsidR="0072429C" w:rsidRPr="00475151" w:rsidRDefault="00CB5A30">
      <w:pPr>
        <w:rPr>
          <w:rFonts w:asciiTheme="majorHAnsi" w:hAnsiTheme="majorHAnsi" w:cs="Times New Roman"/>
          <w:b/>
        </w:rPr>
      </w:pPr>
      <w:r w:rsidRPr="00475151">
        <w:rPr>
          <w:rFonts w:asciiTheme="majorHAnsi" w:hAnsiTheme="majorHAnsi" w:cs="Times New Roman"/>
          <w:b/>
        </w:rPr>
        <w:t>Responsibilities:</w:t>
      </w:r>
    </w:p>
    <w:p w14:paraId="645160B7"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Worked extensively in gathering requirements from business users and recording them clearly in a format useful for development.</w:t>
      </w:r>
    </w:p>
    <w:p w14:paraId="20F84AE3"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Involved in a mixture of SharePoint architecture, business analysis, development, deployment of organization intranet portal.</w:t>
      </w:r>
    </w:p>
    <w:p w14:paraId="705DAA59"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lastRenderedPageBreak/>
        <w:t>Presented prototypes of the application, coordinated timely status updates on the requirements for validation and approvals with the stakeholders.</w:t>
      </w:r>
    </w:p>
    <w:p w14:paraId="545D07E6" w14:textId="1FDF1263"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Worked in all phases of SDLC in a very agile team and managed projects using JIRA and</w:t>
      </w:r>
      <w:r w:rsidR="00475151" w:rsidRPr="00475151">
        <w:rPr>
          <w:rFonts w:asciiTheme="majorHAnsi" w:eastAsia="Times New Roman" w:hAnsiTheme="majorHAnsi" w:cs="Times New Roman"/>
          <w:color w:val="000000"/>
        </w:rPr>
        <w:t xml:space="preserve"> Service Now</w:t>
      </w:r>
      <w:r w:rsidRPr="00475151">
        <w:rPr>
          <w:rFonts w:asciiTheme="majorHAnsi" w:eastAsia="Times New Roman" w:hAnsiTheme="majorHAnsi" w:cs="Times New Roman"/>
          <w:color w:val="000000"/>
        </w:rPr>
        <w:t>.</w:t>
      </w:r>
    </w:p>
    <w:p w14:paraId="1004EE3B"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oordinated with the marketing department to acquire branding guidelines and corporate identity specifications.</w:t>
      </w:r>
    </w:p>
    <w:p w14:paraId="28340196" w14:textId="64929B0F"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veloped basic and advanced SharePoint artifacts, including (but not limited to) web parts, custom fields, custom lists, views, content types, sites and subsites, lists, and libraries.</w:t>
      </w:r>
    </w:p>
    <w:p w14:paraId="675388BB" w14:textId="53E6E043" w:rsidR="001E0232" w:rsidRPr="00475151" w:rsidRDefault="001E0232"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reated and managed record libraries in the SharePoint Records Center to organize records based on categories, retention schedules, and access controls.</w:t>
      </w:r>
    </w:p>
    <w:p w14:paraId="5B365BDB" w14:textId="2D0B216B" w:rsidR="00FA5EB4" w:rsidRPr="00475151" w:rsidRDefault="00FA5EB4"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veloped automated workflows in SharePoint that use Labels to trigger document review, approval, and archival processes.</w:t>
      </w:r>
    </w:p>
    <w:p w14:paraId="6E2D9B26"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veloped specifications, prepared Use Cases and document design objectives.</w:t>
      </w:r>
    </w:p>
    <w:p w14:paraId="66A601D4"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reated logos and icons for various dealers to envision typography and complex illustrations in high quality using Adobe Illustrator.</w:t>
      </w:r>
    </w:p>
    <w:p w14:paraId="167CA96D" w14:textId="555B4F62" w:rsidR="0023601D" w:rsidRPr="00475151" w:rsidRDefault="0023601D"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Implemented workflows and automation by integrating Power Apps with Power Automate, streamlining repetitive tasks and improving overall process efficiency.</w:t>
      </w:r>
    </w:p>
    <w:p w14:paraId="33A59849" w14:textId="3448E620" w:rsidR="003A66F3" w:rsidRPr="00475151" w:rsidRDefault="003A66F3"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Automated deployment pipelines for SharePoint updates, ensuring consistent delivery and reducing manual errors.</w:t>
      </w:r>
    </w:p>
    <w:p w14:paraId="09A11A21"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Understand the full scope of out-of-the-box capabilities and their limitations provided by SharePoint and mapped internal client requirements to the appropriate SharePoint features.</w:t>
      </w:r>
    </w:p>
    <w:p w14:paraId="04741DFD"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Ensured SharePoint best practices are enforced (sharing knowledge with system administrators, developers and power users).</w:t>
      </w:r>
    </w:p>
    <w:p w14:paraId="75AF16A6"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reate customized master pages and content layout pages to suit the approved visual design using CSS, React and HTML.</w:t>
      </w:r>
    </w:p>
    <w:p w14:paraId="5904D0CB"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Worked on site branding and UI customization using SharePoint designer by creating and modifying master pages and CSS.</w:t>
      </w:r>
    </w:p>
    <w:p w14:paraId="32F6C5AD" w14:textId="669BC15C" w:rsidR="006566F0" w:rsidRPr="00475151" w:rsidRDefault="00CB5A30" w:rsidP="00F70D83">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ustomized Office 365 Team Sites Out of the Box (OOB) functionality (custom lists, libraries, content types, etc.) to reflect the company business information architecture</w:t>
      </w:r>
      <w:r w:rsidR="00683CCA" w:rsidRPr="00475151">
        <w:rPr>
          <w:rFonts w:asciiTheme="majorHAnsi" w:eastAsia="Times New Roman" w:hAnsiTheme="majorHAnsi" w:cs="Times New Roman"/>
          <w:color w:val="000000"/>
        </w:rPr>
        <w:t>.</w:t>
      </w:r>
    </w:p>
    <w:p w14:paraId="607CAC12" w14:textId="77777777" w:rsidR="00683CCA" w:rsidRPr="00475151" w:rsidRDefault="00683CCA" w:rsidP="00683CCA">
      <w:pPr>
        <w:pStyle w:val="ListParagraph"/>
        <w:numPr>
          <w:ilvl w:val="0"/>
          <w:numId w:val="2"/>
        </w:numPr>
        <w:rPr>
          <w:rFonts w:asciiTheme="majorHAnsi" w:hAnsiTheme="majorHAnsi"/>
          <w:color w:val="000000"/>
          <w:sz w:val="22"/>
          <w:szCs w:val="22"/>
        </w:rPr>
      </w:pPr>
      <w:r w:rsidRPr="00475151">
        <w:rPr>
          <w:rFonts w:asciiTheme="majorHAnsi" w:hAnsiTheme="majorHAnsi"/>
          <w:color w:val="000000"/>
          <w:sz w:val="22"/>
          <w:szCs w:val="22"/>
        </w:rPr>
        <w:t>Implemented robust content management strategies within Office 365 SharePoint Online, utilizing content types, metadata, and retention policies to ensure compliance, governance, and efficient content discoverability.</w:t>
      </w:r>
    </w:p>
    <w:p w14:paraId="750298E8" w14:textId="10A608C4" w:rsidR="00683CCA" w:rsidRPr="00475151" w:rsidRDefault="00683CCA" w:rsidP="00F70D83">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veloped and deployed custom web parts and extensions using SharePoint Framework (</w:t>
      </w:r>
      <w:proofErr w:type="spellStart"/>
      <w:r w:rsidRPr="00475151">
        <w:rPr>
          <w:rFonts w:asciiTheme="majorHAnsi" w:eastAsia="Times New Roman" w:hAnsiTheme="majorHAnsi" w:cs="Times New Roman"/>
          <w:color w:val="000000"/>
        </w:rPr>
        <w:t>SPFx</w:t>
      </w:r>
      <w:proofErr w:type="spellEnd"/>
      <w:r w:rsidRPr="00475151">
        <w:rPr>
          <w:rFonts w:asciiTheme="majorHAnsi" w:eastAsia="Times New Roman" w:hAnsiTheme="majorHAnsi" w:cs="Times New Roman"/>
          <w:color w:val="000000"/>
        </w:rPr>
        <w:t>) in Office 365 SharePoint Online, enhancing platform functionality and user engagement.</w:t>
      </w:r>
    </w:p>
    <w:p w14:paraId="4ECF5606" w14:textId="069A8B62" w:rsidR="006566F0" w:rsidRPr="00475151" w:rsidRDefault="006566F0" w:rsidP="00F70D83">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 xml:space="preserve">Created custom metadata fields in SharePoint to categorize and enhance document </w:t>
      </w:r>
      <w:proofErr w:type="spellStart"/>
      <w:r w:rsidRPr="00475151">
        <w:rPr>
          <w:rFonts w:asciiTheme="majorHAnsi" w:eastAsia="Times New Roman" w:hAnsiTheme="majorHAnsi" w:cs="Times New Roman"/>
          <w:color w:val="000000"/>
        </w:rPr>
        <w:t>searchability</w:t>
      </w:r>
      <w:proofErr w:type="spellEnd"/>
      <w:r w:rsidRPr="00475151">
        <w:rPr>
          <w:rFonts w:asciiTheme="majorHAnsi" w:eastAsia="Times New Roman" w:hAnsiTheme="majorHAnsi" w:cs="Times New Roman"/>
          <w:color w:val="000000"/>
        </w:rPr>
        <w:t>.</w:t>
      </w:r>
    </w:p>
    <w:p w14:paraId="5787977B" w14:textId="47AFFB76" w:rsidR="0072429C" w:rsidRPr="00475151" w:rsidRDefault="00CB5A30" w:rsidP="00F70D83">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reate and configure the custom left navigation and top navigation based on user groups and permissions using out of box functionalities.</w:t>
      </w:r>
    </w:p>
    <w:p w14:paraId="454EB349" w14:textId="6C3AEE87" w:rsidR="001E0232" w:rsidRPr="00475151" w:rsidRDefault="001E0232" w:rsidP="00F70D83">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Implemented records declaration processes in the SharePoint Records Center to ensure that important documents are formally recognized and managed as records.</w:t>
      </w:r>
    </w:p>
    <w:p w14:paraId="07CB1DAF"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App development using Office 365 APIs accessing files and folders from SharePoint Online.</w:t>
      </w:r>
    </w:p>
    <w:p w14:paraId="73131B9C" w14:textId="4631773E"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reated prototypes and new screen designs for the purchasing department to showcase good user experience using Adobe XD.</w:t>
      </w:r>
    </w:p>
    <w:p w14:paraId="72B84CB4" w14:textId="745576EE" w:rsidR="00FA5EB4" w:rsidRPr="00475151" w:rsidRDefault="00FA5EB4"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Monitored and reviewed Taxonomy implementation in SharePoint to ensure effective content classification and alignment with business objectives.</w:t>
      </w:r>
    </w:p>
    <w:p w14:paraId="3F172D67"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Built data sync jobs on Windows Azure to synchronize third party data from the SQL databases to SQL Azure.</w:t>
      </w:r>
    </w:p>
    <w:p w14:paraId="77359A76"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 xml:space="preserve">Developed financial reports, charts using Power BI and SharePoint Online. </w:t>
      </w:r>
    </w:p>
    <w:p w14:paraId="5E739D19"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ustomized rendering web parts using JS</w:t>
      </w:r>
      <w:r w:rsidR="00D112C8" w:rsidRPr="00475151">
        <w:rPr>
          <w:rFonts w:asciiTheme="majorHAnsi" w:eastAsia="Times New Roman" w:hAnsiTheme="majorHAnsi" w:cs="Times New Roman"/>
          <w:color w:val="000000"/>
        </w:rPr>
        <w:t>-</w:t>
      </w:r>
      <w:r w:rsidRPr="00475151">
        <w:rPr>
          <w:rFonts w:asciiTheme="majorHAnsi" w:eastAsia="Times New Roman" w:hAnsiTheme="majorHAnsi" w:cs="Times New Roman"/>
          <w:color w:val="000000"/>
        </w:rPr>
        <w:t>link.</w:t>
      </w:r>
    </w:p>
    <w:p w14:paraId="145EA838"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Involved in staging migrations like regular migrations and incremental migrations in PROD and provided production hyper care support.</w:t>
      </w:r>
    </w:p>
    <w:p w14:paraId="0E68218C"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onfiguring SharePoint timer jobs based on business requirements, and service applications like Search, Metadata, and User Profile Synchronization.</w:t>
      </w:r>
    </w:p>
    <w:p w14:paraId="7B2D3E93" w14:textId="4FAB1F75" w:rsidR="003A66F3" w:rsidRPr="00475151" w:rsidRDefault="003A66F3"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lastRenderedPageBreak/>
        <w:t xml:space="preserve">Conducted rigorous </w:t>
      </w:r>
      <w:r w:rsidRPr="00475151">
        <w:rPr>
          <w:rFonts w:asciiTheme="majorHAnsi" w:eastAsia="Times New Roman" w:hAnsiTheme="majorHAnsi" w:cs="Times New Roman"/>
          <w:bCs/>
          <w:color w:val="000000"/>
        </w:rPr>
        <w:t>Quality Assurance (QA)</w:t>
      </w:r>
      <w:r w:rsidRPr="00475151">
        <w:rPr>
          <w:rFonts w:asciiTheme="majorHAnsi" w:eastAsia="Times New Roman" w:hAnsiTheme="majorHAnsi" w:cs="Times New Roman"/>
          <w:color w:val="000000"/>
        </w:rPr>
        <w:t xml:space="preserve"> testing for all new SharePoint features, including custom workflows, content libraries, and web parts.</w:t>
      </w:r>
    </w:p>
    <w:p w14:paraId="0033C9B0" w14:textId="076037AB" w:rsidR="003A66F3" w:rsidRPr="00475151" w:rsidRDefault="003A66F3"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 xml:space="preserve">Developed and executed </w:t>
      </w:r>
      <w:r w:rsidRPr="00475151">
        <w:rPr>
          <w:rFonts w:asciiTheme="majorHAnsi" w:eastAsia="Times New Roman" w:hAnsiTheme="majorHAnsi" w:cs="Times New Roman"/>
          <w:bCs/>
          <w:color w:val="000000"/>
        </w:rPr>
        <w:t>test cases</w:t>
      </w:r>
      <w:r w:rsidRPr="00475151">
        <w:rPr>
          <w:rFonts w:asciiTheme="majorHAnsi" w:eastAsia="Times New Roman" w:hAnsiTheme="majorHAnsi" w:cs="Times New Roman"/>
          <w:color w:val="000000"/>
        </w:rPr>
        <w:t xml:space="preserve"> and collaborated with developers to resolve identified issues promptly.</w:t>
      </w:r>
    </w:p>
    <w:p w14:paraId="4BDBA9FC"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Integrating existing and new applications using modern enterprise integration patterns.</w:t>
      </w:r>
    </w:p>
    <w:p w14:paraId="4515163E"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onfiguring all creation of a content database and maintaining, which involves maintenance of various logging databases in SQL Server and connecting to a SQL database or a WCF Service.</w:t>
      </w:r>
    </w:p>
    <w:p w14:paraId="55031F5D"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signing, developing, testing, and implementing features and code using PowerShell cmdlets and implementations.</w:t>
      </w:r>
    </w:p>
    <w:p w14:paraId="73D720A1" w14:textId="77777777" w:rsidR="0072429C" w:rsidRPr="00475151" w:rsidRDefault="00CB5A30">
      <w:pPr>
        <w:rPr>
          <w:rFonts w:asciiTheme="majorHAnsi" w:hAnsiTheme="majorHAnsi" w:cs="Times New Roman"/>
        </w:rPr>
      </w:pPr>
      <w:r w:rsidRPr="00475151">
        <w:rPr>
          <w:rFonts w:asciiTheme="majorHAnsi" w:hAnsiTheme="majorHAnsi" w:cs="Times New Roman"/>
          <w:b/>
        </w:rPr>
        <w:t>Environment:</w:t>
      </w:r>
      <w:r w:rsidRPr="00475151">
        <w:rPr>
          <w:rFonts w:asciiTheme="majorHAnsi" w:hAnsiTheme="majorHAnsi" w:cs="Times New Roman"/>
        </w:rPr>
        <w:t xml:space="preserve"> SharePoint Server 2013, SharePoint Online, Office 365, InfoPath 2013/2010/2007, SharePoint Designer 2013, Windows Azure, SQL Server 2012/2008, Power BI, Visual Studio 2012, C#, ASP.NET, .Net 4.0, IIS, JavaScript, JS Link, PowerShell, HTML5, XML, CSS3.0, Angular JS, React JS, Jira, Service Now.</w:t>
      </w:r>
    </w:p>
    <w:p w14:paraId="1F0BA545" w14:textId="77777777" w:rsidR="0072429C" w:rsidRPr="00475151" w:rsidRDefault="0072429C">
      <w:pPr>
        <w:rPr>
          <w:rFonts w:asciiTheme="majorHAnsi" w:hAnsiTheme="majorHAnsi" w:cs="Times New Roman"/>
          <w:b/>
        </w:rPr>
      </w:pPr>
    </w:p>
    <w:p w14:paraId="1CD00762" w14:textId="2400B9F4" w:rsidR="0072429C" w:rsidRPr="00475151" w:rsidRDefault="00CB5A30" w:rsidP="0091563E">
      <w:pPr>
        <w:widowControl w:val="0"/>
        <w:rPr>
          <w:rFonts w:asciiTheme="majorHAnsi" w:hAnsiTheme="majorHAnsi" w:cs="Times New Roman"/>
          <w:b/>
          <w:highlight w:val="white"/>
        </w:rPr>
      </w:pPr>
      <w:r w:rsidRPr="00475151">
        <w:rPr>
          <w:rFonts w:asciiTheme="majorHAnsi" w:hAnsiTheme="majorHAnsi" w:cs="Times New Roman"/>
          <w:b/>
          <w:highlight w:val="white"/>
        </w:rPr>
        <w:t xml:space="preserve">Client: </w:t>
      </w:r>
      <w:r w:rsidR="00684B5D" w:rsidRPr="00475151">
        <w:rPr>
          <w:rFonts w:asciiTheme="majorHAnsi" w:hAnsiTheme="majorHAnsi" w:cs="Times New Roman"/>
          <w:b/>
          <w:highlight w:val="white"/>
        </w:rPr>
        <w:t>Walmart, Bentonville, AR</w:t>
      </w:r>
      <w:r w:rsidRPr="00475151">
        <w:rPr>
          <w:rFonts w:asciiTheme="majorHAnsi" w:hAnsiTheme="majorHAnsi" w:cs="Times New Roman"/>
          <w:b/>
          <w:highlight w:val="white"/>
        </w:rPr>
        <w:tab/>
      </w:r>
      <w:r w:rsidRPr="00475151">
        <w:rPr>
          <w:rFonts w:asciiTheme="majorHAnsi" w:hAnsiTheme="majorHAnsi" w:cs="Times New Roman"/>
          <w:b/>
          <w:highlight w:val="white"/>
        </w:rPr>
        <w:tab/>
      </w:r>
      <w:r w:rsidRPr="00475151">
        <w:rPr>
          <w:rFonts w:asciiTheme="majorHAnsi" w:hAnsiTheme="majorHAnsi" w:cs="Times New Roman"/>
          <w:b/>
          <w:highlight w:val="white"/>
        </w:rPr>
        <w:tab/>
      </w:r>
      <w:r w:rsidRPr="00475151">
        <w:rPr>
          <w:rFonts w:asciiTheme="majorHAnsi" w:hAnsiTheme="majorHAnsi" w:cs="Times New Roman"/>
          <w:b/>
          <w:highlight w:val="white"/>
        </w:rPr>
        <w:tab/>
      </w:r>
      <w:r w:rsidRPr="00475151">
        <w:rPr>
          <w:rFonts w:asciiTheme="majorHAnsi" w:hAnsiTheme="majorHAnsi" w:cs="Times New Roman"/>
          <w:b/>
          <w:highlight w:val="white"/>
        </w:rPr>
        <w:tab/>
      </w:r>
      <w:r w:rsidRPr="00475151">
        <w:rPr>
          <w:rFonts w:asciiTheme="majorHAnsi" w:hAnsiTheme="majorHAnsi" w:cs="Times New Roman"/>
          <w:b/>
          <w:highlight w:val="white"/>
        </w:rPr>
        <w:tab/>
        <w:t xml:space="preserve">                  Aug 2017 – Oct 2019</w:t>
      </w:r>
    </w:p>
    <w:p w14:paraId="73B800BB" w14:textId="77777777" w:rsidR="0072429C" w:rsidRPr="00475151" w:rsidRDefault="727045D8" w:rsidP="727045D8">
      <w:pPr>
        <w:widowControl w:val="0"/>
        <w:rPr>
          <w:rFonts w:asciiTheme="majorHAnsi" w:hAnsiTheme="majorHAnsi" w:cs="Times New Roman"/>
          <w:b/>
          <w:bCs/>
          <w:highlight w:val="white"/>
        </w:rPr>
      </w:pPr>
      <w:r w:rsidRPr="00475151">
        <w:rPr>
          <w:rFonts w:asciiTheme="majorHAnsi" w:hAnsiTheme="majorHAnsi" w:cs="Times New Roman"/>
          <w:b/>
          <w:bCs/>
          <w:highlight w:val="white"/>
        </w:rPr>
        <w:t>Role: SharePoint Developer</w:t>
      </w:r>
    </w:p>
    <w:p w14:paraId="750106BB" w14:textId="77777777" w:rsidR="0072429C" w:rsidRPr="00475151" w:rsidRDefault="00CB5A30" w:rsidP="0091563E">
      <w:pPr>
        <w:widowControl w:val="0"/>
        <w:rPr>
          <w:rFonts w:asciiTheme="majorHAnsi" w:hAnsiTheme="majorHAnsi" w:cs="Times New Roman"/>
          <w:b/>
          <w:highlight w:val="white"/>
        </w:rPr>
      </w:pPr>
      <w:r w:rsidRPr="00475151">
        <w:rPr>
          <w:rFonts w:asciiTheme="majorHAnsi" w:hAnsiTheme="majorHAnsi" w:cs="Times New Roman"/>
          <w:b/>
          <w:highlight w:val="white"/>
        </w:rPr>
        <w:t>Responsibilities:</w:t>
      </w:r>
    </w:p>
    <w:p w14:paraId="436C3D6D"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Worked on Migration from 2010 to SharePoint online.</w:t>
      </w:r>
    </w:p>
    <w:p w14:paraId="2A7D646D"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reated various Web Parts using SPFX framework.</w:t>
      </w:r>
    </w:p>
    <w:p w14:paraId="27827DAB"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 xml:space="preserve">Created an enterprise level approval process using Office 365 </w:t>
      </w:r>
      <w:proofErr w:type="spellStart"/>
      <w:r w:rsidRPr="00475151">
        <w:rPr>
          <w:rFonts w:asciiTheme="majorHAnsi" w:eastAsia="Times New Roman" w:hAnsiTheme="majorHAnsi" w:cs="Times New Roman"/>
          <w:color w:val="000000"/>
        </w:rPr>
        <w:t>PowerApps</w:t>
      </w:r>
      <w:proofErr w:type="spellEnd"/>
      <w:r w:rsidRPr="00475151">
        <w:rPr>
          <w:rFonts w:asciiTheme="majorHAnsi" w:eastAsia="Times New Roman" w:hAnsiTheme="majorHAnsi" w:cs="Times New Roman"/>
          <w:color w:val="000000"/>
        </w:rPr>
        <w:t xml:space="preserve"> and Microsoft flow.</w:t>
      </w:r>
    </w:p>
    <w:p w14:paraId="541BDB51"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Worked on customizing Office 365 Groups according to the client’s requirements.</w:t>
      </w:r>
    </w:p>
    <w:p w14:paraId="4BB9963B"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reated a solution for an auction process for a companywide fundraiser.</w:t>
      </w:r>
    </w:p>
    <w:p w14:paraId="29C52D2D"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 xml:space="preserve">Defined and documented business requirements for new </w:t>
      </w:r>
      <w:r w:rsidR="0091563E" w:rsidRPr="00475151">
        <w:rPr>
          <w:rFonts w:asciiTheme="majorHAnsi" w:eastAsia="Times New Roman" w:hAnsiTheme="majorHAnsi" w:cs="Times New Roman"/>
          <w:color w:val="000000"/>
        </w:rPr>
        <w:t>projects, which</w:t>
      </w:r>
      <w:r w:rsidRPr="00475151">
        <w:rPr>
          <w:rFonts w:asciiTheme="majorHAnsi" w:eastAsia="Times New Roman" w:hAnsiTheme="majorHAnsi" w:cs="Times New Roman"/>
          <w:color w:val="000000"/>
        </w:rPr>
        <w:t xml:space="preserve"> involved interacting with several teams and meetings.</w:t>
      </w:r>
    </w:p>
    <w:p w14:paraId="0C62E5BA"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Responsible for analyzing the gap and impact of new modifications to the current system for new and estimating the project cost.</w:t>
      </w:r>
    </w:p>
    <w:p w14:paraId="4913C3E5" w14:textId="69348364"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reated Content Type Hub in 2013 production environment.</w:t>
      </w:r>
    </w:p>
    <w:p w14:paraId="1EA17B55" w14:textId="10F11167" w:rsidR="001E0232" w:rsidRPr="00475151" w:rsidRDefault="001E0232"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onfigured the SharePoint Records Center’s search and retrieval capabilities to facilitate efficient access to archived records for authorized users.</w:t>
      </w:r>
    </w:p>
    <w:p w14:paraId="164F124B"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reated a site for our enterprise document retention solution.</w:t>
      </w:r>
    </w:p>
    <w:p w14:paraId="727D8283"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reated SharePoint Designer 2013 workflows for managing documents in various lists and libraries.</w:t>
      </w:r>
    </w:p>
    <w:p w14:paraId="5404CF6E"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ustomized Approval forms in InfoPath and later converted them to Power app forms.</w:t>
      </w:r>
    </w:p>
    <w:p w14:paraId="579681E8"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Simplified document retention process by customizing the navigation ribbon.</w:t>
      </w:r>
    </w:p>
    <w:p w14:paraId="44027E0B"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reated a dashboard for the authors of the documents in our retention solution.</w:t>
      </w:r>
    </w:p>
    <w:p w14:paraId="2EAA40E4"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 xml:space="preserve">Created document templates for the various content types associated with our retention solution. </w:t>
      </w:r>
    </w:p>
    <w:p w14:paraId="54883CF3"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reated SSRS reports to reflect various approval stages of a document for various departments.</w:t>
      </w:r>
    </w:p>
    <w:p w14:paraId="0997131E"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reated PowerShell script to selectively migrate documents to various lists and libraries.</w:t>
      </w:r>
    </w:p>
    <w:p w14:paraId="03C51B67"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reated PowerShell scripts to maintain newly created lists and libraries.</w:t>
      </w:r>
    </w:p>
    <w:p w14:paraId="3BB8E60E"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reated site workflow to manage upcoming retired documents in retention solution.</w:t>
      </w:r>
    </w:p>
    <w:p w14:paraId="3F5E844C"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Used jQuery for instantiating customized 2010 workflows.</w:t>
      </w:r>
    </w:p>
    <w:p w14:paraId="28062FF4"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reated technical documents for both the above processes.</w:t>
      </w:r>
    </w:p>
    <w:p w14:paraId="106A5D0A"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ocumented and trained help desk personnel for fixing various SharePoint issues.</w:t>
      </w:r>
    </w:p>
    <w:p w14:paraId="322FB026" w14:textId="75F8B290" w:rsidR="003A66F3" w:rsidRPr="00475151" w:rsidRDefault="003A66F3"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Actively participated in AGILE sprints, including sprint planning, daily stand-ups, and retrospectives.</w:t>
      </w:r>
    </w:p>
    <w:p w14:paraId="5B80015A"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Weakly updated TFS projects for our scrum process.</w:t>
      </w:r>
    </w:p>
    <w:p w14:paraId="58C0C6CA"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 xml:space="preserve">Interacted with clients </w:t>
      </w:r>
      <w:r w:rsidR="002A5A35" w:rsidRPr="00475151">
        <w:rPr>
          <w:rFonts w:asciiTheme="majorHAnsi" w:eastAsia="Times New Roman" w:hAnsiTheme="majorHAnsi" w:cs="Times New Roman"/>
          <w:color w:val="000000"/>
        </w:rPr>
        <w:t>daily</w:t>
      </w:r>
      <w:r w:rsidRPr="00475151">
        <w:rPr>
          <w:rFonts w:asciiTheme="majorHAnsi" w:eastAsia="Times New Roman" w:hAnsiTheme="majorHAnsi" w:cs="Times New Roman"/>
          <w:color w:val="000000"/>
        </w:rPr>
        <w:t xml:space="preserve"> to gather and document requirements, created Storyboards and workflows using Visio as needed. </w:t>
      </w:r>
    </w:p>
    <w:p w14:paraId="76971F34"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Facilitated the team in identifying &amp; managing interactivity dependencies within product development.</w:t>
      </w:r>
    </w:p>
    <w:p w14:paraId="1E94F658"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fined and documented business requirements for the new project, which involved interacting with several teams and meetings.</w:t>
      </w:r>
    </w:p>
    <w:p w14:paraId="5300F61E" w14:textId="7A873530"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lastRenderedPageBreak/>
        <w:t>Responsible for analyzing the gap and impact of new modifications to the current system for new and estimating the project cost.</w:t>
      </w:r>
    </w:p>
    <w:p w14:paraId="66EEC592" w14:textId="77777777" w:rsidR="0072429C" w:rsidRPr="00475151" w:rsidRDefault="00CB5A30">
      <w:pPr>
        <w:rPr>
          <w:rFonts w:asciiTheme="majorHAnsi" w:hAnsiTheme="majorHAnsi" w:cs="Times New Roman"/>
        </w:rPr>
      </w:pPr>
      <w:r w:rsidRPr="00475151">
        <w:rPr>
          <w:rFonts w:asciiTheme="majorHAnsi" w:hAnsiTheme="majorHAnsi" w:cs="Times New Roman"/>
          <w:b/>
        </w:rPr>
        <w:t>Environment:</w:t>
      </w:r>
      <w:r w:rsidRPr="00475151">
        <w:rPr>
          <w:rFonts w:asciiTheme="majorHAnsi" w:hAnsiTheme="majorHAnsi" w:cs="Times New Roman"/>
        </w:rPr>
        <w:t xml:space="preserve"> O365, SharePoint 2010\2013\2016\Online, </w:t>
      </w:r>
      <w:proofErr w:type="spellStart"/>
      <w:r w:rsidRPr="00475151">
        <w:rPr>
          <w:rFonts w:asciiTheme="majorHAnsi" w:hAnsiTheme="majorHAnsi" w:cs="Times New Roman"/>
        </w:rPr>
        <w:t>PowerApps</w:t>
      </w:r>
      <w:proofErr w:type="spellEnd"/>
      <w:r w:rsidRPr="00475151">
        <w:rPr>
          <w:rFonts w:asciiTheme="majorHAnsi" w:hAnsiTheme="majorHAnsi" w:cs="Times New Roman"/>
        </w:rPr>
        <w:t>, VS 2012\2013</w:t>
      </w:r>
      <w:r w:rsidRPr="00475151">
        <w:rPr>
          <w:rFonts w:asciiTheme="majorHAnsi" w:hAnsiTheme="majorHAnsi" w:cs="Times New Roman"/>
          <w:b/>
        </w:rPr>
        <w:t xml:space="preserve">, </w:t>
      </w:r>
      <w:r w:rsidRPr="00475151">
        <w:rPr>
          <w:rFonts w:asciiTheme="majorHAnsi" w:hAnsiTheme="majorHAnsi" w:cs="Times New Roman"/>
        </w:rPr>
        <w:t>SPFX, C#, SQL Server 2008 R2\2012\2014, SSRS, Power BI Desktop\ Service, PowerShell, Custom web parts, JQuery, TFS.</w:t>
      </w:r>
    </w:p>
    <w:p w14:paraId="711E68B9" w14:textId="77777777" w:rsidR="0072429C" w:rsidRPr="00475151" w:rsidRDefault="0072429C">
      <w:pPr>
        <w:rPr>
          <w:rFonts w:asciiTheme="majorHAnsi" w:hAnsiTheme="majorHAnsi" w:cs="Times New Roman"/>
        </w:rPr>
      </w:pPr>
    </w:p>
    <w:p w14:paraId="748DA783" w14:textId="77777777" w:rsidR="001B3C49" w:rsidRPr="00475151" w:rsidRDefault="001B3C49">
      <w:pPr>
        <w:rPr>
          <w:rFonts w:asciiTheme="majorHAnsi" w:hAnsiTheme="majorHAnsi" w:cs="Times New Roman"/>
          <w:b/>
        </w:rPr>
      </w:pPr>
    </w:p>
    <w:p w14:paraId="36A4769F" w14:textId="3769E547" w:rsidR="0072429C" w:rsidRPr="00475151" w:rsidRDefault="00CB5A30">
      <w:pPr>
        <w:rPr>
          <w:rFonts w:asciiTheme="majorHAnsi" w:hAnsiTheme="majorHAnsi" w:cs="Times New Roman"/>
          <w:b/>
        </w:rPr>
      </w:pPr>
      <w:r w:rsidRPr="00475151">
        <w:rPr>
          <w:rFonts w:asciiTheme="majorHAnsi" w:hAnsiTheme="majorHAnsi" w:cs="Times New Roman"/>
          <w:b/>
        </w:rPr>
        <w:t xml:space="preserve">Client: </w:t>
      </w:r>
      <w:proofErr w:type="spellStart"/>
      <w:r w:rsidRPr="00475151">
        <w:rPr>
          <w:rFonts w:asciiTheme="majorHAnsi" w:hAnsiTheme="majorHAnsi" w:cs="Times New Roman"/>
          <w:b/>
        </w:rPr>
        <w:t>Certara</w:t>
      </w:r>
      <w:proofErr w:type="spellEnd"/>
      <w:r w:rsidRPr="00475151">
        <w:rPr>
          <w:rFonts w:asciiTheme="majorHAnsi" w:hAnsiTheme="majorHAnsi" w:cs="Times New Roman"/>
          <w:b/>
        </w:rPr>
        <w:t>, Philadelphia, PA</w:t>
      </w:r>
      <w:r w:rsidRPr="00475151">
        <w:rPr>
          <w:rFonts w:asciiTheme="majorHAnsi" w:hAnsiTheme="majorHAnsi" w:cs="Times New Roman"/>
          <w:b/>
        </w:rPr>
        <w:tab/>
      </w:r>
      <w:r w:rsidRPr="00475151">
        <w:rPr>
          <w:rFonts w:asciiTheme="majorHAnsi" w:hAnsiTheme="majorHAnsi" w:cs="Times New Roman"/>
          <w:b/>
        </w:rPr>
        <w:tab/>
      </w:r>
      <w:r w:rsidRPr="00475151">
        <w:rPr>
          <w:rFonts w:asciiTheme="majorHAnsi" w:hAnsiTheme="majorHAnsi" w:cs="Times New Roman"/>
          <w:b/>
        </w:rPr>
        <w:tab/>
      </w:r>
      <w:r w:rsidRPr="00475151">
        <w:rPr>
          <w:rFonts w:asciiTheme="majorHAnsi" w:hAnsiTheme="majorHAnsi" w:cs="Times New Roman"/>
          <w:b/>
        </w:rPr>
        <w:tab/>
      </w:r>
      <w:r w:rsidRPr="00475151">
        <w:rPr>
          <w:rFonts w:asciiTheme="majorHAnsi" w:hAnsiTheme="majorHAnsi" w:cs="Times New Roman"/>
          <w:b/>
        </w:rPr>
        <w:tab/>
      </w:r>
      <w:r w:rsidRPr="00475151">
        <w:rPr>
          <w:rFonts w:asciiTheme="majorHAnsi" w:hAnsiTheme="majorHAnsi" w:cs="Times New Roman"/>
          <w:b/>
        </w:rPr>
        <w:tab/>
        <w:t>Nov 2016 to July 2017 </w:t>
      </w:r>
    </w:p>
    <w:p w14:paraId="5E677D83" w14:textId="77777777" w:rsidR="0072429C" w:rsidRPr="00475151" w:rsidRDefault="00CB5A30">
      <w:pPr>
        <w:rPr>
          <w:rFonts w:asciiTheme="majorHAnsi" w:hAnsiTheme="majorHAnsi" w:cs="Times New Roman"/>
          <w:b/>
        </w:rPr>
      </w:pPr>
      <w:r w:rsidRPr="00475151">
        <w:rPr>
          <w:rFonts w:asciiTheme="majorHAnsi" w:hAnsiTheme="majorHAnsi" w:cs="Times New Roman"/>
          <w:b/>
        </w:rPr>
        <w:t xml:space="preserve">Role: SharePoint Developer / Admin </w:t>
      </w:r>
    </w:p>
    <w:p w14:paraId="4346FCEE" w14:textId="77777777" w:rsidR="0072429C" w:rsidRPr="00475151" w:rsidRDefault="00CB5A30">
      <w:pPr>
        <w:pBdr>
          <w:top w:val="nil"/>
          <w:left w:val="nil"/>
          <w:bottom w:val="nil"/>
          <w:right w:val="nil"/>
          <w:between w:val="nil"/>
        </w:pBdr>
        <w:tabs>
          <w:tab w:val="left" w:pos="450"/>
        </w:tabs>
        <w:rPr>
          <w:rFonts w:asciiTheme="majorHAnsi" w:hAnsiTheme="majorHAnsi" w:cs="Times New Roman"/>
          <w:b/>
          <w:color w:val="000000"/>
        </w:rPr>
      </w:pPr>
      <w:r w:rsidRPr="00475151">
        <w:rPr>
          <w:rFonts w:asciiTheme="majorHAnsi" w:hAnsiTheme="majorHAnsi" w:cs="Times New Roman"/>
          <w:b/>
          <w:color w:val="000000"/>
        </w:rPr>
        <w:t>Responsibilities:</w:t>
      </w:r>
    </w:p>
    <w:p w14:paraId="15621759"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reated Scheduler Timer Job to move files from FTP shared folder to SharePoint List and send alert email to the corresponding person if there are no files found in the shared folder.</w:t>
      </w:r>
    </w:p>
    <w:p w14:paraId="6F265F7C"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veloped custom Web Part to show listings of all Site Collections and Subsites with search facilities by Site Name or Site Owners to optimize searching of the sites for Help Desk Team.</w:t>
      </w:r>
    </w:p>
    <w:p w14:paraId="2E2A140E"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veloped custom Web Part to list all the sites in the SharePoint Farm for easy access to navigate Usage Detail of each site in order to keep track of the usage of the SharePoint Sites.</w:t>
      </w:r>
    </w:p>
    <w:p w14:paraId="695E67B1" w14:textId="77777777" w:rsidR="00475151" w:rsidRPr="00475151" w:rsidRDefault="00475151" w:rsidP="00475151">
      <w:pPr>
        <w:widowControl w:val="0"/>
        <w:numPr>
          <w:ilvl w:val="0"/>
          <w:numId w:val="2"/>
        </w:numPr>
        <w:pBdr>
          <w:top w:val="nil"/>
          <w:left w:val="nil"/>
          <w:bottom w:val="nil"/>
          <w:right w:val="nil"/>
          <w:between w:val="nil"/>
        </w:pBdr>
        <w:rPr>
          <w:rFonts w:asciiTheme="majorHAnsi" w:hAnsiTheme="majorHAnsi" w:cs="Times New Roman"/>
          <w:color w:val="000000"/>
        </w:rPr>
      </w:pPr>
      <w:r w:rsidRPr="00475151">
        <w:rPr>
          <w:rFonts w:asciiTheme="majorHAnsi" w:hAnsiTheme="majorHAnsi" w:cs="Times New Roman"/>
          <w:color w:val="000000"/>
        </w:rPr>
        <w:t>Designed and implemented custom solutions integrating SharePoint Online with Microsoft Teams, OneDrive, and other Office 365 applications.</w:t>
      </w:r>
    </w:p>
    <w:p w14:paraId="1F50283E" w14:textId="77777777" w:rsidR="0072429C" w:rsidRPr="00475151" w:rsidRDefault="00CB5A30" w:rsidP="00475151">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 xml:space="preserve">Developed custom Web Part to display Patient encounter data from Web Services for Nurses and Doctors. </w:t>
      </w:r>
    </w:p>
    <w:p w14:paraId="61248D1E" w14:textId="575CF36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veloped Custom Master Page for consistent look and feel across the SharePoint farm by modifying CSS and utilizing JavaScript along with development of Site Definition.</w:t>
      </w:r>
    </w:p>
    <w:p w14:paraId="13508C06" w14:textId="14C1B816" w:rsidR="003A66F3" w:rsidRPr="00475151" w:rsidRDefault="003A66F3"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 xml:space="preserve">Created wireframes and mockups using </w:t>
      </w:r>
      <w:proofErr w:type="spellStart"/>
      <w:r w:rsidRPr="00475151">
        <w:rPr>
          <w:rFonts w:asciiTheme="majorHAnsi" w:eastAsia="Times New Roman" w:hAnsiTheme="majorHAnsi" w:cs="Times New Roman"/>
          <w:bCs/>
          <w:color w:val="000000"/>
        </w:rPr>
        <w:t>Balsamiq</w:t>
      </w:r>
      <w:proofErr w:type="spellEnd"/>
      <w:r w:rsidRPr="00475151">
        <w:rPr>
          <w:rFonts w:asciiTheme="majorHAnsi" w:eastAsia="Times New Roman" w:hAnsiTheme="majorHAnsi" w:cs="Times New Roman"/>
          <w:bCs/>
          <w:color w:val="000000"/>
        </w:rPr>
        <w:t xml:space="preserve"> Wireframes</w:t>
      </w:r>
      <w:r w:rsidRPr="00475151">
        <w:rPr>
          <w:rFonts w:asciiTheme="majorHAnsi" w:eastAsia="Times New Roman" w:hAnsiTheme="majorHAnsi" w:cs="Times New Roman"/>
          <w:color w:val="000000"/>
        </w:rPr>
        <w:t xml:space="preserve"> to visualize SharePoint page layouts and user interface (UI) improvements.</w:t>
      </w:r>
    </w:p>
    <w:p w14:paraId="23F2A850" w14:textId="226629C9" w:rsidR="006566F0" w:rsidRPr="00475151" w:rsidRDefault="006566F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Integrated Content Types with SharePoint libraries and lists to ensure consistent metadata and document management practices.</w:t>
      </w:r>
    </w:p>
    <w:p w14:paraId="52469363"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 xml:space="preserve">Created Custom Approval Workflow for the Manager to approve the Holiday Requests using SharePoint Designer based on the IT Holiday Policy at </w:t>
      </w:r>
      <w:proofErr w:type="spellStart"/>
      <w:r w:rsidRPr="00475151">
        <w:rPr>
          <w:rFonts w:asciiTheme="majorHAnsi" w:eastAsia="Times New Roman" w:hAnsiTheme="majorHAnsi" w:cs="Times New Roman"/>
          <w:color w:val="000000"/>
        </w:rPr>
        <w:t>Lahey</w:t>
      </w:r>
      <w:proofErr w:type="spellEnd"/>
      <w:r w:rsidRPr="00475151">
        <w:rPr>
          <w:rFonts w:asciiTheme="majorHAnsi" w:eastAsia="Times New Roman" w:hAnsiTheme="majorHAnsi" w:cs="Times New Roman"/>
          <w:color w:val="000000"/>
        </w:rPr>
        <w:t xml:space="preserve"> Clinic.</w:t>
      </w:r>
    </w:p>
    <w:p w14:paraId="78910E7C"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Extensively worked with Custom Permissions based on user requirements.</w:t>
      </w:r>
    </w:p>
    <w:p w14:paraId="6FE59CDC"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 xml:space="preserve">Created Custom </w:t>
      </w:r>
      <w:r w:rsidR="00EB17F7" w:rsidRPr="00475151">
        <w:rPr>
          <w:rFonts w:asciiTheme="majorHAnsi" w:eastAsia="Times New Roman" w:hAnsiTheme="majorHAnsi" w:cs="Times New Roman"/>
          <w:color w:val="000000"/>
        </w:rPr>
        <w:t>Color-Coded</w:t>
      </w:r>
      <w:r w:rsidRPr="00475151">
        <w:rPr>
          <w:rFonts w:asciiTheme="majorHAnsi" w:eastAsia="Times New Roman" w:hAnsiTheme="majorHAnsi" w:cs="Times New Roman"/>
          <w:color w:val="000000"/>
        </w:rPr>
        <w:t xml:space="preserve"> Calendar for Managerial overview of all the Departments in one Calendar.</w:t>
      </w:r>
    </w:p>
    <w:p w14:paraId="56BFA0D4"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Utilized STSADM as well as PowerShell to deploy solutions in various environments.</w:t>
      </w:r>
    </w:p>
    <w:p w14:paraId="1089B711"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Actively participated in solving issues from Pre-Upgrade Check for Migration from MOSS 2007 to SharePoint 2010.</w:t>
      </w:r>
    </w:p>
    <w:p w14:paraId="0E40B6AF" w14:textId="251DD5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 xml:space="preserve">Provided technical as well as </w:t>
      </w:r>
      <w:r w:rsidR="007D0A35" w:rsidRPr="00475151">
        <w:rPr>
          <w:rFonts w:asciiTheme="majorHAnsi" w:eastAsia="Times New Roman" w:hAnsiTheme="majorHAnsi" w:cs="Times New Roman"/>
          <w:color w:val="000000"/>
        </w:rPr>
        <w:t>administrative</w:t>
      </w:r>
      <w:r w:rsidRPr="00475151">
        <w:rPr>
          <w:rFonts w:asciiTheme="majorHAnsi" w:eastAsia="Times New Roman" w:hAnsiTheme="majorHAnsi" w:cs="Times New Roman"/>
          <w:color w:val="000000"/>
        </w:rPr>
        <w:t xml:space="preserve"> support for SharePoint Farm.</w:t>
      </w:r>
    </w:p>
    <w:p w14:paraId="63AD1131" w14:textId="6B570C49"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 xml:space="preserve">Provided training to the end-user based on their </w:t>
      </w:r>
      <w:r w:rsidR="007D0A35" w:rsidRPr="00475151">
        <w:rPr>
          <w:rFonts w:asciiTheme="majorHAnsi" w:eastAsia="Times New Roman" w:hAnsiTheme="majorHAnsi" w:cs="Times New Roman"/>
          <w:color w:val="000000"/>
        </w:rPr>
        <w:t>requirements</w:t>
      </w:r>
      <w:r w:rsidRPr="00475151">
        <w:rPr>
          <w:rFonts w:asciiTheme="majorHAnsi" w:eastAsia="Times New Roman" w:hAnsiTheme="majorHAnsi" w:cs="Times New Roman"/>
          <w:color w:val="000000"/>
        </w:rPr>
        <w:t>.</w:t>
      </w:r>
    </w:p>
    <w:p w14:paraId="017978CB"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Knowledge sharing on usage and development of SharePoint.</w:t>
      </w:r>
    </w:p>
    <w:p w14:paraId="2C1BBE1E" w14:textId="77777777" w:rsidR="0072429C" w:rsidRPr="00475151" w:rsidRDefault="0072429C">
      <w:pPr>
        <w:tabs>
          <w:tab w:val="left" w:pos="6930"/>
        </w:tabs>
        <w:rPr>
          <w:rFonts w:asciiTheme="majorHAnsi" w:hAnsiTheme="majorHAnsi" w:cs="Times New Roman"/>
        </w:rPr>
      </w:pPr>
    </w:p>
    <w:p w14:paraId="3F594B7C" w14:textId="77777777" w:rsidR="0072429C" w:rsidRPr="00475151" w:rsidRDefault="00CB5A30">
      <w:pPr>
        <w:tabs>
          <w:tab w:val="left" w:pos="6930"/>
        </w:tabs>
        <w:rPr>
          <w:rFonts w:asciiTheme="majorHAnsi" w:hAnsiTheme="majorHAnsi" w:cs="Times New Roman"/>
        </w:rPr>
      </w:pPr>
      <w:r w:rsidRPr="00475151">
        <w:rPr>
          <w:rFonts w:asciiTheme="majorHAnsi" w:hAnsiTheme="majorHAnsi" w:cs="Times New Roman"/>
          <w:b/>
        </w:rPr>
        <w:t>Environment:</w:t>
      </w:r>
      <w:r w:rsidRPr="00475151">
        <w:rPr>
          <w:rFonts w:asciiTheme="majorHAnsi" w:hAnsiTheme="majorHAnsi" w:cs="Times New Roman"/>
        </w:rPr>
        <w:t xml:space="preserve"> Microsoft SharePoint Server 2010, MOSS 2007, ASP .NET, C#, Visual Studio 2008/2010, Business Intelligence Development Studio (BIDS), SQL Server Reporting Services (SSRS), Microsoft SharePoint Designer 2007/2010, IIS 6.0.</w:t>
      </w:r>
    </w:p>
    <w:p w14:paraId="5FB19712" w14:textId="77777777" w:rsidR="0072429C" w:rsidRPr="00475151" w:rsidRDefault="0072429C">
      <w:pPr>
        <w:tabs>
          <w:tab w:val="left" w:pos="7485"/>
        </w:tabs>
        <w:rPr>
          <w:rFonts w:asciiTheme="majorHAnsi" w:hAnsiTheme="majorHAnsi" w:cs="Times New Roman"/>
          <w:b/>
        </w:rPr>
      </w:pPr>
    </w:p>
    <w:p w14:paraId="3AFD668E" w14:textId="60848134" w:rsidR="0072429C" w:rsidRPr="00475151" w:rsidRDefault="00CB5A30">
      <w:pPr>
        <w:rPr>
          <w:rFonts w:asciiTheme="majorHAnsi" w:hAnsiTheme="majorHAnsi" w:cs="Times New Roman"/>
          <w:b/>
        </w:rPr>
      </w:pPr>
      <w:r w:rsidRPr="00475151">
        <w:rPr>
          <w:rFonts w:asciiTheme="majorHAnsi" w:hAnsiTheme="majorHAnsi" w:cs="Times New Roman"/>
          <w:b/>
        </w:rPr>
        <w:t xml:space="preserve">Client: </w:t>
      </w:r>
      <w:proofErr w:type="spellStart"/>
      <w:r w:rsidRPr="00475151">
        <w:rPr>
          <w:rFonts w:asciiTheme="majorHAnsi" w:hAnsiTheme="majorHAnsi" w:cs="Times New Roman"/>
          <w:b/>
        </w:rPr>
        <w:t>Infionic</w:t>
      </w:r>
      <w:proofErr w:type="spellEnd"/>
      <w:r w:rsidRPr="00475151">
        <w:rPr>
          <w:rFonts w:asciiTheme="majorHAnsi" w:hAnsiTheme="majorHAnsi" w:cs="Times New Roman"/>
          <w:b/>
        </w:rPr>
        <w:t xml:space="preserve"> </w:t>
      </w:r>
      <w:proofErr w:type="spellStart"/>
      <w:r w:rsidRPr="00475151">
        <w:rPr>
          <w:rFonts w:asciiTheme="majorHAnsi" w:hAnsiTheme="majorHAnsi" w:cs="Times New Roman"/>
          <w:b/>
        </w:rPr>
        <w:t>Inc</w:t>
      </w:r>
      <w:proofErr w:type="spellEnd"/>
      <w:r w:rsidRPr="00475151">
        <w:rPr>
          <w:rFonts w:asciiTheme="majorHAnsi" w:hAnsiTheme="majorHAnsi" w:cs="Times New Roman"/>
          <w:b/>
        </w:rPr>
        <w:tab/>
      </w:r>
      <w:r w:rsidRPr="00475151">
        <w:rPr>
          <w:rFonts w:asciiTheme="majorHAnsi" w:hAnsiTheme="majorHAnsi" w:cs="Times New Roman"/>
          <w:b/>
        </w:rPr>
        <w:tab/>
      </w:r>
      <w:r w:rsidRPr="00475151">
        <w:rPr>
          <w:rFonts w:asciiTheme="majorHAnsi" w:hAnsiTheme="majorHAnsi" w:cs="Times New Roman"/>
          <w:b/>
        </w:rPr>
        <w:tab/>
      </w:r>
      <w:r w:rsidRPr="00475151">
        <w:rPr>
          <w:rFonts w:asciiTheme="majorHAnsi" w:hAnsiTheme="majorHAnsi" w:cs="Times New Roman"/>
          <w:b/>
        </w:rPr>
        <w:tab/>
      </w:r>
      <w:r w:rsidRPr="00475151">
        <w:rPr>
          <w:rFonts w:asciiTheme="majorHAnsi" w:hAnsiTheme="majorHAnsi" w:cs="Times New Roman"/>
          <w:b/>
        </w:rPr>
        <w:tab/>
      </w:r>
      <w:r w:rsidRPr="00475151">
        <w:rPr>
          <w:rFonts w:asciiTheme="majorHAnsi" w:hAnsiTheme="majorHAnsi" w:cs="Times New Roman"/>
          <w:b/>
        </w:rPr>
        <w:tab/>
      </w:r>
      <w:r w:rsidRPr="00475151">
        <w:rPr>
          <w:rFonts w:asciiTheme="majorHAnsi" w:hAnsiTheme="majorHAnsi" w:cs="Times New Roman"/>
          <w:b/>
        </w:rPr>
        <w:tab/>
      </w:r>
      <w:r w:rsidRPr="00475151">
        <w:rPr>
          <w:rFonts w:asciiTheme="majorHAnsi" w:hAnsiTheme="majorHAnsi" w:cs="Times New Roman"/>
          <w:b/>
        </w:rPr>
        <w:tab/>
        <w:t>Apr 201</w:t>
      </w:r>
      <w:r w:rsidR="00F35BB6" w:rsidRPr="00475151">
        <w:rPr>
          <w:rFonts w:asciiTheme="majorHAnsi" w:hAnsiTheme="majorHAnsi" w:cs="Times New Roman"/>
          <w:b/>
        </w:rPr>
        <w:t>3</w:t>
      </w:r>
      <w:r w:rsidRPr="00475151">
        <w:rPr>
          <w:rFonts w:asciiTheme="majorHAnsi" w:hAnsiTheme="majorHAnsi" w:cs="Times New Roman"/>
          <w:b/>
        </w:rPr>
        <w:t xml:space="preserve"> – Dec 2015</w:t>
      </w:r>
    </w:p>
    <w:p w14:paraId="26542756" w14:textId="77777777" w:rsidR="0072429C" w:rsidRPr="00475151" w:rsidRDefault="00CB5A30">
      <w:pPr>
        <w:rPr>
          <w:rFonts w:asciiTheme="majorHAnsi" w:hAnsiTheme="majorHAnsi" w:cs="Times New Roman"/>
          <w:b/>
        </w:rPr>
      </w:pPr>
      <w:r w:rsidRPr="00475151">
        <w:rPr>
          <w:rFonts w:asciiTheme="majorHAnsi" w:hAnsiTheme="majorHAnsi" w:cs="Times New Roman"/>
          <w:b/>
        </w:rPr>
        <w:t>Role: SharePoint Developer</w:t>
      </w:r>
    </w:p>
    <w:p w14:paraId="0575C83E" w14:textId="77777777" w:rsidR="0072429C" w:rsidRDefault="00CB5A30">
      <w:pPr>
        <w:pBdr>
          <w:top w:val="nil"/>
          <w:left w:val="nil"/>
          <w:bottom w:val="nil"/>
          <w:right w:val="nil"/>
          <w:between w:val="nil"/>
        </w:pBdr>
        <w:ind w:right="360"/>
        <w:rPr>
          <w:rFonts w:asciiTheme="majorHAnsi" w:hAnsiTheme="majorHAnsi" w:cs="Times New Roman"/>
          <w:b/>
          <w:color w:val="000000"/>
        </w:rPr>
      </w:pPr>
      <w:r w:rsidRPr="00475151">
        <w:rPr>
          <w:rFonts w:asciiTheme="majorHAnsi" w:hAnsiTheme="majorHAnsi" w:cs="Times New Roman"/>
          <w:b/>
          <w:color w:val="000000"/>
        </w:rPr>
        <w:t>Responsibilities:</w:t>
      </w:r>
    </w:p>
    <w:p w14:paraId="38EBCC04" w14:textId="77777777" w:rsidR="00475151" w:rsidRPr="00475151" w:rsidRDefault="00475151">
      <w:pPr>
        <w:pBdr>
          <w:top w:val="nil"/>
          <w:left w:val="nil"/>
          <w:bottom w:val="nil"/>
          <w:right w:val="nil"/>
          <w:between w:val="nil"/>
        </w:pBdr>
        <w:ind w:right="360"/>
        <w:rPr>
          <w:rFonts w:asciiTheme="majorHAnsi" w:hAnsiTheme="majorHAnsi" w:cs="Times New Roman"/>
          <w:b/>
          <w:color w:val="000000"/>
        </w:rPr>
      </w:pPr>
    </w:p>
    <w:p w14:paraId="2093DF5E" w14:textId="77777777" w:rsidR="00475151" w:rsidRPr="00475151" w:rsidRDefault="00475151" w:rsidP="00475151">
      <w:pPr>
        <w:widowControl w:val="0"/>
        <w:numPr>
          <w:ilvl w:val="0"/>
          <w:numId w:val="2"/>
        </w:numPr>
        <w:pBdr>
          <w:top w:val="nil"/>
          <w:left w:val="nil"/>
          <w:bottom w:val="nil"/>
          <w:right w:val="nil"/>
          <w:between w:val="nil"/>
        </w:pBdr>
        <w:rPr>
          <w:rFonts w:asciiTheme="majorHAnsi" w:eastAsia="Calibri" w:hAnsiTheme="majorHAnsi" w:cstheme="minorHAnsi"/>
          <w:b/>
          <w:color w:val="000000"/>
        </w:rPr>
      </w:pPr>
      <w:r w:rsidRPr="00475151">
        <w:rPr>
          <w:rFonts w:asciiTheme="majorHAnsi" w:hAnsiTheme="majorHAnsi" w:cstheme="minorHAnsi"/>
          <w:color w:val="000000"/>
        </w:rPr>
        <w:t xml:space="preserve">Experience </w:t>
      </w:r>
      <w:r w:rsidRPr="00475151">
        <w:rPr>
          <w:rFonts w:asciiTheme="majorHAnsi" w:hAnsiTheme="majorHAnsi" w:cs="Times New Roman"/>
          <w:color w:val="000000"/>
        </w:rPr>
        <w:t>with Box and Microsoft 365 migrations.</w:t>
      </w:r>
    </w:p>
    <w:p w14:paraId="2116F1A2" w14:textId="77777777" w:rsidR="0072429C" w:rsidRPr="00475151" w:rsidRDefault="00CB5A30" w:rsidP="00475151">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Migrated from Lotus Notes to SharePoint</w:t>
      </w:r>
    </w:p>
    <w:p w14:paraId="084088D4"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Migrated SP 2010 to SP 2013 Migrated sites from MOSS 2007 to SP 2010</w:t>
      </w:r>
    </w:p>
    <w:p w14:paraId="2ECDF09A"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lastRenderedPageBreak/>
        <w:t>Actively Involved in Installation and Configuration of SharePoint 2010 for highly available large server farm environments and was responsible for administration and maintenance of web applications and site collections across the farms.</w:t>
      </w:r>
    </w:p>
    <w:p w14:paraId="2D9417A4"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Worked on Nintex Workflow SP2010 and Design Form.</w:t>
      </w:r>
    </w:p>
    <w:p w14:paraId="255BC44C"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Good hands on experience of Meta Data Services. Configure timer job.</w:t>
      </w:r>
    </w:p>
    <w:p w14:paraId="4C8669A8"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Responsible for configuration and administration of SP environments including configuring Services, indexing and crawling rules, defining crawling and search scopes.</w:t>
      </w:r>
    </w:p>
    <w:p w14:paraId="5B9027E6"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Configured People Search, Sandbox Solution Service, and User Profile and User Profile Synchronization services.</w:t>
      </w:r>
    </w:p>
    <w:p w14:paraId="4457828A"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Deployed sandbox solutions and Farm Solutions using Power shell script.</w:t>
      </w:r>
    </w:p>
    <w:p w14:paraId="6C37B5C2"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Imported, Exported, Backed-up and restored backup for site collection using Power shell script.</w:t>
      </w:r>
    </w:p>
    <w:p w14:paraId="3044B436" w14:textId="77777777" w:rsidR="0072429C" w:rsidRPr="00475151" w:rsidRDefault="00CB5A30" w:rsidP="00DC33C5">
      <w:pPr>
        <w:pStyle w:val="NormalWeb"/>
        <w:numPr>
          <w:ilvl w:val="0"/>
          <w:numId w:val="2"/>
        </w:numPr>
        <w:shd w:val="clear" w:color="auto" w:fill="FFFFFF"/>
        <w:spacing w:after="0" w:line="276" w:lineRule="auto"/>
        <w:ind w:right="26"/>
        <w:rPr>
          <w:rFonts w:asciiTheme="majorHAnsi" w:eastAsia="Times New Roman" w:hAnsiTheme="majorHAnsi" w:cs="Times New Roman"/>
          <w:color w:val="000000"/>
        </w:rPr>
      </w:pPr>
      <w:r w:rsidRPr="00475151">
        <w:rPr>
          <w:rFonts w:asciiTheme="majorHAnsi" w:eastAsia="Times New Roman" w:hAnsiTheme="majorHAnsi" w:cs="Times New Roman"/>
          <w:color w:val="000000"/>
        </w:rPr>
        <w:t>Working experience with the Remedy ticket system.</w:t>
      </w:r>
    </w:p>
    <w:p w14:paraId="56C24246" w14:textId="77777777" w:rsidR="0072429C" w:rsidRPr="00475151" w:rsidRDefault="0072429C">
      <w:pPr>
        <w:pBdr>
          <w:top w:val="nil"/>
          <w:left w:val="nil"/>
          <w:bottom w:val="nil"/>
          <w:right w:val="nil"/>
          <w:between w:val="nil"/>
        </w:pBdr>
        <w:ind w:left="360" w:hanging="360"/>
        <w:rPr>
          <w:rFonts w:asciiTheme="majorHAnsi" w:hAnsiTheme="majorHAnsi" w:cs="Times New Roman"/>
          <w:color w:val="000000"/>
        </w:rPr>
      </w:pPr>
    </w:p>
    <w:p w14:paraId="75755C48" w14:textId="77777777" w:rsidR="0072429C" w:rsidRPr="00475151" w:rsidRDefault="00CB5A30">
      <w:pPr>
        <w:pBdr>
          <w:top w:val="nil"/>
          <w:left w:val="nil"/>
          <w:bottom w:val="nil"/>
          <w:right w:val="nil"/>
          <w:between w:val="nil"/>
        </w:pBdr>
        <w:ind w:left="360" w:hanging="360"/>
        <w:rPr>
          <w:rFonts w:asciiTheme="majorHAnsi" w:hAnsiTheme="majorHAnsi" w:cs="Times New Roman"/>
          <w:color w:val="000000"/>
        </w:rPr>
      </w:pPr>
      <w:r w:rsidRPr="00475151">
        <w:rPr>
          <w:rFonts w:asciiTheme="majorHAnsi" w:hAnsiTheme="majorHAnsi" w:cs="Times New Roman"/>
          <w:b/>
          <w:color w:val="000000"/>
        </w:rPr>
        <w:t>Environment:</w:t>
      </w:r>
      <w:r w:rsidRPr="00475151">
        <w:rPr>
          <w:rFonts w:asciiTheme="majorHAnsi" w:hAnsiTheme="majorHAnsi" w:cs="Times New Roman"/>
          <w:color w:val="000000"/>
        </w:rPr>
        <w:t xml:space="preserve"> C#, .Net, SharePoint 2010, MOSS 2007, </w:t>
      </w:r>
      <w:proofErr w:type="spellStart"/>
      <w:r w:rsidRPr="00475151">
        <w:rPr>
          <w:rFonts w:asciiTheme="majorHAnsi" w:hAnsiTheme="majorHAnsi" w:cs="Times New Roman"/>
          <w:color w:val="000000"/>
        </w:rPr>
        <w:t>DocAve</w:t>
      </w:r>
      <w:proofErr w:type="spellEnd"/>
      <w:r w:rsidRPr="00475151">
        <w:rPr>
          <w:rFonts w:asciiTheme="majorHAnsi" w:hAnsiTheme="majorHAnsi" w:cs="Times New Roman"/>
          <w:color w:val="000000"/>
        </w:rPr>
        <w:t>, SQL Server, VS 2010</w:t>
      </w:r>
    </w:p>
    <w:p w14:paraId="326222BA" w14:textId="77777777" w:rsidR="0072429C" w:rsidRPr="00475151" w:rsidRDefault="0072429C">
      <w:pPr>
        <w:pBdr>
          <w:top w:val="nil"/>
          <w:left w:val="nil"/>
          <w:bottom w:val="nil"/>
          <w:right w:val="nil"/>
          <w:between w:val="nil"/>
        </w:pBdr>
        <w:ind w:left="360" w:hanging="360"/>
        <w:rPr>
          <w:rFonts w:asciiTheme="majorHAnsi" w:hAnsiTheme="majorHAnsi" w:cs="Times New Roman"/>
          <w:color w:val="000000"/>
        </w:rPr>
      </w:pPr>
    </w:p>
    <w:p w14:paraId="3583C6F0" w14:textId="3AC393AA" w:rsidR="0072429C" w:rsidRPr="00475151" w:rsidRDefault="0072429C">
      <w:pPr>
        <w:rPr>
          <w:rFonts w:asciiTheme="majorHAnsi" w:hAnsiTheme="majorHAnsi" w:cs="Times New Roman"/>
        </w:rPr>
      </w:pPr>
    </w:p>
    <w:sectPr w:rsidR="0072429C" w:rsidRPr="00475151" w:rsidSect="00DC33C5">
      <w:footerReference w:type="default" r:id="rId10"/>
      <w:headerReference w:type="first" r:id="rId11"/>
      <w:footerReference w:type="first" r:id="rId12"/>
      <w:pgSz w:w="12240" w:h="15840"/>
      <w:pgMar w:top="27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541C9" w14:textId="77777777" w:rsidR="002C161B" w:rsidRDefault="002C161B">
      <w:r>
        <w:separator/>
      </w:r>
    </w:p>
  </w:endnote>
  <w:endnote w:type="continuationSeparator" w:id="0">
    <w:p w14:paraId="57D6745D" w14:textId="77777777" w:rsidR="002C161B" w:rsidRDefault="002C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DC51" w14:textId="77777777" w:rsidR="0072429C" w:rsidRDefault="00CB5A30">
    <w:pPr>
      <w:tabs>
        <w:tab w:val="right" w:pos="9990"/>
      </w:tabs>
      <w:spacing w:after="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213A" w14:textId="77777777" w:rsidR="0072429C" w:rsidRDefault="0072429C">
    <w:pPr>
      <w:pBdr>
        <w:top w:val="nil"/>
        <w:left w:val="nil"/>
        <w:bottom w:val="nil"/>
        <w:right w:val="nil"/>
        <w:between w:val="nil"/>
      </w:pBdr>
      <w:tabs>
        <w:tab w:val="center" w:pos="4320"/>
        <w:tab w:val="right" w:pos="8640"/>
      </w:tabs>
      <w:jc w:val="right"/>
      <w:rPr>
        <w:rFonts w:eastAsia="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2E9FB" w14:textId="77777777" w:rsidR="002C161B" w:rsidRDefault="002C161B">
      <w:r>
        <w:separator/>
      </w:r>
    </w:p>
  </w:footnote>
  <w:footnote w:type="continuationSeparator" w:id="0">
    <w:p w14:paraId="72B78799" w14:textId="77777777" w:rsidR="002C161B" w:rsidRDefault="002C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9B702" w14:textId="77777777" w:rsidR="0072429C" w:rsidRDefault="00CB5A30">
    <w:pPr>
      <w:pBdr>
        <w:top w:val="nil"/>
        <w:left w:val="nil"/>
        <w:bottom w:val="nil"/>
        <w:right w:val="nil"/>
        <w:between w:val="nil"/>
      </w:pBdr>
      <w:tabs>
        <w:tab w:val="right" w:pos="10080"/>
      </w:tabs>
      <w:spacing w:after="120"/>
      <w:rPr>
        <w:rFonts w:ascii="Arial Narrow" w:eastAsia="Arial Narrow" w:hAnsi="Arial Narrow" w:cs="Arial Narrow"/>
        <w:b/>
        <w:color w:val="000000"/>
        <w:sz w:val="48"/>
        <w:szCs w:val="48"/>
      </w:rPr>
    </w:pPr>
    <w:r>
      <w:rPr>
        <w:rFonts w:ascii="Arial Narrow" w:eastAsia="Arial Narrow" w:hAnsi="Arial Narrow" w:cs="Arial Narrow"/>
        <w:b/>
        <w:color w:val="000000"/>
        <w:sz w:val="48"/>
        <w:szCs w:val="48"/>
      </w:rP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E67EA"/>
    <w:multiLevelType w:val="multilevel"/>
    <w:tmpl w:val="963634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71529"/>
    <w:multiLevelType w:val="multilevel"/>
    <w:tmpl w:val="F7921F22"/>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C6B3F33"/>
    <w:multiLevelType w:val="hybridMultilevel"/>
    <w:tmpl w:val="B5F64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279BD"/>
    <w:multiLevelType w:val="hybridMultilevel"/>
    <w:tmpl w:val="8690D7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450EE7"/>
    <w:multiLevelType w:val="multilevel"/>
    <w:tmpl w:val="C62E7E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4"/>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9C"/>
    <w:rsid w:val="000540F1"/>
    <w:rsid w:val="000948EB"/>
    <w:rsid w:val="000A61D5"/>
    <w:rsid w:val="000A789F"/>
    <w:rsid w:val="000B76B8"/>
    <w:rsid w:val="000F4A6E"/>
    <w:rsid w:val="000F5EE0"/>
    <w:rsid w:val="00117CC6"/>
    <w:rsid w:val="00154755"/>
    <w:rsid w:val="001612E6"/>
    <w:rsid w:val="00182EBB"/>
    <w:rsid w:val="001871AC"/>
    <w:rsid w:val="001A0A9C"/>
    <w:rsid w:val="001B3C49"/>
    <w:rsid w:val="001C1516"/>
    <w:rsid w:val="001E0232"/>
    <w:rsid w:val="001E5F3E"/>
    <w:rsid w:val="001E7802"/>
    <w:rsid w:val="00200250"/>
    <w:rsid w:val="002149B5"/>
    <w:rsid w:val="0023601D"/>
    <w:rsid w:val="002816C8"/>
    <w:rsid w:val="002A311F"/>
    <w:rsid w:val="002A5A35"/>
    <w:rsid w:val="002B3B83"/>
    <w:rsid w:val="002C161B"/>
    <w:rsid w:val="00314D8A"/>
    <w:rsid w:val="003245AD"/>
    <w:rsid w:val="00335914"/>
    <w:rsid w:val="003A437B"/>
    <w:rsid w:val="003A66F3"/>
    <w:rsid w:val="003E1946"/>
    <w:rsid w:val="0043400C"/>
    <w:rsid w:val="004407D6"/>
    <w:rsid w:val="004658D7"/>
    <w:rsid w:val="00475151"/>
    <w:rsid w:val="00494F59"/>
    <w:rsid w:val="004B2A4B"/>
    <w:rsid w:val="004F07F3"/>
    <w:rsid w:val="0052072A"/>
    <w:rsid w:val="00531B65"/>
    <w:rsid w:val="00590F53"/>
    <w:rsid w:val="0059537C"/>
    <w:rsid w:val="005C3908"/>
    <w:rsid w:val="005F5F0B"/>
    <w:rsid w:val="006016E0"/>
    <w:rsid w:val="00611A75"/>
    <w:rsid w:val="006541E6"/>
    <w:rsid w:val="006566F0"/>
    <w:rsid w:val="00660B5A"/>
    <w:rsid w:val="00661FA1"/>
    <w:rsid w:val="00683CCA"/>
    <w:rsid w:val="00684B5D"/>
    <w:rsid w:val="006A6F33"/>
    <w:rsid w:val="006C022B"/>
    <w:rsid w:val="0072429C"/>
    <w:rsid w:val="00725B97"/>
    <w:rsid w:val="00776F05"/>
    <w:rsid w:val="007D0A35"/>
    <w:rsid w:val="00815054"/>
    <w:rsid w:val="008305D5"/>
    <w:rsid w:val="008326D9"/>
    <w:rsid w:val="00853F19"/>
    <w:rsid w:val="00854AEE"/>
    <w:rsid w:val="008A7472"/>
    <w:rsid w:val="008A7478"/>
    <w:rsid w:val="0091563E"/>
    <w:rsid w:val="00963F23"/>
    <w:rsid w:val="0098079A"/>
    <w:rsid w:val="00991991"/>
    <w:rsid w:val="00995C01"/>
    <w:rsid w:val="009D1A3F"/>
    <w:rsid w:val="009D71FF"/>
    <w:rsid w:val="00A67E86"/>
    <w:rsid w:val="00A746D4"/>
    <w:rsid w:val="00A91902"/>
    <w:rsid w:val="00A9328F"/>
    <w:rsid w:val="00AC4405"/>
    <w:rsid w:val="00B537EF"/>
    <w:rsid w:val="00B737BC"/>
    <w:rsid w:val="00BA47FE"/>
    <w:rsid w:val="00C05B45"/>
    <w:rsid w:val="00C25541"/>
    <w:rsid w:val="00C277EC"/>
    <w:rsid w:val="00C56467"/>
    <w:rsid w:val="00C57888"/>
    <w:rsid w:val="00C744D0"/>
    <w:rsid w:val="00CB5A30"/>
    <w:rsid w:val="00CB686D"/>
    <w:rsid w:val="00CB6B46"/>
    <w:rsid w:val="00CE705B"/>
    <w:rsid w:val="00CF51A2"/>
    <w:rsid w:val="00D112C8"/>
    <w:rsid w:val="00D22F81"/>
    <w:rsid w:val="00D66A22"/>
    <w:rsid w:val="00D7638E"/>
    <w:rsid w:val="00DA0D5E"/>
    <w:rsid w:val="00DC33C5"/>
    <w:rsid w:val="00E45451"/>
    <w:rsid w:val="00E60F73"/>
    <w:rsid w:val="00E63924"/>
    <w:rsid w:val="00E6449E"/>
    <w:rsid w:val="00EA3AD1"/>
    <w:rsid w:val="00EA4A60"/>
    <w:rsid w:val="00EB17F7"/>
    <w:rsid w:val="00EB4824"/>
    <w:rsid w:val="00F35BB6"/>
    <w:rsid w:val="00F522FA"/>
    <w:rsid w:val="00F546A7"/>
    <w:rsid w:val="00F7578B"/>
    <w:rsid w:val="00FA5EB4"/>
    <w:rsid w:val="727045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3A4AE"/>
  <w15:docId w15:val="{FDB26371-B107-4F6C-97AE-916E5141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0C7"/>
    <w:rPr>
      <w:rFonts w:eastAsia="Times New Roman"/>
    </w:rPr>
  </w:style>
  <w:style w:type="paragraph" w:styleId="Heading1">
    <w:name w:val="heading 1"/>
    <w:basedOn w:val="Normal"/>
    <w:next w:val="Normal"/>
    <w:link w:val="Heading1Char"/>
    <w:uiPriority w:val="9"/>
    <w:qFormat/>
    <w:rsid w:val="00E36580"/>
    <w:pPr>
      <w:keepNext/>
      <w:spacing w:before="240" w:after="120"/>
      <w:outlineLvl w:val="0"/>
    </w:pPr>
    <w:rPr>
      <w:rFonts w:ascii="Arial Narrow" w:hAnsi="Arial Narrow" w:cs="Times New Roman"/>
      <w:b/>
      <w:caps/>
      <w:color w:val="0078AE"/>
      <w:kern w:val="32"/>
      <w:sz w:val="20"/>
      <w:szCs w:val="20"/>
    </w:rPr>
  </w:style>
  <w:style w:type="paragraph" w:styleId="Heading2">
    <w:name w:val="heading 2"/>
    <w:basedOn w:val="Normal"/>
    <w:next w:val="Normal"/>
    <w:uiPriority w:val="9"/>
    <w:semiHidden/>
    <w:unhideWhenUsed/>
    <w:qFormat/>
    <w:rsid w:val="00335914"/>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33591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3591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335914"/>
    <w:pPr>
      <w:keepNext/>
      <w:keepLines/>
      <w:spacing w:before="220" w:after="40"/>
      <w:outlineLvl w:val="4"/>
    </w:pPr>
    <w:rPr>
      <w:b/>
    </w:rPr>
  </w:style>
  <w:style w:type="paragraph" w:styleId="Heading6">
    <w:name w:val="heading 6"/>
    <w:basedOn w:val="Normal"/>
    <w:next w:val="Normal"/>
    <w:uiPriority w:val="9"/>
    <w:semiHidden/>
    <w:unhideWhenUsed/>
    <w:qFormat/>
    <w:rsid w:val="0033591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35914"/>
    <w:pPr>
      <w:keepNext/>
      <w:keepLines/>
      <w:spacing w:before="480" w:after="120"/>
    </w:pPr>
    <w:rPr>
      <w:b/>
      <w:sz w:val="72"/>
      <w:szCs w:val="72"/>
    </w:rPr>
  </w:style>
  <w:style w:type="character" w:customStyle="1" w:styleId="Heading1Char">
    <w:name w:val="Heading 1 Char"/>
    <w:basedOn w:val="DefaultParagraphFont"/>
    <w:link w:val="Heading1"/>
    <w:uiPriority w:val="9"/>
    <w:rsid w:val="00E36580"/>
    <w:rPr>
      <w:rFonts w:ascii="Arial Narrow" w:eastAsia="Times New Roman" w:hAnsi="Arial Narrow" w:cs="Times New Roman"/>
      <w:b/>
      <w:caps/>
      <w:color w:val="0078AE"/>
      <w:kern w:val="32"/>
      <w:sz w:val="20"/>
      <w:szCs w:val="20"/>
    </w:rPr>
  </w:style>
  <w:style w:type="paragraph" w:customStyle="1" w:styleId="JobTitle1">
    <w:name w:val="Job Title 1"/>
    <w:link w:val="JobTitle1CharChar"/>
    <w:rsid w:val="00E36580"/>
    <w:pPr>
      <w:ind w:right="360"/>
    </w:pPr>
    <w:rPr>
      <w:rFonts w:ascii="Arial Narrow" w:eastAsia="Times New Roman" w:hAnsi="Arial Narrow" w:cs="Times New Roman"/>
      <w:kern w:val="400"/>
      <w:sz w:val="20"/>
      <w:szCs w:val="20"/>
    </w:rPr>
  </w:style>
  <w:style w:type="character" w:customStyle="1" w:styleId="JobTitle1CharChar">
    <w:name w:val="Job Title 1 Char Char"/>
    <w:link w:val="JobTitle1"/>
    <w:locked/>
    <w:rsid w:val="00E36580"/>
    <w:rPr>
      <w:rFonts w:ascii="Arial Narrow" w:eastAsia="Times New Roman" w:hAnsi="Arial Narrow" w:cs="Times New Roman"/>
      <w:kern w:val="400"/>
      <w:sz w:val="20"/>
      <w:szCs w:val="20"/>
    </w:rPr>
  </w:style>
  <w:style w:type="paragraph" w:styleId="Footer">
    <w:name w:val="footer"/>
    <w:basedOn w:val="Normal"/>
    <w:link w:val="FooterChar"/>
    <w:uiPriority w:val="99"/>
    <w:semiHidden/>
    <w:rsid w:val="00E36580"/>
    <w:pPr>
      <w:tabs>
        <w:tab w:val="center" w:pos="4320"/>
        <w:tab w:val="right" w:pos="8640"/>
      </w:tabs>
    </w:pPr>
    <w:rPr>
      <w:rFonts w:cs="Times New Roman"/>
    </w:rPr>
  </w:style>
  <w:style w:type="character" w:customStyle="1" w:styleId="FooterChar">
    <w:name w:val="Footer Char"/>
    <w:basedOn w:val="DefaultParagraphFont"/>
    <w:link w:val="Footer"/>
    <w:uiPriority w:val="99"/>
    <w:semiHidden/>
    <w:rsid w:val="00E36580"/>
    <w:rPr>
      <w:rFonts w:ascii="Calibri" w:eastAsia="Times New Roman" w:hAnsi="Calibri" w:cs="Times New Roman"/>
    </w:rPr>
  </w:style>
  <w:style w:type="paragraph" w:styleId="BodyText">
    <w:name w:val="Body Text"/>
    <w:basedOn w:val="Normal"/>
    <w:link w:val="BodyTextChar"/>
    <w:uiPriority w:val="99"/>
    <w:rsid w:val="00E36580"/>
    <w:rPr>
      <w:rFonts w:ascii="Arial Narrow" w:hAnsi="Arial Narrow" w:cs="Times New Roman"/>
      <w:sz w:val="24"/>
      <w:szCs w:val="20"/>
    </w:rPr>
  </w:style>
  <w:style w:type="character" w:customStyle="1" w:styleId="BodyTextChar">
    <w:name w:val="Body Text Char"/>
    <w:basedOn w:val="DefaultParagraphFont"/>
    <w:link w:val="BodyText"/>
    <w:uiPriority w:val="99"/>
    <w:rsid w:val="00E36580"/>
    <w:rPr>
      <w:rFonts w:ascii="Arial Narrow" w:eastAsia="Times New Roman" w:hAnsi="Arial Narrow" w:cs="Times New Roman"/>
      <w:sz w:val="24"/>
      <w:szCs w:val="20"/>
    </w:rPr>
  </w:style>
  <w:style w:type="paragraph" w:customStyle="1" w:styleId="Name">
    <w:name w:val="Name"/>
    <w:link w:val="NameChar"/>
    <w:rsid w:val="00E36580"/>
    <w:pPr>
      <w:spacing w:before="680"/>
      <w:jc w:val="right"/>
    </w:pPr>
    <w:rPr>
      <w:rFonts w:ascii="Arial Narrow" w:eastAsia="Times New Roman" w:hAnsi="Arial Narrow" w:cs="Times New Roman"/>
      <w:b/>
      <w:color w:val="000000"/>
      <w:sz w:val="48"/>
      <w:szCs w:val="20"/>
    </w:rPr>
  </w:style>
  <w:style w:type="character" w:customStyle="1" w:styleId="NameChar">
    <w:name w:val="Name Char"/>
    <w:link w:val="Name"/>
    <w:locked/>
    <w:rsid w:val="00E36580"/>
    <w:rPr>
      <w:rFonts w:ascii="Arial Narrow" w:eastAsia="Times New Roman" w:hAnsi="Arial Narrow" w:cs="Times New Roman"/>
      <w:b/>
      <w:color w:val="000000"/>
      <w:sz w:val="48"/>
      <w:szCs w:val="20"/>
    </w:rPr>
  </w:style>
  <w:style w:type="paragraph" w:styleId="ListBullet">
    <w:name w:val="List Bullet"/>
    <w:basedOn w:val="Normal"/>
    <w:uiPriority w:val="99"/>
    <w:rsid w:val="00E36580"/>
    <w:pPr>
      <w:numPr>
        <w:numId w:val="1"/>
      </w:numPr>
      <w:spacing w:line="260" w:lineRule="atLeast"/>
    </w:pPr>
    <w:rPr>
      <w:rFonts w:ascii="Arial Narrow" w:hAnsi="Arial Narrow"/>
      <w:sz w:val="20"/>
    </w:rPr>
  </w:style>
  <w:style w:type="paragraph" w:styleId="ListParagraph">
    <w:name w:val="List Paragraph"/>
    <w:basedOn w:val="Normal"/>
    <w:uiPriority w:val="34"/>
    <w:qFormat/>
    <w:rsid w:val="00E36580"/>
    <w:pPr>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871BA8"/>
    <w:rPr>
      <w:color w:val="0563C1" w:themeColor="hyperlink"/>
      <w:u w:val="single"/>
    </w:rPr>
  </w:style>
  <w:style w:type="paragraph" w:styleId="Header">
    <w:name w:val="header"/>
    <w:basedOn w:val="Normal"/>
    <w:link w:val="HeaderChar"/>
    <w:uiPriority w:val="99"/>
    <w:unhideWhenUsed/>
    <w:rsid w:val="00236452"/>
    <w:pPr>
      <w:tabs>
        <w:tab w:val="center" w:pos="4513"/>
        <w:tab w:val="right" w:pos="9026"/>
      </w:tabs>
    </w:pPr>
  </w:style>
  <w:style w:type="character" w:customStyle="1" w:styleId="HeaderChar">
    <w:name w:val="Header Char"/>
    <w:basedOn w:val="DefaultParagraphFont"/>
    <w:link w:val="Header"/>
    <w:uiPriority w:val="99"/>
    <w:rsid w:val="00236452"/>
    <w:rPr>
      <w:rFonts w:ascii="Calibri" w:eastAsia="Times New Roman" w:hAnsi="Calibri" w:cs="Calibri"/>
    </w:rPr>
  </w:style>
  <w:style w:type="paragraph" w:styleId="NormalWeb">
    <w:name w:val="Normal (Web)"/>
    <w:basedOn w:val="Normal"/>
    <w:uiPriority w:val="99"/>
    <w:unhideWhenUsed/>
    <w:rsid w:val="000A3666"/>
    <w:pPr>
      <w:spacing w:before="100" w:beforeAutospacing="1" w:after="100" w:afterAutospacing="1"/>
    </w:pPr>
    <w:rPr>
      <w:rFonts w:eastAsiaTheme="minorHAnsi"/>
    </w:rPr>
  </w:style>
  <w:style w:type="paragraph" w:styleId="Subtitle">
    <w:name w:val="Subtitle"/>
    <w:basedOn w:val="Normal"/>
    <w:next w:val="Normal"/>
    <w:uiPriority w:val="11"/>
    <w:qFormat/>
    <w:rsid w:val="00335914"/>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67E86"/>
    <w:rPr>
      <w:color w:val="605E5C"/>
      <w:shd w:val="clear" w:color="auto" w:fill="E1DFDD"/>
    </w:rPr>
  </w:style>
  <w:style w:type="character" w:styleId="Strong">
    <w:name w:val="Strong"/>
    <w:basedOn w:val="DefaultParagraphFont"/>
    <w:uiPriority w:val="22"/>
    <w:qFormat/>
    <w:rsid w:val="00FA5E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1406">
      <w:bodyDiv w:val="1"/>
      <w:marLeft w:val="0"/>
      <w:marRight w:val="0"/>
      <w:marTop w:val="0"/>
      <w:marBottom w:val="0"/>
      <w:divBdr>
        <w:top w:val="none" w:sz="0" w:space="0" w:color="auto"/>
        <w:left w:val="none" w:sz="0" w:space="0" w:color="auto"/>
        <w:bottom w:val="none" w:sz="0" w:space="0" w:color="auto"/>
        <w:right w:val="none" w:sz="0" w:space="0" w:color="auto"/>
      </w:divBdr>
    </w:div>
    <w:div w:id="556667386">
      <w:bodyDiv w:val="1"/>
      <w:marLeft w:val="0"/>
      <w:marRight w:val="0"/>
      <w:marTop w:val="0"/>
      <w:marBottom w:val="0"/>
      <w:divBdr>
        <w:top w:val="none" w:sz="0" w:space="0" w:color="auto"/>
        <w:left w:val="none" w:sz="0" w:space="0" w:color="auto"/>
        <w:bottom w:val="none" w:sz="0" w:space="0" w:color="auto"/>
        <w:right w:val="none" w:sz="0" w:space="0" w:color="auto"/>
      </w:divBdr>
    </w:div>
    <w:div w:id="676470126">
      <w:bodyDiv w:val="1"/>
      <w:marLeft w:val="0"/>
      <w:marRight w:val="0"/>
      <w:marTop w:val="0"/>
      <w:marBottom w:val="0"/>
      <w:divBdr>
        <w:top w:val="none" w:sz="0" w:space="0" w:color="auto"/>
        <w:left w:val="none" w:sz="0" w:space="0" w:color="auto"/>
        <w:bottom w:val="none" w:sz="0" w:space="0" w:color="auto"/>
        <w:right w:val="none" w:sz="0" w:space="0" w:color="auto"/>
      </w:divBdr>
    </w:div>
    <w:div w:id="1673800419">
      <w:bodyDiv w:val="1"/>
      <w:marLeft w:val="0"/>
      <w:marRight w:val="0"/>
      <w:marTop w:val="0"/>
      <w:marBottom w:val="0"/>
      <w:divBdr>
        <w:top w:val="none" w:sz="0" w:space="0" w:color="auto"/>
        <w:left w:val="none" w:sz="0" w:space="0" w:color="auto"/>
        <w:bottom w:val="none" w:sz="0" w:space="0" w:color="auto"/>
        <w:right w:val="none" w:sz="0" w:space="0" w:color="auto"/>
      </w:divBdr>
    </w:div>
    <w:div w:id="1847087300">
      <w:bodyDiv w:val="1"/>
      <w:marLeft w:val="0"/>
      <w:marRight w:val="0"/>
      <w:marTop w:val="0"/>
      <w:marBottom w:val="0"/>
      <w:divBdr>
        <w:top w:val="none" w:sz="0" w:space="0" w:color="auto"/>
        <w:left w:val="none" w:sz="0" w:space="0" w:color="auto"/>
        <w:bottom w:val="none" w:sz="0" w:space="0" w:color="auto"/>
        <w:right w:val="none" w:sz="0" w:space="0" w:color="auto"/>
      </w:divBdr>
    </w:div>
    <w:div w:id="214515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khilgangi9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5NcoVExzUvTcy9P5lsYXRcpCbA==">AMUW2mWLtlxDbxLjqetSQSUsVMa9qa9cY7BWZUlg+FlBNezsiOPujAZLUUgvE7Z3W73bILC2BKb+2UXDchKBg3u1p6cvto9nXcWzim1RXG/9/K9G+Rv5XU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A4041A-6A68-4A75-9271-FDFB07DC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56</Words>
  <Characters>2426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Yanaganti</dc:creator>
  <cp:lastModifiedBy>Priya Verma</cp:lastModifiedBy>
  <cp:revision>2</cp:revision>
  <dcterms:created xsi:type="dcterms:W3CDTF">2024-12-09T21:53:00Z</dcterms:created>
  <dcterms:modified xsi:type="dcterms:W3CDTF">2024-12-09T21:53:00Z</dcterms:modified>
</cp:coreProperties>
</file>